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F6" w:rsidRDefault="006627F6" w:rsidP="006627F6">
      <w:pPr>
        <w:tabs>
          <w:tab w:val="left" w:pos="851"/>
          <w:tab w:val="left" w:pos="4962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>МИНИСТЕРСТВО ОБРАЗОВАНИЯ и науки РЕСПУБЛИКИ БАШКОРТОСТАН</w:t>
      </w:r>
    </w:p>
    <w:p w:rsidR="006627F6" w:rsidRDefault="006627F6" w:rsidP="006627F6">
      <w:pPr>
        <w:tabs>
          <w:tab w:val="left" w:pos="851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caps/>
          <w:sz w:val="20"/>
        </w:rPr>
      </w:pPr>
      <w:r>
        <w:rPr>
          <w:rFonts w:ascii="Times New Roman" w:hAnsi="Times New Roman"/>
          <w:bCs/>
          <w:caps/>
          <w:sz w:val="20"/>
        </w:rPr>
        <w:t xml:space="preserve">Государственное автономное ПРОФЕССИОНАЛЬНОЕ ОБРАЗОВАТЕЛЬНОЕ УЧРЕЖДЕНИЕ </w:t>
      </w:r>
    </w:p>
    <w:p w:rsidR="006627F6" w:rsidRDefault="006627F6" w:rsidP="006627F6">
      <w:pPr>
        <w:tabs>
          <w:tab w:val="left" w:pos="851"/>
          <w:tab w:val="left" w:pos="9923"/>
        </w:tabs>
        <w:spacing w:line="240" w:lineRule="auto"/>
        <w:ind w:firstLine="56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УФИМСКИЙ КОЛЛЕДЖ СТАТИСТИКИ, ИНФОРМАТИКИ И ВЫЧИСЛИТЕЛЬНОЙ ТЕХНИКИ</w:t>
      </w:r>
    </w:p>
    <w:p w:rsidR="006627F6" w:rsidRDefault="006627F6" w:rsidP="006627F6">
      <w:pPr>
        <w:tabs>
          <w:tab w:val="left" w:pos="851"/>
        </w:tabs>
        <w:ind w:firstLine="567"/>
        <w:rPr>
          <w:rFonts w:ascii="Arial" w:hAnsi="Arial" w:cs="Arial"/>
          <w:color w:val="auto"/>
          <w:sz w:val="18"/>
          <w:szCs w:val="18"/>
        </w:rPr>
      </w:pPr>
    </w:p>
    <w:p w:rsidR="006627F6" w:rsidRDefault="006627F6" w:rsidP="006627F6">
      <w:pPr>
        <w:tabs>
          <w:tab w:val="left" w:pos="851"/>
        </w:tabs>
        <w:ind w:firstLine="567"/>
      </w:pPr>
    </w:p>
    <w:p w:rsidR="006627F6" w:rsidRDefault="006627F6" w:rsidP="006627F6">
      <w:pPr>
        <w:tabs>
          <w:tab w:val="left" w:pos="851"/>
        </w:tabs>
        <w:ind w:firstLine="567"/>
      </w:pPr>
    </w:p>
    <w:p w:rsidR="006627F6" w:rsidRDefault="006627F6" w:rsidP="006627F6">
      <w:pPr>
        <w:tabs>
          <w:tab w:val="left" w:pos="851"/>
        </w:tabs>
        <w:ind w:firstLine="567"/>
      </w:pPr>
    </w:p>
    <w:p w:rsidR="006627F6" w:rsidRDefault="006627F6" w:rsidP="006627F6">
      <w:pPr>
        <w:tabs>
          <w:tab w:val="left" w:pos="851"/>
        </w:tabs>
        <w:ind w:firstLine="567"/>
      </w:pPr>
    </w:p>
    <w:p w:rsidR="006627F6" w:rsidRPr="00707363" w:rsidRDefault="006627F6" w:rsidP="006627F6">
      <w:pPr>
        <w:tabs>
          <w:tab w:val="left" w:pos="851"/>
        </w:tabs>
      </w:pPr>
    </w:p>
    <w:p w:rsidR="006627F6" w:rsidRPr="00707363" w:rsidRDefault="006627F6" w:rsidP="006627F6">
      <w:pPr>
        <w:tabs>
          <w:tab w:val="left" w:pos="851"/>
        </w:tabs>
        <w:rPr>
          <w:rFonts w:ascii="Times New Roman" w:hAnsi="Times New Roman"/>
          <w:sz w:val="20"/>
        </w:rPr>
      </w:pPr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/>
          <w:sz w:val="24"/>
          <w:szCs w:val="24"/>
        </w:rPr>
        <w:t>ИНДИВИДУАЛЬНОМУ ПРОЕКТУ</w:t>
      </w:r>
      <w:proofErr w:type="gramEnd"/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му «Сайт полезного питания»</w:t>
      </w:r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П 09.01 Учебная практика</w:t>
      </w:r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7F6" w:rsidRPr="00707363" w:rsidRDefault="006627F6" w:rsidP="006627F6">
      <w:pPr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</w:p>
    <w:p w:rsidR="006627F6" w:rsidRPr="00707363" w:rsidRDefault="006627F6" w:rsidP="006627F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627F6" w:rsidRPr="00707363" w:rsidRDefault="006627F6" w:rsidP="006627F6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ыполнила студентка группы </w:t>
      </w:r>
      <w:r>
        <w:rPr>
          <w:rFonts w:ascii="Times New Roman" w:hAnsi="Times New Roman"/>
          <w:sz w:val="24"/>
          <w:szCs w:val="24"/>
          <w:u w:val="single"/>
        </w:rPr>
        <w:t>20ВЕБ-1</w:t>
      </w: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льина Надежда Дмитриевна</w:t>
      </w: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 xml:space="preserve">а) преподаватель информатики </w:t>
      </w: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граммирования</w:t>
      </w: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а Елизавета Константиновна</w:t>
      </w: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627F6" w:rsidRDefault="006627F6" w:rsidP="006627F6">
      <w:pPr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627F6" w:rsidRP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:rsidR="006627F6" w:rsidRDefault="00662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27F6" w:rsidRDefault="006627F6" w:rsidP="006627F6">
      <w:pPr>
        <w:tabs>
          <w:tab w:val="left" w:pos="851"/>
        </w:tabs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8035"/>
        <w:gridCol w:w="1320"/>
      </w:tblGrid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Описание входной и выходной 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 Протоколы тестирования</w:t>
            </w:r>
          </w:p>
          <w:p w:rsidR="006627F6" w:rsidRDefault="006627F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  <w:p w:rsidR="006627F6" w:rsidRDefault="006627F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627F6" w:rsidTr="006627F6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Default="006627F6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27F6" w:rsidRPr="00846D99" w:rsidRDefault="00846D99">
            <w:pPr>
              <w:widowControl w:val="0"/>
              <w:tabs>
                <w:tab w:val="left" w:pos="851"/>
              </w:tabs>
              <w:suppressAutoHyphens/>
              <w:autoSpaceDE w:val="0"/>
              <w:spacing w:line="42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6627F6" w:rsidRDefault="006627F6">
      <w:pPr>
        <w:rPr>
          <w:rFonts w:ascii="Times New Roman" w:hAnsi="Times New Roman"/>
          <w:sz w:val="28"/>
          <w:szCs w:val="28"/>
        </w:rPr>
      </w:pPr>
    </w:p>
    <w:p w:rsidR="006627F6" w:rsidRDefault="006627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498A" w:rsidRPr="0059498A" w:rsidRDefault="0059498A" w:rsidP="0059498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</w:rPr>
      </w:pPr>
      <w:r w:rsidRPr="0059498A">
        <w:rPr>
          <w:rFonts w:ascii="Times New Roman" w:hAnsi="Times New Roman"/>
          <w:sz w:val="28"/>
        </w:rPr>
        <w:lastRenderedPageBreak/>
        <w:t>Описание предметной области</w:t>
      </w:r>
    </w:p>
    <w:p w:rsidR="00221B32" w:rsidRDefault="00221B32" w:rsidP="00CA3DD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уется разработать</w:t>
      </w:r>
      <w:r w:rsidR="006627F6">
        <w:rPr>
          <w:rFonts w:ascii="Times New Roman" w:hAnsi="Times New Roman"/>
          <w:sz w:val="28"/>
        </w:rPr>
        <w:t xml:space="preserve"> автоматизированную</w:t>
      </w:r>
      <w:r>
        <w:rPr>
          <w:rFonts w:ascii="Times New Roman" w:hAnsi="Times New Roman"/>
          <w:sz w:val="28"/>
        </w:rPr>
        <w:t xml:space="preserve"> </w:t>
      </w:r>
      <w:r w:rsidR="007F1882">
        <w:rPr>
          <w:rFonts w:ascii="Times New Roman" w:hAnsi="Times New Roman"/>
          <w:sz w:val="28"/>
        </w:rPr>
        <w:t xml:space="preserve">платформу </w:t>
      </w:r>
      <w:r w:rsidR="006627F6">
        <w:rPr>
          <w:rFonts w:ascii="Times New Roman" w:hAnsi="Times New Roman"/>
          <w:sz w:val="28"/>
        </w:rPr>
        <w:t>с</w:t>
      </w:r>
      <w:r w:rsidR="007F1882">
        <w:rPr>
          <w:rFonts w:ascii="Times New Roman" w:hAnsi="Times New Roman"/>
          <w:sz w:val="28"/>
        </w:rPr>
        <w:t xml:space="preserve"> постами</w:t>
      </w:r>
      <w:r w:rsidR="007F1882" w:rsidRPr="007F1882">
        <w:rPr>
          <w:rFonts w:ascii="Times New Roman" w:hAnsi="Times New Roman"/>
          <w:sz w:val="28"/>
        </w:rPr>
        <w:t>,</w:t>
      </w:r>
      <w:r w:rsidR="007F1882">
        <w:rPr>
          <w:rFonts w:ascii="Times New Roman" w:hAnsi="Times New Roman"/>
          <w:sz w:val="28"/>
        </w:rPr>
        <w:t xml:space="preserve"> для людей</w:t>
      </w:r>
      <w:r w:rsidR="007F1882" w:rsidRPr="007F1882">
        <w:rPr>
          <w:rFonts w:ascii="Times New Roman" w:hAnsi="Times New Roman"/>
          <w:sz w:val="28"/>
        </w:rPr>
        <w:t xml:space="preserve"> </w:t>
      </w:r>
      <w:r w:rsidR="007F1882">
        <w:rPr>
          <w:rFonts w:ascii="Times New Roman" w:hAnsi="Times New Roman"/>
          <w:sz w:val="28"/>
        </w:rPr>
        <w:t>придерживающих принципов правильного питания</w:t>
      </w:r>
      <w:r w:rsidR="007F1882" w:rsidRPr="007F1882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ейчас для многих стоит вопрос веса и здорового обр</w:t>
      </w:r>
      <w:r w:rsidR="005D4A20">
        <w:rPr>
          <w:rFonts w:ascii="Times New Roman" w:hAnsi="Times New Roman"/>
          <w:sz w:val="28"/>
        </w:rPr>
        <w:t>аза жизни, данный сайт может помочь</w:t>
      </w:r>
      <w:r w:rsidR="007F1882">
        <w:rPr>
          <w:rFonts w:ascii="Times New Roman" w:hAnsi="Times New Roman"/>
          <w:sz w:val="28"/>
        </w:rPr>
        <w:t xml:space="preserve"> в достижениях целей и</w:t>
      </w:r>
      <w:r w:rsidR="007F1882" w:rsidRPr="007F1882">
        <w:rPr>
          <w:rFonts w:ascii="Times New Roman" w:hAnsi="Times New Roman"/>
          <w:sz w:val="28"/>
        </w:rPr>
        <w:t xml:space="preserve"> </w:t>
      </w:r>
      <w:r w:rsidR="007F1882">
        <w:rPr>
          <w:rFonts w:ascii="Times New Roman" w:hAnsi="Times New Roman"/>
          <w:sz w:val="28"/>
        </w:rPr>
        <w:t>упростит</w:t>
      </w:r>
      <w:r w:rsidR="006627F6">
        <w:rPr>
          <w:rFonts w:ascii="Times New Roman" w:hAnsi="Times New Roman"/>
          <w:sz w:val="28"/>
        </w:rPr>
        <w:t xml:space="preserve"> поиск информации по питанию</w:t>
      </w:r>
      <w:r w:rsidR="005D4A20">
        <w:rPr>
          <w:rFonts w:ascii="Times New Roman" w:hAnsi="Times New Roman"/>
          <w:sz w:val="28"/>
        </w:rPr>
        <w:t>.</w:t>
      </w:r>
    </w:p>
    <w:p w:rsidR="005D4A20" w:rsidRDefault="00850DAE" w:rsidP="00CA3DD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сайт</w:t>
      </w:r>
      <w:r w:rsidR="006627F6">
        <w:rPr>
          <w:rFonts w:ascii="Times New Roman" w:hAnsi="Times New Roman"/>
          <w:sz w:val="28"/>
        </w:rPr>
        <w:t xml:space="preserve"> позволит пользователю</w:t>
      </w:r>
      <w:r>
        <w:rPr>
          <w:rFonts w:ascii="Times New Roman" w:hAnsi="Times New Roman"/>
          <w:sz w:val="28"/>
        </w:rPr>
        <w:t xml:space="preserve"> </w:t>
      </w:r>
      <w:r w:rsidR="00CA3DD0">
        <w:rPr>
          <w:rFonts w:ascii="Times New Roman" w:hAnsi="Times New Roman"/>
          <w:sz w:val="28"/>
        </w:rPr>
        <w:t>придерживаться плана питания</w:t>
      </w:r>
      <w:proofErr w:type="gramStart"/>
      <w:r w:rsidR="00CA3DD0">
        <w:rPr>
          <w:rFonts w:ascii="Times New Roman" w:hAnsi="Times New Roman"/>
          <w:sz w:val="28"/>
        </w:rPr>
        <w:t>.</w:t>
      </w:r>
      <w:proofErr w:type="gramEnd"/>
      <w:r w:rsidR="006627F6" w:rsidRPr="006627F6">
        <w:rPr>
          <w:rFonts w:ascii="Times New Roman" w:hAnsi="Times New Roman"/>
          <w:sz w:val="28"/>
        </w:rPr>
        <w:t xml:space="preserve"> </w:t>
      </w:r>
      <w:proofErr w:type="gramStart"/>
      <w:r w:rsidR="006627F6">
        <w:rPr>
          <w:rFonts w:ascii="Times New Roman" w:hAnsi="Times New Roman"/>
          <w:sz w:val="28"/>
        </w:rPr>
        <w:t>с</w:t>
      </w:r>
      <w:proofErr w:type="gramEnd"/>
      <w:r w:rsidR="006627F6">
        <w:rPr>
          <w:rFonts w:ascii="Times New Roman" w:hAnsi="Times New Roman"/>
          <w:sz w:val="28"/>
        </w:rPr>
        <w:t xml:space="preserve"> помощью постов</w:t>
      </w:r>
      <w:r w:rsidR="00601404">
        <w:rPr>
          <w:rFonts w:ascii="Times New Roman" w:hAnsi="Times New Roman"/>
          <w:sz w:val="28"/>
        </w:rPr>
        <w:t>, так как в них будет прописана вся необходимая</w:t>
      </w:r>
      <w:r w:rsidR="00601404" w:rsidRPr="00601404">
        <w:rPr>
          <w:rFonts w:ascii="Times New Roman" w:hAnsi="Times New Roman"/>
          <w:sz w:val="28"/>
        </w:rPr>
        <w:t xml:space="preserve">, </w:t>
      </w:r>
      <w:r w:rsidR="00601404">
        <w:rPr>
          <w:rFonts w:ascii="Times New Roman" w:hAnsi="Times New Roman"/>
          <w:sz w:val="28"/>
        </w:rPr>
        <w:t>полезная информация.</w:t>
      </w:r>
    </w:p>
    <w:p w:rsidR="002C283F" w:rsidRDefault="00CA3DD0" w:rsidP="002C283F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нной информационной системе участвуют следующие роли:</w:t>
      </w:r>
    </w:p>
    <w:p w:rsidR="00CA3DD0" w:rsidRDefault="00D72BD8" w:rsidP="00CA3DD0">
      <w:pPr>
        <w:pStyle w:val="a3"/>
        <w:numPr>
          <w:ilvl w:val="0"/>
          <w:numId w:val="2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</w:t>
      </w:r>
      <w:r w:rsidR="00CA3DD0">
        <w:rPr>
          <w:rFonts w:ascii="Times New Roman" w:hAnsi="Times New Roman"/>
          <w:sz w:val="28"/>
          <w:lang w:val="en-US"/>
        </w:rPr>
        <w:t>;</w:t>
      </w:r>
    </w:p>
    <w:p w:rsidR="002C283F" w:rsidRDefault="002C283F" w:rsidP="00CA3DD0">
      <w:pPr>
        <w:pStyle w:val="a3"/>
        <w:numPr>
          <w:ilvl w:val="0"/>
          <w:numId w:val="2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ть</w:t>
      </w:r>
      <w:r>
        <w:rPr>
          <w:rFonts w:ascii="Times New Roman" w:hAnsi="Times New Roman"/>
          <w:sz w:val="28"/>
          <w:lang w:val="en-US"/>
        </w:rPr>
        <w:t>;</w:t>
      </w:r>
    </w:p>
    <w:p w:rsidR="00CA3DD0" w:rsidRPr="002C283F" w:rsidRDefault="00CA3DD0" w:rsidP="00CA3DD0">
      <w:pPr>
        <w:pStyle w:val="a3"/>
        <w:numPr>
          <w:ilvl w:val="0"/>
          <w:numId w:val="2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2C283F" w:rsidRDefault="002C283F" w:rsidP="002C283F">
      <w:pPr>
        <w:tabs>
          <w:tab w:val="left" w:pos="6089"/>
        </w:tabs>
        <w:spacing w:after="0" w:line="360" w:lineRule="auto"/>
        <w:ind w:left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Гость имеет следующие возможности</w:t>
      </w:r>
      <w:r>
        <w:rPr>
          <w:rFonts w:ascii="Times New Roman" w:hAnsi="Times New Roman"/>
          <w:sz w:val="28"/>
          <w:lang w:val="en-US"/>
        </w:rPr>
        <w:t>:</w:t>
      </w:r>
    </w:p>
    <w:p w:rsidR="002C283F" w:rsidRPr="00601404" w:rsidRDefault="002C283F" w:rsidP="00601404">
      <w:pPr>
        <w:pStyle w:val="a3"/>
        <w:numPr>
          <w:ilvl w:val="0"/>
          <w:numId w:val="17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постов</w:t>
      </w:r>
      <w:r w:rsidRPr="00601404">
        <w:rPr>
          <w:rFonts w:ascii="Times New Roman" w:hAnsi="Times New Roman"/>
          <w:sz w:val="28"/>
        </w:rPr>
        <w:t>.</w:t>
      </w:r>
    </w:p>
    <w:p w:rsidR="00CA3DD0" w:rsidRDefault="00D72BD8" w:rsidP="00CA3DD0">
      <w:pPr>
        <w:tabs>
          <w:tab w:val="left" w:pos="6089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ользователь</w:t>
      </w:r>
      <w:r w:rsidR="00CA3DD0">
        <w:rPr>
          <w:rFonts w:ascii="Times New Roman" w:hAnsi="Times New Roman"/>
          <w:sz w:val="28"/>
        </w:rPr>
        <w:t xml:space="preserve"> имеет следующие возможности:</w:t>
      </w:r>
    </w:p>
    <w:p w:rsidR="00CA3DD0" w:rsidRDefault="00CA3DD0" w:rsidP="00CA3DD0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систему;</w:t>
      </w:r>
    </w:p>
    <w:p w:rsidR="00CA3DD0" w:rsidRDefault="000B3215" w:rsidP="00CA3DD0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постов</w:t>
      </w:r>
      <w:r w:rsidR="00CA3DD0">
        <w:rPr>
          <w:rFonts w:ascii="Times New Roman" w:hAnsi="Times New Roman"/>
          <w:sz w:val="28"/>
          <w:lang w:val="en-US"/>
        </w:rPr>
        <w:t>;</w:t>
      </w:r>
    </w:p>
    <w:p w:rsidR="00CA3DD0" w:rsidRPr="00601404" w:rsidRDefault="00601404" w:rsidP="00601404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ктирование</w:t>
      </w:r>
      <w:r w:rsidR="00CA3DD0">
        <w:rPr>
          <w:rFonts w:ascii="Times New Roman" w:hAnsi="Times New Roman"/>
          <w:sz w:val="28"/>
        </w:rPr>
        <w:t xml:space="preserve"> профиля</w:t>
      </w:r>
      <w:r w:rsidR="00CA3DD0" w:rsidRPr="00601404">
        <w:rPr>
          <w:rFonts w:ascii="Times New Roman" w:hAnsi="Times New Roman"/>
          <w:sz w:val="28"/>
          <w:lang w:val="en-US"/>
        </w:rPr>
        <w:t>.</w:t>
      </w:r>
    </w:p>
    <w:p w:rsidR="00CA3DD0" w:rsidRPr="00601404" w:rsidRDefault="00CA3DD0" w:rsidP="00601404">
      <w:pPr>
        <w:tabs>
          <w:tab w:val="left" w:pos="6089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 имеет следующие возможности:</w:t>
      </w:r>
    </w:p>
    <w:p w:rsidR="00CA3DD0" w:rsidRPr="00601404" w:rsidRDefault="00601404" w:rsidP="00601404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постами</w:t>
      </w:r>
      <w:r w:rsidR="00D72BD8" w:rsidRPr="00601404">
        <w:rPr>
          <w:rFonts w:ascii="Times New Roman" w:hAnsi="Times New Roman"/>
          <w:sz w:val="28"/>
        </w:rPr>
        <w:t>.</w:t>
      </w:r>
    </w:p>
    <w:p w:rsidR="00D72BD8" w:rsidRPr="00D72BD8" w:rsidRDefault="00D72BD8" w:rsidP="00D72BD8">
      <w:pPr>
        <w:tabs>
          <w:tab w:val="left" w:pos="6089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D72BD8">
        <w:rPr>
          <w:rFonts w:ascii="Times New Roman" w:hAnsi="Times New Roman"/>
          <w:sz w:val="28"/>
        </w:rPr>
        <w:t>Для авторизации в системе администратору необходимо ввести следующие данные:</w:t>
      </w:r>
    </w:p>
    <w:p w:rsidR="00D72BD8" w:rsidRDefault="00D72BD8" w:rsidP="00CA3DD0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н;</w:t>
      </w:r>
    </w:p>
    <w:p w:rsidR="00D72BD8" w:rsidRDefault="00D72BD8" w:rsidP="00CA3DD0">
      <w:pPr>
        <w:pStyle w:val="a3"/>
        <w:numPr>
          <w:ilvl w:val="0"/>
          <w:numId w:val="3"/>
        </w:numPr>
        <w:tabs>
          <w:tab w:val="left" w:pos="6089"/>
        </w:tabs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оль.</w:t>
      </w:r>
    </w:p>
    <w:p w:rsidR="00D72BD8" w:rsidRPr="00256A74" w:rsidRDefault="00D72BD8" w:rsidP="00D72BD8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256A74">
        <w:rPr>
          <w:rFonts w:ascii="Times New Roman" w:hAnsi="Times New Roman"/>
          <w:sz w:val="28"/>
        </w:rPr>
        <w:t>При регистрации, пользователь вводит следующие данные:</w:t>
      </w:r>
    </w:p>
    <w:p w:rsidR="00D72BD8" w:rsidRPr="00256A74" w:rsidRDefault="00D72BD8" w:rsidP="00D72BD8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н</w:t>
      </w:r>
      <w:r w:rsidRPr="00256A74">
        <w:rPr>
          <w:rFonts w:ascii="Times New Roman" w:hAnsi="Times New Roman"/>
          <w:sz w:val="28"/>
        </w:rPr>
        <w:t>;</w:t>
      </w:r>
    </w:p>
    <w:p w:rsidR="00D72BD8" w:rsidRPr="00D72BD8" w:rsidRDefault="00D72BD8" w:rsidP="00D72BD8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256A74">
        <w:rPr>
          <w:rFonts w:ascii="Times New Roman" w:hAnsi="Times New Roman"/>
          <w:sz w:val="28"/>
        </w:rPr>
        <w:t>имя</w:t>
      </w:r>
      <w:r w:rsidRPr="00256A74">
        <w:rPr>
          <w:rFonts w:ascii="Times New Roman" w:hAnsi="Times New Roman"/>
          <w:sz w:val="28"/>
          <w:lang w:val="en-US"/>
        </w:rPr>
        <w:t>;</w:t>
      </w:r>
    </w:p>
    <w:p w:rsidR="00D72BD8" w:rsidRPr="00B87997" w:rsidRDefault="00D72BD8" w:rsidP="00B87997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256A74">
        <w:rPr>
          <w:rFonts w:ascii="Times New Roman" w:hAnsi="Times New Roman"/>
          <w:sz w:val="28"/>
        </w:rPr>
        <w:t>пароль</w:t>
      </w:r>
      <w:r w:rsidRPr="00256A74">
        <w:rPr>
          <w:rFonts w:ascii="Times New Roman" w:hAnsi="Times New Roman"/>
          <w:sz w:val="28"/>
          <w:lang w:val="en-US"/>
        </w:rPr>
        <w:t>;</w:t>
      </w:r>
    </w:p>
    <w:p w:rsidR="00D72BD8" w:rsidRPr="00B87997" w:rsidRDefault="00B87997" w:rsidP="00B87997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лектронная почта</w:t>
      </w:r>
      <w:r w:rsidR="00D72BD8" w:rsidRPr="00B87997">
        <w:rPr>
          <w:rFonts w:ascii="Times New Roman" w:hAnsi="Times New Roman"/>
          <w:sz w:val="28"/>
        </w:rPr>
        <w:t>.</w:t>
      </w:r>
    </w:p>
    <w:p w:rsidR="000B3215" w:rsidRDefault="000B3215" w:rsidP="000B321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регистрированный пользователь может просматривать посты на сайте, </w:t>
      </w:r>
      <w:r w:rsidR="00601404">
        <w:rPr>
          <w:rFonts w:ascii="Times New Roman" w:hAnsi="Times New Roman"/>
          <w:sz w:val="28"/>
        </w:rPr>
        <w:t>редактировать</w:t>
      </w:r>
      <w:r>
        <w:rPr>
          <w:rFonts w:ascii="Times New Roman" w:hAnsi="Times New Roman"/>
          <w:sz w:val="28"/>
        </w:rPr>
        <w:t xml:space="preserve"> личный профиль с прогрессом сброса веса.</w:t>
      </w:r>
    </w:p>
    <w:p w:rsidR="00EA6328" w:rsidRPr="00EA6328" w:rsidRDefault="00EA6328" w:rsidP="00C55F0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щего образования и поддержки, пользователь сможет видеть посты сайта.</w:t>
      </w:r>
    </w:p>
    <w:p w:rsidR="00B87997" w:rsidRPr="00B87997" w:rsidRDefault="00EA6328" w:rsidP="00B8799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, бу</w:t>
      </w:r>
      <w:r w:rsidR="00B87997">
        <w:rPr>
          <w:rFonts w:ascii="Times New Roman" w:hAnsi="Times New Roman"/>
          <w:sz w:val="28"/>
        </w:rPr>
        <w:t>дет выглядеть следующим образом</w:t>
      </w:r>
      <w:r w:rsidR="00B87997" w:rsidRPr="00B87997">
        <w:rPr>
          <w:rFonts w:ascii="Times New Roman" w:hAnsi="Times New Roman"/>
          <w:sz w:val="28"/>
        </w:rPr>
        <w:t>:</w:t>
      </w:r>
    </w:p>
    <w:p w:rsidR="00EA6328" w:rsidRPr="00B87997" w:rsidRDefault="00EA6328" w:rsidP="00EA6328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;</w:t>
      </w:r>
    </w:p>
    <w:p w:rsidR="00B87997" w:rsidRDefault="00B87997" w:rsidP="00EA6328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оловок</w:t>
      </w:r>
      <w:r>
        <w:rPr>
          <w:rFonts w:ascii="Times New Roman" w:hAnsi="Times New Roman"/>
          <w:sz w:val="28"/>
          <w:lang w:val="en-US"/>
        </w:rPr>
        <w:t>;</w:t>
      </w:r>
    </w:p>
    <w:p w:rsidR="00EA6328" w:rsidRPr="00601404" w:rsidRDefault="00601404" w:rsidP="00601404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зная информация</w:t>
      </w:r>
      <w:r w:rsidR="00EA6328" w:rsidRPr="00601404">
        <w:rPr>
          <w:rFonts w:ascii="Times New Roman" w:hAnsi="Times New Roman"/>
          <w:sz w:val="28"/>
        </w:rPr>
        <w:t>.</w:t>
      </w:r>
    </w:p>
    <w:p w:rsidR="0052695B" w:rsidRDefault="00601404" w:rsidP="0052695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йт разрабатывается </w:t>
      </w:r>
      <w:r w:rsidR="0052695B">
        <w:rPr>
          <w:rFonts w:ascii="Times New Roman" w:hAnsi="Times New Roman"/>
          <w:sz w:val="28"/>
        </w:rPr>
        <w:t>для пользователей, которые хотят безопасно похудеть или придерживаться принципов правильного питания.</w:t>
      </w:r>
    </w:p>
    <w:p w:rsidR="00C55F03" w:rsidRDefault="00C55F03" w:rsidP="0052695B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граничения в платформе</w:t>
      </w:r>
      <w:r>
        <w:rPr>
          <w:rFonts w:ascii="Times New Roman" w:hAnsi="Times New Roman"/>
          <w:sz w:val="28"/>
          <w:lang w:val="en-US"/>
        </w:rPr>
        <w:t>:</w:t>
      </w:r>
    </w:p>
    <w:p w:rsidR="00C55F03" w:rsidRPr="00C55F03" w:rsidRDefault="00601404" w:rsidP="00C55F03">
      <w:pPr>
        <w:pStyle w:val="a3"/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зарегистрированный пользовать не будет иметь личного кабинета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="00C55F03">
        <w:rPr>
          <w:rFonts w:ascii="Times New Roman" w:hAnsi="Times New Roman"/>
          <w:sz w:val="28"/>
        </w:rPr>
        <w:t>.</w:t>
      </w:r>
      <w:proofErr w:type="gramEnd"/>
      <w:r w:rsidR="00C55F03">
        <w:rPr>
          <w:rFonts w:ascii="Times New Roman" w:hAnsi="Times New Roman"/>
          <w:sz w:val="28"/>
        </w:rPr>
        <w:t xml:space="preserve"> </w:t>
      </w:r>
    </w:p>
    <w:p w:rsidR="0052695B" w:rsidRPr="0059498A" w:rsidRDefault="0052695B" w:rsidP="00CC2759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8"/>
        </w:rPr>
      </w:pPr>
      <w:r w:rsidRPr="0059498A">
        <w:rPr>
          <w:rFonts w:ascii="Times New Roman" w:hAnsi="Times New Roman"/>
          <w:sz w:val="28"/>
        </w:rPr>
        <w:t xml:space="preserve">Описание входной </w:t>
      </w:r>
      <w:r w:rsidR="00CC2759">
        <w:rPr>
          <w:rFonts w:ascii="Times New Roman" w:hAnsi="Times New Roman"/>
          <w:sz w:val="28"/>
        </w:rPr>
        <w:t xml:space="preserve">и выходной </w:t>
      </w:r>
      <w:r w:rsidRPr="0059498A">
        <w:rPr>
          <w:rFonts w:ascii="Times New Roman" w:hAnsi="Times New Roman"/>
          <w:sz w:val="28"/>
        </w:rPr>
        <w:t>информации</w:t>
      </w:r>
    </w:p>
    <w:p w:rsidR="00B96A42" w:rsidRDefault="00B96A42" w:rsidP="00B96A42">
      <w:pPr>
        <w:spacing w:after="0" w:line="360" w:lineRule="auto"/>
        <w:ind w:left="567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и</w:t>
      </w:r>
      <w:proofErr w:type="gramEnd"/>
      <w:r>
        <w:rPr>
          <w:rFonts w:ascii="Times New Roman" w:hAnsi="Times New Roman"/>
          <w:sz w:val="28"/>
        </w:rPr>
        <w:t xml:space="preserve"> создания поста, администратор вводит следующие входные данные:</w:t>
      </w:r>
    </w:p>
    <w:p w:rsidR="00B96A42" w:rsidRDefault="00B96A42" w:rsidP="00B96A42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;</w:t>
      </w:r>
    </w:p>
    <w:p w:rsidR="00601404" w:rsidRPr="00601404" w:rsidRDefault="00601404" w:rsidP="00B96A42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оловок</w:t>
      </w:r>
      <w:r w:rsidRPr="0059498A">
        <w:rPr>
          <w:rFonts w:ascii="Times New Roman" w:hAnsi="Times New Roman"/>
          <w:sz w:val="28"/>
        </w:rPr>
        <w:t>;</w:t>
      </w:r>
    </w:p>
    <w:p w:rsidR="00601404" w:rsidRDefault="00601404" w:rsidP="00B96A42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тегория</w:t>
      </w:r>
      <w:r w:rsidRPr="0059498A">
        <w:rPr>
          <w:rFonts w:ascii="Times New Roman" w:hAnsi="Times New Roman"/>
          <w:sz w:val="28"/>
        </w:rPr>
        <w:t>;</w:t>
      </w:r>
    </w:p>
    <w:p w:rsidR="00B96A42" w:rsidRDefault="00C55F03" w:rsidP="00B96A42">
      <w:pPr>
        <w:pStyle w:val="a3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зная информация</w:t>
      </w:r>
      <w:r w:rsidRPr="0059498A">
        <w:rPr>
          <w:rFonts w:ascii="Times New Roman" w:hAnsi="Times New Roman"/>
          <w:sz w:val="28"/>
        </w:rPr>
        <w:t>.</w:t>
      </w:r>
    </w:p>
    <w:p w:rsidR="00B96A42" w:rsidRDefault="00B96A42" w:rsidP="00B96A42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находит сайт, </w:t>
      </w:r>
      <w:r w:rsidR="00601404">
        <w:rPr>
          <w:rFonts w:ascii="Times New Roman" w:hAnsi="Times New Roman"/>
          <w:sz w:val="28"/>
        </w:rPr>
        <w:t xml:space="preserve">но для </w:t>
      </w:r>
      <w:r>
        <w:rPr>
          <w:rFonts w:ascii="Times New Roman" w:hAnsi="Times New Roman"/>
          <w:sz w:val="28"/>
        </w:rPr>
        <w:t>введения своего профиля ему необходимо ввести следующую информацию:</w:t>
      </w:r>
    </w:p>
    <w:p w:rsidR="00B96A42" w:rsidRPr="00256A74" w:rsidRDefault="00B96A42" w:rsidP="00B96A42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н</w:t>
      </w:r>
      <w:r w:rsidRPr="00256A74">
        <w:rPr>
          <w:rFonts w:ascii="Times New Roman" w:hAnsi="Times New Roman"/>
          <w:sz w:val="28"/>
        </w:rPr>
        <w:t>;</w:t>
      </w:r>
    </w:p>
    <w:p w:rsidR="00B96A42" w:rsidRPr="00D72BD8" w:rsidRDefault="00B96A42" w:rsidP="00B96A42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256A74">
        <w:rPr>
          <w:rFonts w:ascii="Times New Roman" w:hAnsi="Times New Roman"/>
          <w:sz w:val="28"/>
        </w:rPr>
        <w:t>имя</w:t>
      </w:r>
      <w:r w:rsidRPr="00256A74">
        <w:rPr>
          <w:rFonts w:ascii="Times New Roman" w:hAnsi="Times New Roman"/>
          <w:sz w:val="28"/>
          <w:lang w:val="en-US"/>
        </w:rPr>
        <w:t>;</w:t>
      </w:r>
    </w:p>
    <w:p w:rsidR="00B96A42" w:rsidRPr="00223B1D" w:rsidRDefault="00B96A42" w:rsidP="00223B1D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 w:rsidRPr="00256A74">
        <w:rPr>
          <w:rFonts w:ascii="Times New Roman" w:hAnsi="Times New Roman"/>
          <w:sz w:val="28"/>
        </w:rPr>
        <w:t>пароль</w:t>
      </w:r>
      <w:r w:rsidRPr="00223B1D">
        <w:rPr>
          <w:rFonts w:ascii="Times New Roman" w:hAnsi="Times New Roman"/>
          <w:sz w:val="28"/>
        </w:rPr>
        <w:t>;</w:t>
      </w:r>
    </w:p>
    <w:p w:rsidR="00B96A42" w:rsidRPr="00223B1D" w:rsidRDefault="00223B1D" w:rsidP="00223B1D">
      <w:pPr>
        <w:numPr>
          <w:ilvl w:val="0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ая почта</w:t>
      </w:r>
      <w:r w:rsidR="00B96A42" w:rsidRPr="00223B1D">
        <w:rPr>
          <w:rFonts w:ascii="Times New Roman" w:hAnsi="Times New Roman"/>
          <w:sz w:val="28"/>
        </w:rPr>
        <w:t>.</w:t>
      </w:r>
    </w:p>
    <w:p w:rsidR="00CC2759" w:rsidRPr="00CC2759" w:rsidRDefault="00CC2759" w:rsidP="00CC275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CC2759">
        <w:rPr>
          <w:rFonts w:ascii="Times New Roman" w:hAnsi="Times New Roman"/>
          <w:sz w:val="28"/>
        </w:rPr>
        <w:t>В процессе использования сайта, пользователь сможет получить следующую выходную информацию:</w:t>
      </w:r>
    </w:p>
    <w:p w:rsidR="00CC2759" w:rsidRPr="000B3215" w:rsidRDefault="00CC2759" w:rsidP="00CC275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CC2759">
        <w:rPr>
          <w:rFonts w:ascii="Times New Roman" w:hAnsi="Times New Roman"/>
          <w:sz w:val="28"/>
        </w:rPr>
        <w:t>-</w:t>
      </w:r>
      <w:r w:rsidRPr="00CC2759">
        <w:rPr>
          <w:rFonts w:ascii="Times New Roman" w:hAnsi="Times New Roman"/>
          <w:sz w:val="28"/>
        </w:rPr>
        <w:tab/>
        <w:t>посты.</w:t>
      </w:r>
    </w:p>
    <w:p w:rsidR="00B96A42" w:rsidRPr="00CC2759" w:rsidRDefault="00B96A42" w:rsidP="00CC2759">
      <w:pPr>
        <w:pStyle w:val="a3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8"/>
        </w:rPr>
      </w:pPr>
      <w:r w:rsidRPr="00CC2759">
        <w:rPr>
          <w:rFonts w:ascii="Times New Roman" w:hAnsi="Times New Roman"/>
          <w:sz w:val="28"/>
        </w:rPr>
        <w:lastRenderedPageBreak/>
        <w:t>Диаграмма прецедентов</w:t>
      </w:r>
    </w:p>
    <w:p w:rsidR="00DF7498" w:rsidRDefault="00DF7498" w:rsidP="000A4BC4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F14A59">
        <w:rPr>
          <w:rFonts w:ascii="Times New Roman" w:hAnsi="Times New Roman"/>
          <w:sz w:val="28"/>
        </w:rPr>
        <w:t>Диаграмма вариантов использования (</w:t>
      </w:r>
      <w:r w:rsidRPr="00F14A59">
        <w:rPr>
          <w:rFonts w:ascii="Times New Roman" w:hAnsi="Times New Roman"/>
          <w:sz w:val="28"/>
          <w:lang w:val="en-US"/>
        </w:rPr>
        <w:t>use</w:t>
      </w:r>
      <w:r w:rsidRPr="00F14A59">
        <w:rPr>
          <w:rFonts w:ascii="Times New Roman" w:hAnsi="Times New Roman"/>
          <w:sz w:val="28"/>
        </w:rPr>
        <w:t xml:space="preserve"> </w:t>
      </w:r>
      <w:r w:rsidRPr="00F14A59">
        <w:rPr>
          <w:rFonts w:ascii="Times New Roman" w:hAnsi="Times New Roman"/>
          <w:sz w:val="28"/>
          <w:lang w:val="en-US"/>
        </w:rPr>
        <w:t>case</w:t>
      </w:r>
      <w:r w:rsidRPr="00F14A59">
        <w:rPr>
          <w:rFonts w:ascii="Times New Roman" w:hAnsi="Times New Roman"/>
          <w:sz w:val="28"/>
        </w:rPr>
        <w:t xml:space="preserve"> </w:t>
      </w:r>
      <w:r w:rsidRPr="00F14A59">
        <w:rPr>
          <w:rFonts w:ascii="Times New Roman" w:hAnsi="Times New Roman"/>
          <w:sz w:val="28"/>
          <w:lang w:val="en-US"/>
        </w:rPr>
        <w:t>diagram</w:t>
      </w:r>
      <w:r w:rsidRPr="00F14A59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- </w:t>
      </w:r>
      <w:r w:rsidRPr="00F14A59">
        <w:rPr>
          <w:rFonts w:ascii="Times New Roman" w:hAnsi="Times New Roman"/>
          <w:sz w:val="28"/>
        </w:rPr>
        <w:t>это графическое изображение возможных взаимодействий пользователя с системой. Диаграмма вариантов использования показывает различные</w:t>
      </w:r>
      <w:r>
        <w:rPr>
          <w:rFonts w:ascii="Times New Roman" w:hAnsi="Times New Roman"/>
          <w:sz w:val="28"/>
        </w:rPr>
        <w:t xml:space="preserve"> </w:t>
      </w:r>
      <w:r w:rsidRPr="00A86A89">
        <w:rPr>
          <w:rFonts w:ascii="Times New Roman" w:hAnsi="Times New Roman"/>
          <w:sz w:val="28"/>
        </w:rPr>
        <w:t>варианты использования и различные типы пользователей, которые есть в системе, и часто будет</w:t>
      </w:r>
      <w:r>
        <w:rPr>
          <w:rFonts w:ascii="Times New Roman" w:hAnsi="Times New Roman"/>
          <w:sz w:val="28"/>
        </w:rPr>
        <w:t xml:space="preserve"> </w:t>
      </w:r>
      <w:r w:rsidRPr="00A86A89">
        <w:rPr>
          <w:rFonts w:ascii="Times New Roman" w:hAnsi="Times New Roman"/>
          <w:sz w:val="28"/>
        </w:rPr>
        <w:t>сопровождаться другими типами диаграмм.</w:t>
      </w:r>
      <w:r w:rsidR="009256DB">
        <w:rPr>
          <w:rFonts w:ascii="Times New Roman" w:hAnsi="Times New Roman"/>
          <w:sz w:val="28"/>
        </w:rPr>
        <w:t xml:space="preserve"> Диаграмма прецед</w:t>
      </w:r>
      <w:r w:rsidR="00B1136A">
        <w:rPr>
          <w:rFonts w:ascii="Times New Roman" w:hAnsi="Times New Roman"/>
          <w:sz w:val="28"/>
        </w:rPr>
        <w:t>ентов представлена на рисунке 3</w:t>
      </w:r>
      <w:r w:rsidR="00DF5EF7">
        <w:rPr>
          <w:rFonts w:ascii="Times New Roman" w:hAnsi="Times New Roman"/>
          <w:sz w:val="28"/>
        </w:rPr>
        <w:t>.1.</w:t>
      </w:r>
    </w:p>
    <w:p w:rsidR="008B1B79" w:rsidRPr="00DF7498" w:rsidRDefault="00DF5EF7" w:rsidP="008B1B79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DF5EF7">
        <w:rPr>
          <w:rFonts w:ascii="Times New Roman" w:hAnsi="Times New Roman"/>
          <w:noProof/>
          <w:sz w:val="28"/>
        </w:rPr>
        <w:drawing>
          <wp:inline distT="0" distB="0" distL="0" distR="0" wp14:anchorId="03EDBBB9" wp14:editId="5247613A">
            <wp:extent cx="5305505" cy="35280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607" cy="352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8A" w:rsidRDefault="00B1136A" w:rsidP="008B1B79">
      <w:pPr>
        <w:pStyle w:val="a3"/>
        <w:spacing w:after="0" w:line="360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DF5EF7">
        <w:rPr>
          <w:rFonts w:ascii="Times New Roman" w:hAnsi="Times New Roman"/>
          <w:sz w:val="28"/>
        </w:rPr>
        <w:t>.1</w:t>
      </w:r>
      <w:r w:rsidR="008B1B79">
        <w:rPr>
          <w:rFonts w:ascii="Times New Roman" w:hAnsi="Times New Roman"/>
          <w:sz w:val="28"/>
        </w:rPr>
        <w:t xml:space="preserve"> – Диаграмма прецедентов</w:t>
      </w:r>
    </w:p>
    <w:p w:rsidR="0059498A" w:rsidRPr="00CC2759" w:rsidRDefault="0059498A" w:rsidP="00CC2759">
      <w:pPr>
        <w:pStyle w:val="a3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8"/>
        </w:rPr>
      </w:pPr>
      <w:proofErr w:type="spellStart"/>
      <w:r w:rsidRPr="00CC2759">
        <w:rPr>
          <w:rFonts w:ascii="Times New Roman" w:hAnsi="Times New Roman"/>
          <w:sz w:val="28"/>
        </w:rPr>
        <w:t>Даталогическая</w:t>
      </w:r>
      <w:proofErr w:type="spellEnd"/>
      <w:r w:rsidRPr="00CC2759">
        <w:rPr>
          <w:rFonts w:ascii="Times New Roman" w:hAnsi="Times New Roman"/>
          <w:sz w:val="28"/>
        </w:rPr>
        <w:t xml:space="preserve"> модель</w:t>
      </w:r>
    </w:p>
    <w:p w:rsidR="0059498A" w:rsidRDefault="0059498A" w:rsidP="0059498A">
      <w:pPr>
        <w:spacing w:after="0" w:line="360" w:lineRule="auto"/>
        <w:ind w:firstLine="567"/>
        <w:rPr>
          <w:rFonts w:ascii="Times New Roman" w:hAnsi="Times New Roman"/>
          <w:sz w:val="28"/>
          <w:lang w:val="en-US"/>
        </w:rPr>
      </w:pPr>
      <w:r w:rsidRPr="0059498A">
        <w:rPr>
          <w:rFonts w:ascii="Times New Roman" w:hAnsi="Times New Roman"/>
          <w:sz w:val="28"/>
        </w:rPr>
        <w:t xml:space="preserve">Под </w:t>
      </w:r>
      <w:proofErr w:type="spellStart"/>
      <w:r w:rsidRPr="0059498A">
        <w:rPr>
          <w:rFonts w:ascii="Times New Roman" w:hAnsi="Times New Roman"/>
          <w:sz w:val="28"/>
        </w:rPr>
        <w:t>даталогической</w:t>
      </w:r>
      <w:proofErr w:type="spellEnd"/>
      <w:r w:rsidRPr="0059498A">
        <w:rPr>
          <w:rFonts w:ascii="Times New Roman" w:hAnsi="Times New Roman"/>
          <w:sz w:val="28"/>
        </w:rPr>
        <w:t xml:space="preserve"> понимается модель, отражающая логические взаимосвязи между элементами данных безотносительно их содержания и физической организации. </w:t>
      </w:r>
      <w:proofErr w:type="spellStart"/>
      <w:r>
        <w:rPr>
          <w:rFonts w:ascii="Times New Roman" w:hAnsi="Times New Roman"/>
          <w:sz w:val="28"/>
        </w:rPr>
        <w:t>Даталогическая</w:t>
      </w:r>
      <w:proofErr w:type="spellEnd"/>
      <w:r>
        <w:rPr>
          <w:rFonts w:ascii="Times New Roman" w:hAnsi="Times New Roman"/>
          <w:sz w:val="28"/>
        </w:rPr>
        <w:t xml:space="preserve"> модель</w:t>
      </w:r>
      <w:r w:rsidR="00B1136A">
        <w:rPr>
          <w:rFonts w:ascii="Times New Roman" w:hAnsi="Times New Roman"/>
          <w:sz w:val="28"/>
        </w:rPr>
        <w:t xml:space="preserve"> представлена на рисунке 4</w:t>
      </w:r>
      <w:r>
        <w:rPr>
          <w:rFonts w:ascii="Times New Roman" w:hAnsi="Times New Roman"/>
          <w:sz w:val="28"/>
        </w:rPr>
        <w:t>.1.</w:t>
      </w:r>
    </w:p>
    <w:p w:rsidR="00B87997" w:rsidRDefault="00B87997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:rsidR="0059498A" w:rsidRDefault="0059498A" w:rsidP="0059498A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59498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F0D2907" wp14:editId="16EBD62D">
            <wp:extent cx="4572000" cy="218997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949" cy="21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8A" w:rsidRPr="0059498A" w:rsidRDefault="0059498A" w:rsidP="0059498A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B1136A">
        <w:rPr>
          <w:rFonts w:ascii="Times New Roman" w:hAnsi="Times New Roman"/>
          <w:sz w:val="28"/>
        </w:rPr>
        <w:t>исунок 4</w:t>
      </w:r>
      <w:r>
        <w:rPr>
          <w:rFonts w:ascii="Times New Roman" w:hAnsi="Times New Roman"/>
          <w:sz w:val="28"/>
        </w:rPr>
        <w:t xml:space="preserve">.1 – </w:t>
      </w:r>
      <w:proofErr w:type="spellStart"/>
      <w:r>
        <w:rPr>
          <w:rFonts w:ascii="Times New Roman" w:hAnsi="Times New Roman"/>
          <w:sz w:val="28"/>
        </w:rPr>
        <w:t>Даталогическая</w:t>
      </w:r>
      <w:proofErr w:type="spellEnd"/>
      <w:r>
        <w:rPr>
          <w:rFonts w:ascii="Times New Roman" w:hAnsi="Times New Roman"/>
          <w:sz w:val="28"/>
        </w:rPr>
        <w:t xml:space="preserve"> модель</w:t>
      </w:r>
    </w:p>
    <w:p w:rsidR="0059498A" w:rsidRPr="00CC2759" w:rsidRDefault="0059498A" w:rsidP="00CC2759">
      <w:pPr>
        <w:pStyle w:val="a3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8"/>
        </w:rPr>
      </w:pPr>
      <w:r w:rsidRPr="00CC2759">
        <w:rPr>
          <w:rFonts w:ascii="Times New Roman" w:hAnsi="Times New Roman"/>
          <w:sz w:val="28"/>
        </w:rPr>
        <w:t>Описание структур баз данных</w:t>
      </w:r>
    </w:p>
    <w:p w:rsidR="0059498A" w:rsidRPr="0059498A" w:rsidRDefault="0059498A" w:rsidP="00CC2759">
      <w:pPr>
        <w:spacing w:after="0" w:line="360" w:lineRule="auto"/>
        <w:ind w:left="567"/>
        <w:rPr>
          <w:rFonts w:ascii="Times New Roman" w:hAnsi="Times New Roman"/>
          <w:sz w:val="28"/>
        </w:rPr>
      </w:pPr>
      <w:r w:rsidRPr="0059498A">
        <w:rPr>
          <w:rFonts w:ascii="Times New Roman" w:hAnsi="Times New Roman"/>
          <w:sz w:val="28"/>
          <w:szCs w:val="28"/>
        </w:rPr>
        <w:t xml:space="preserve">Описание структуры базы данных </w:t>
      </w:r>
      <w:proofErr w:type="gramStart"/>
      <w:r w:rsidRPr="0059498A">
        <w:rPr>
          <w:rFonts w:ascii="Times New Roman" w:hAnsi="Times New Roman"/>
          <w:sz w:val="28"/>
          <w:szCs w:val="28"/>
        </w:rPr>
        <w:t>п</w:t>
      </w:r>
      <w:r w:rsidR="00CC2759">
        <w:rPr>
          <w:rFonts w:ascii="Times New Roman" w:hAnsi="Times New Roman"/>
          <w:sz w:val="28"/>
          <w:szCs w:val="28"/>
        </w:rPr>
        <w:t>редставлена</w:t>
      </w:r>
      <w:proofErr w:type="gramEnd"/>
      <w:r w:rsidR="00CC2759">
        <w:rPr>
          <w:rFonts w:ascii="Times New Roman" w:hAnsi="Times New Roman"/>
          <w:sz w:val="28"/>
          <w:szCs w:val="28"/>
        </w:rPr>
        <w:t xml:space="preserve"> в таблицах 5.1 – 5.4</w:t>
      </w:r>
      <w:r w:rsidRPr="0059498A">
        <w:rPr>
          <w:rFonts w:ascii="Times New Roman" w:hAnsi="Times New Roman"/>
          <w:sz w:val="28"/>
          <w:szCs w:val="28"/>
        </w:rPr>
        <w:t>.</w:t>
      </w:r>
    </w:p>
    <w:p w:rsidR="00B1136A" w:rsidRDefault="00B1136A" w:rsidP="00B87997">
      <w:pPr>
        <w:tabs>
          <w:tab w:val="left" w:pos="851"/>
        </w:tabs>
        <w:autoSpaceDN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 – «Пользователи» (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866"/>
        <w:gridCol w:w="2032"/>
        <w:gridCol w:w="1415"/>
        <w:gridCol w:w="2661"/>
      </w:tblGrid>
      <w:tr w:rsidR="00B1136A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писания по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ключа (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первичный, 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внешний)</w:t>
            </w:r>
          </w:p>
        </w:tc>
      </w:tr>
      <w:tr w:rsidR="00B1136A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Уникальный код пользоват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B1136A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B1136A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Логин пользоват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B1136A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6A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6A" w:rsidRPr="0018067F" w:rsidRDefault="00B1136A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758D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Код рол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FK</w:t>
            </w:r>
          </w:p>
        </w:tc>
      </w:tr>
      <w:tr w:rsidR="00DD758D" w:rsidTr="00DD758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D" w:rsidRPr="0018067F" w:rsidRDefault="00DD758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D758D" w:rsidRDefault="00DD758D" w:rsidP="00DD758D">
      <w:pPr>
        <w:tabs>
          <w:tab w:val="left" w:pos="851"/>
        </w:tabs>
        <w:autoSpaceDN w:val="0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DD758D" w:rsidRDefault="00DD758D" w:rsidP="00B87997">
      <w:pPr>
        <w:tabs>
          <w:tab w:val="left" w:pos="851"/>
        </w:tabs>
        <w:autoSpaceDN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– «Роли» (</w:t>
      </w:r>
      <w:r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866"/>
        <w:gridCol w:w="2032"/>
        <w:gridCol w:w="1415"/>
        <w:gridCol w:w="2661"/>
      </w:tblGrid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писания по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ключа (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первичный, 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внешний)</w:t>
            </w: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gramStart"/>
            <w:r w:rsidRPr="0018067F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gram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рол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Заголовок рол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</w:tbl>
    <w:p w:rsidR="0018067F" w:rsidRDefault="0018067F" w:rsidP="00DD758D">
      <w:pPr>
        <w:tabs>
          <w:tab w:val="left" w:pos="851"/>
        </w:tabs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B87997" w:rsidRDefault="00B879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758D" w:rsidRDefault="00DD758D" w:rsidP="00B87997">
      <w:pPr>
        <w:tabs>
          <w:tab w:val="left" w:pos="851"/>
        </w:tabs>
        <w:autoSpaceDN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.3 – «Посты» (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866"/>
        <w:gridCol w:w="2032"/>
        <w:gridCol w:w="1415"/>
        <w:gridCol w:w="2661"/>
      </w:tblGrid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писания по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Тип ключа (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первичный, </w:t>
            </w: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 – внешний)</w:t>
            </w: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Уникальный код по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Заголовок по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зображение по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писание пост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D758D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1B1D51" w:rsidRPr="0018067F">
              <w:rPr>
                <w:rFonts w:ascii="Times New Roman" w:hAnsi="Times New Roman"/>
                <w:sz w:val="24"/>
                <w:szCs w:val="24"/>
                <w:lang w:val="en-US"/>
              </w:rPr>
              <w:t>categories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К</w:t>
            </w:r>
            <w:r w:rsidR="001B1D51" w:rsidRPr="0018067F">
              <w:rPr>
                <w:rFonts w:ascii="Times New Roman" w:hAnsi="Times New Roman"/>
                <w:sz w:val="24"/>
                <w:szCs w:val="24"/>
              </w:rPr>
              <w:t>од категор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8D" w:rsidRPr="0018067F" w:rsidRDefault="00DD758D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FK</w:t>
            </w:r>
          </w:p>
        </w:tc>
      </w:tr>
      <w:tr w:rsidR="004978D3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d_user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tabs>
                <w:tab w:val="left" w:pos="851"/>
              </w:tabs>
              <w:autoSpaceDN w:val="0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FK</w:t>
            </w:r>
          </w:p>
        </w:tc>
      </w:tr>
    </w:tbl>
    <w:p w:rsidR="00B87997" w:rsidRDefault="00B87997" w:rsidP="001B1D51">
      <w:pPr>
        <w:tabs>
          <w:tab w:val="left" w:pos="851"/>
        </w:tabs>
        <w:autoSpaceDN w:val="0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1B1D51" w:rsidRDefault="001B1D51" w:rsidP="00B87997">
      <w:pPr>
        <w:tabs>
          <w:tab w:val="left" w:pos="851"/>
        </w:tabs>
        <w:autoSpaceDN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4 – «Категории» (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80"/>
        <w:gridCol w:w="1866"/>
        <w:gridCol w:w="2032"/>
        <w:gridCol w:w="1415"/>
        <w:gridCol w:w="2661"/>
      </w:tblGrid>
      <w:tr w:rsidR="001B1D51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Описания пол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Тип ключа (</w:t>
            </w: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  <w:r w:rsidRPr="00AA178E">
              <w:rPr>
                <w:rFonts w:ascii="Times New Roman" w:hAnsi="Times New Roman"/>
                <w:sz w:val="24"/>
                <w:szCs w:val="24"/>
              </w:rPr>
              <w:t xml:space="preserve"> – первичный, </w:t>
            </w: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  <w:r w:rsidRPr="00AA178E">
              <w:rPr>
                <w:rFonts w:ascii="Times New Roman" w:hAnsi="Times New Roman"/>
                <w:sz w:val="24"/>
                <w:szCs w:val="24"/>
              </w:rPr>
              <w:t xml:space="preserve"> – внешний)</w:t>
            </w:r>
          </w:p>
        </w:tc>
      </w:tr>
      <w:tr w:rsidR="001B1D51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gramStart"/>
            <w:r w:rsidRPr="00AA178E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gramEnd"/>
            <w:r w:rsidRPr="00AA178E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GINTEG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PK</w:t>
            </w:r>
          </w:p>
        </w:tc>
      </w:tr>
      <w:tr w:rsidR="001B1D51" w:rsidTr="0002799D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</w:rPr>
              <w:t>Заголовок категори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AA178E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D51" w:rsidRPr="00AA178E" w:rsidRDefault="001B1D51" w:rsidP="0002799D">
            <w:pPr>
              <w:tabs>
                <w:tab w:val="left" w:pos="851"/>
              </w:tabs>
              <w:autoSpaceDN w:val="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</w:tbl>
    <w:p w:rsidR="00DD758D" w:rsidRDefault="00DD758D" w:rsidP="008B1B79">
      <w:pPr>
        <w:pStyle w:val="a3"/>
        <w:spacing w:after="0" w:line="360" w:lineRule="auto"/>
        <w:ind w:left="567"/>
        <w:jc w:val="center"/>
        <w:rPr>
          <w:rFonts w:ascii="Times New Roman" w:hAnsi="Times New Roman"/>
          <w:sz w:val="28"/>
        </w:rPr>
      </w:pPr>
    </w:p>
    <w:p w:rsidR="00C9463D" w:rsidRDefault="00C9463D" w:rsidP="00C9463D">
      <w:pPr>
        <w:pStyle w:val="a3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пример</w:t>
      </w:r>
    </w:p>
    <w:p w:rsidR="00C9463D" w:rsidRDefault="00C9463D" w:rsidP="00C9463D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C9463D">
        <w:rPr>
          <w:rFonts w:ascii="Times New Roman" w:hAnsi="Times New Roman"/>
          <w:sz w:val="28"/>
        </w:rPr>
        <w:t>Контрольный пример – это код, который демонстрирует какую-то часть функционала программы или языка программирования. Он может быть использован для тестирования отдельных компонентов программы, выявления ошибок, понимания того, как работает код.</w:t>
      </w:r>
    </w:p>
    <w:p w:rsidR="00C9463D" w:rsidRPr="00707363" w:rsidRDefault="00C9463D" w:rsidP="00C9463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пример таблицы «пользователи» (</w:t>
      </w:r>
      <w:r>
        <w:rPr>
          <w:rFonts w:ascii="Times New Roman" w:hAnsi="Times New Roman"/>
          <w:sz w:val="28"/>
          <w:lang w:val="en-US"/>
        </w:rPr>
        <w:t>users</w:t>
      </w:r>
      <w:r w:rsidRPr="00C9463D">
        <w:rPr>
          <w:rFonts w:ascii="Times New Roman" w:hAnsi="Times New Roman"/>
          <w:sz w:val="28"/>
        </w:rPr>
        <w:t>) представлен в таблице 6.1.</w:t>
      </w:r>
    </w:p>
    <w:p w:rsidR="006B3116" w:rsidRPr="006B3116" w:rsidRDefault="006B3116" w:rsidP="00B8799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1 – Контрольный пример таблицы «пользователи» (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804"/>
        <w:gridCol w:w="1201"/>
        <w:gridCol w:w="1985"/>
        <w:gridCol w:w="1559"/>
        <w:gridCol w:w="2126"/>
      </w:tblGrid>
      <w:tr w:rsidR="00942303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18067F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303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Над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ad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admin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$2y$12$YH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942303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Владими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olod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olodya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6B3116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$2y$12$8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</w:tbl>
    <w:p w:rsidR="00B87997" w:rsidRDefault="00B87997" w:rsidP="00BC09B1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18067F" w:rsidRPr="0018067F" w:rsidRDefault="0018067F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6.1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804"/>
        <w:gridCol w:w="1201"/>
        <w:gridCol w:w="1985"/>
        <w:gridCol w:w="1559"/>
        <w:gridCol w:w="2126"/>
      </w:tblGrid>
      <w:tr w:rsidR="0018067F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7F" w:rsidRPr="0018067F" w:rsidRDefault="0018067F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2303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Оксан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ok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94230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oksi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$2y$12$8q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303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6B3116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Натал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Natus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$2y$12$G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6B3116" w:rsidTr="0018067F"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Володими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ova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ovas@gmail.c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$2y$12$s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</w:tbl>
    <w:p w:rsidR="0005451E" w:rsidRDefault="0005451E" w:rsidP="006B3116">
      <w:pPr>
        <w:tabs>
          <w:tab w:val="left" w:pos="851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B3116" w:rsidRPr="006B3116" w:rsidRDefault="006B3116" w:rsidP="00B8799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</w:t>
      </w:r>
      <w:r w:rsidRPr="006B31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Контрольный пример таблицы «роли» (</w:t>
      </w:r>
      <w:r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8675"/>
      </w:tblGrid>
      <w:tr w:rsidR="006B3116" w:rsidTr="006B3116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Н</w:t>
            </w:r>
            <w:r w:rsidR="0005451E" w:rsidRPr="0018067F">
              <w:rPr>
                <w:rFonts w:ascii="Times New Roman" w:hAnsi="Times New Roman"/>
                <w:sz w:val="24"/>
                <w:szCs w:val="24"/>
              </w:rPr>
              <w:t>аименование роли</w:t>
            </w:r>
          </w:p>
        </w:tc>
      </w:tr>
      <w:tr w:rsidR="006B3116" w:rsidTr="006B3116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6B3116" w:rsidTr="006B3116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16" w:rsidRPr="0018067F" w:rsidRDefault="006B3116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Пользователь</w:t>
            </w:r>
          </w:p>
        </w:tc>
      </w:tr>
    </w:tbl>
    <w:p w:rsidR="0005451E" w:rsidRDefault="0005451E" w:rsidP="0005451E">
      <w:pPr>
        <w:tabs>
          <w:tab w:val="left" w:pos="851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05451E" w:rsidRPr="006B3116" w:rsidRDefault="0005451E" w:rsidP="00B87997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3 – Контрольный пример таблицы «категории» (</w:t>
      </w:r>
      <w:r>
        <w:rPr>
          <w:rFonts w:ascii="Times New Roman" w:hAnsi="Times New Roman"/>
          <w:sz w:val="28"/>
          <w:szCs w:val="28"/>
          <w:lang w:val="en-US"/>
        </w:rPr>
        <w:t>categorie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8675"/>
      </w:tblGrid>
      <w:tr w:rsidR="0005451E" w:rsidTr="0002799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1E" w:rsidRPr="0018067F" w:rsidRDefault="0005451E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</w:tr>
      <w:tr w:rsidR="0005451E" w:rsidTr="0002799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1E" w:rsidRPr="0018067F" w:rsidRDefault="0005451E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</w:tr>
      <w:tr w:rsidR="0005451E" w:rsidTr="0002799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1E" w:rsidRPr="0018067F" w:rsidRDefault="0005451E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Рецепты</w:t>
            </w:r>
          </w:p>
        </w:tc>
      </w:tr>
      <w:tr w:rsidR="0005451E" w:rsidTr="0002799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E" w:rsidRPr="0018067F" w:rsidRDefault="0005451E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оветы</w:t>
            </w:r>
          </w:p>
        </w:tc>
      </w:tr>
      <w:tr w:rsidR="0005451E" w:rsidTr="0002799D">
        <w:tc>
          <w:tcPr>
            <w:tcW w:w="8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E" w:rsidRPr="0018067F" w:rsidRDefault="0005451E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татьи</w:t>
            </w:r>
          </w:p>
        </w:tc>
      </w:tr>
    </w:tbl>
    <w:p w:rsidR="00C9463D" w:rsidRDefault="00C9463D" w:rsidP="006B311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5451E" w:rsidRPr="006B3116" w:rsidRDefault="0005451E" w:rsidP="00BC09B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4 – Контрольный пример таблицы «посты» (</w:t>
      </w:r>
      <w:r>
        <w:rPr>
          <w:rFonts w:ascii="Times New Roman" w:hAnsi="Times New Roman"/>
          <w:sz w:val="28"/>
          <w:szCs w:val="28"/>
          <w:lang w:val="en-US"/>
        </w:rPr>
        <w:t>pos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1134"/>
        <w:gridCol w:w="3260"/>
        <w:gridCol w:w="1276"/>
        <w:gridCol w:w="992"/>
      </w:tblGrid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Заголовок п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зображение п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писание по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8D3">
              <w:rPr>
                <w:rFonts w:ascii="Times New Roman" w:hAnsi="Times New Roman"/>
                <w:sz w:val="24"/>
                <w:szCs w:val="24"/>
              </w:rPr>
              <w:t>Категория п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D3"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8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Как перейти на правильное питани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 w:eastAsia="ar-SA"/>
              </w:rPr>
              <w:t>zisPnx71A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 xml:space="preserve">Чтобы составить рацион правильного питания, нужно учитывать все свои особенности. Не существует универсального меню, как и не бывает одинаковых людей. Например, стандартное меню не подойдет человеку с непереносимостью 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</w:rPr>
              <w:t>глютена</w:t>
            </w:r>
            <w:proofErr w:type="spell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, так как содержит его. </w:t>
            </w:r>
          </w:p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8D3">
              <w:rPr>
                <w:rFonts w:ascii="Times New Roman" w:hAnsi="Times New Roman"/>
                <w:sz w:val="24"/>
                <w:szCs w:val="24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8D3"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ор</w:t>
            </w:r>
          </w:p>
        </w:tc>
      </w:tr>
    </w:tbl>
    <w:p w:rsidR="00B87997" w:rsidRDefault="00B87997" w:rsidP="00BC09B1">
      <w:pPr>
        <w:spacing w:after="0"/>
      </w:pPr>
    </w:p>
    <w:p w:rsidR="00B87997" w:rsidRDefault="00B87997">
      <w:r>
        <w:br w:type="page"/>
      </w:r>
    </w:p>
    <w:p w:rsidR="0018067F" w:rsidRPr="0018067F" w:rsidRDefault="0018067F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6.4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1134"/>
        <w:gridCol w:w="3402"/>
        <w:gridCol w:w="1134"/>
        <w:gridCol w:w="992"/>
      </w:tblGrid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Default="004978D3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Default="004978D3" w:rsidP="0018067F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рывы? Нет, не слыш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BL0k2EEd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</w:rPr>
              <w:t>Курогрудь</w:t>
            </w:r>
            <w:proofErr w:type="spell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и гречка? Что, опять? - восклицают последователи правильного питания, с грустью оценивая свой рацион. - А нет, еще 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</w:rPr>
              <w:t>овсяноблин</w:t>
            </w:r>
            <w:proofErr w:type="spell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остался, разомнем туда банан и, стиснув зубы, продолжим». Причины срывов и способы их ликвидации различаются в зависимости от того, на каком этапе они возникают.</w:t>
            </w: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Неправильный переход. Если здоровому питанию предшествовал рацион, состоящий из сладостей и фаст-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</w:rPr>
              <w:t>фуда</w:t>
            </w:r>
            <w:proofErr w:type="spell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, кушать отварное мясо, питаться по часам будет невкусно. Правильным решением в таком случае будет постепенное увеличение кратности приемов пищи и вытеснение вредных продуктов </w:t>
            </w:r>
            <w:proofErr w:type="gramStart"/>
            <w:r w:rsidRPr="0018067F">
              <w:rPr>
                <w:rFonts w:ascii="Times New Roman" w:hAnsi="Times New Roman"/>
                <w:sz w:val="24"/>
                <w:szCs w:val="24"/>
              </w:rPr>
              <w:t>полезными</w:t>
            </w:r>
            <w:proofErr w:type="gramEnd"/>
            <w:r w:rsidRPr="001806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принципы правиль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oNPWrH5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В последние годы диетологи не считают калорийность рациона основным параметром питательности и пользы. Подсчет калорий полезен, чтобы сориентироваться в выборе блюд и сделать меню более разнообразным, а потеря веса происходит из-за их дефици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тат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4978D3" w:rsidTr="004978D3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Рекомендуемые 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3X7Wwscw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 xml:space="preserve">Чтобы понять, какие продукты полезны, надо разобраться в их составе и свойствах. В первую очередь важно оценить наличие 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</w:rPr>
              <w:t>макронутриентов</w:t>
            </w:r>
            <w:proofErr w:type="spellEnd"/>
            <w:r w:rsidRPr="001806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 xml:space="preserve">Углеводы (4 ккал на г) содержатся в зерне, крупах, крахмалистых продуктах — хлебе, макаронах, картофеле, а также </w:t>
            </w:r>
            <w:proofErr w:type="gramStart"/>
            <w:r w:rsidRPr="0018067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фруктах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о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</w:tbl>
    <w:p w:rsidR="0018067F" w:rsidRPr="0018067F" w:rsidRDefault="0018067F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6.4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1134"/>
        <w:gridCol w:w="3402"/>
        <w:gridCol w:w="1134"/>
        <w:gridCol w:w="1134"/>
      </w:tblGrid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Продукты, которых следует избег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B87997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VX</w:t>
            </w:r>
            <w:r w:rsidRPr="00B87997"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LgGqRw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ля начала отметим, что нет необходимости исключать продукты навсегда. Скорее всего, если вы дадите себе обещание больше никогда не есть хлеб, то однажды сорветесь. Разрешите себе исключения из правильного рациона один-два раза в неделю. Оптимально, если «неполезные» продукты вы будете есть понемногу и после основного сбалансированного приема п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о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BC09B1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Примерное ме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groy7MrSaF1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 xml:space="preserve">Здоровый рацион для каждого свой. Это значит, что вам не нужно следовать четкой схеме из списка блюд, а важно научиться </w:t>
            </w:r>
            <w:proofErr w:type="gramStart"/>
            <w:r w:rsidRPr="0018067F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сохранять баланс и делать выбор в пользу полезных продуктов. Примерное меню на день может быть таки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Рецеп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Как начать правильно питать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val="en-US"/>
              </w:rPr>
              <w:t>l7Ftnm5Wb0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Необязательно с первого дня следовать всем принципам здорового питания. Попробуйте вводить и закреплять новые привычки постепенно, добавляя больше задач и варьируя их в поисках оптимального баланса.</w:t>
            </w: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CF3179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сключите на большую часть времени лишние продукты, включая промышленную выпечку, еду с большим количеством сахара и соли, алк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ь и сладкие напит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стф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Как похудеть, питаясь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KYtjtlGiNH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7969D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 xml:space="preserve">Многое зависит от выбранных фокусов в питании и прежних привычек. Эффект от перехода на здоровое меню заметен в течение первых двух-трех недель, если раньше в вашем рационе част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Со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</w:tbl>
    <w:p w:rsidR="007969DD" w:rsidRDefault="007969DD"/>
    <w:p w:rsidR="007969DD" w:rsidRPr="007969DD" w:rsidRDefault="007969DD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6.4</w:t>
      </w:r>
    </w:p>
    <w:tbl>
      <w:tblPr>
        <w:tblStyle w:val="a7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3"/>
        <w:gridCol w:w="1134"/>
        <w:gridCol w:w="3402"/>
        <w:gridCol w:w="1134"/>
        <w:gridCol w:w="1134"/>
      </w:tblGrid>
      <w:tr w:rsidR="004978D3" w:rsidTr="007D4F4F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Фрукты и ов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HyP1LFfLyNm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8067F">
              <w:rPr>
                <w:rFonts w:ascii="Times New Roman" w:hAnsi="Times New Roman"/>
                <w:sz w:val="24"/>
                <w:szCs w:val="24"/>
              </w:rPr>
              <w:t xml:space="preserve">пециалисты по питанию Всемирной организации здравоохранения (ВОЗ) рекомендуют каждый день </w:t>
            </w:r>
            <w:proofErr w:type="gramStart"/>
            <w:r w:rsidRPr="0018067F">
              <w:rPr>
                <w:rFonts w:ascii="Times New Roman" w:hAnsi="Times New Roman"/>
                <w:sz w:val="24"/>
                <w:szCs w:val="24"/>
              </w:rPr>
              <w:t>съедать</w:t>
            </w:r>
            <w:proofErr w:type="gramEnd"/>
            <w:r w:rsidRPr="0018067F">
              <w:rPr>
                <w:rFonts w:ascii="Times New Roman" w:hAnsi="Times New Roman"/>
                <w:sz w:val="24"/>
                <w:szCs w:val="24"/>
              </w:rPr>
              <w:t xml:space="preserve"> по меньшей мере пять порций фруктов и овощей (примерно 400 г). Именно такое количество свежих овощей и фруктов снижает риск развития многих неинфекционных заболеваний и снабжает организм достаточным количеством клетчатки.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Вам кажется, что 400 г – это слишком много? Вы раньше ели овощи и фрукты очень редко?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Исправляем ситуацию: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включайте овощи в каждый прием пищи;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для перекуса или в качестве закуски используйте свежие овощи и фрукты;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отдавайте предпочтение сезонным овощам и фруктам;</w:t>
            </w:r>
          </w:p>
          <w:p w:rsidR="004978D3" w:rsidRPr="0018067F" w:rsidRDefault="004978D3" w:rsidP="0092319B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7F">
              <w:rPr>
                <w:rFonts w:ascii="Times New Roman" w:hAnsi="Times New Roman"/>
                <w:sz w:val="24"/>
                <w:szCs w:val="24"/>
              </w:rPr>
              <w:t>употребляйте в пищу максимально разнообразные фрукты и овощи, расширяйте ассортимент привычных проду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18067F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067F">
              <w:rPr>
                <w:rFonts w:ascii="Times New Roman" w:hAnsi="Times New Roman"/>
                <w:sz w:val="24"/>
                <w:szCs w:val="24"/>
                <w:lang w:eastAsia="ar-SA"/>
              </w:rPr>
              <w:t>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D3" w:rsidRPr="00050E1E" w:rsidRDefault="004978D3" w:rsidP="0002799D">
            <w:pPr>
              <w:widowControl w:val="0"/>
              <w:tabs>
                <w:tab w:val="left" w:pos="851"/>
              </w:tabs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</w:tbl>
    <w:p w:rsidR="0005451E" w:rsidRDefault="0005451E" w:rsidP="006B3116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969DD" w:rsidRDefault="007969DD" w:rsidP="007969DD">
      <w:pPr>
        <w:pStyle w:val="a3"/>
        <w:numPr>
          <w:ilvl w:val="0"/>
          <w:numId w:val="22"/>
        </w:numPr>
        <w:spacing w:after="0" w:line="480" w:lineRule="auto"/>
        <w:ind w:left="924" w:hanging="357"/>
        <w:jc w:val="both"/>
        <w:rPr>
          <w:rFonts w:ascii="Times New Roman" w:hAnsi="Times New Roman"/>
          <w:sz w:val="28"/>
        </w:rPr>
      </w:pPr>
      <w:r w:rsidRPr="007969DD">
        <w:rPr>
          <w:rFonts w:ascii="Times New Roman" w:hAnsi="Times New Roman"/>
          <w:sz w:val="28"/>
        </w:rPr>
        <w:t>Общие требования к программному продукту</w:t>
      </w:r>
    </w:p>
    <w:p w:rsidR="007969DD" w:rsidRDefault="007969DD" w:rsidP="007969DD">
      <w:pPr>
        <w:spacing w:after="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1 </w:t>
      </w:r>
      <w:r w:rsidRPr="007969DD">
        <w:rPr>
          <w:rFonts w:ascii="Times New Roman" w:hAnsi="Times New Roman"/>
          <w:sz w:val="28"/>
        </w:rPr>
        <w:t>Краткое описание проекта</w:t>
      </w:r>
    </w:p>
    <w:p w:rsidR="007969DD" w:rsidRDefault="007969DD" w:rsidP="007969D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помощью сайта </w:t>
      </w:r>
      <w:r>
        <w:rPr>
          <w:rFonts w:ascii="Times New Roman" w:hAnsi="Times New Roman"/>
          <w:sz w:val="28"/>
          <w:lang w:val="en-US"/>
        </w:rPr>
        <w:t>Health</w:t>
      </w:r>
      <w:r w:rsidRPr="007969D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гче придерживаться принципов полезного питания, за счет постов на сайте, пользователь может узнать много полезной и достоверной информации</w:t>
      </w:r>
      <w:r w:rsidRPr="007969D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 также узнать что-то новое о продуктах питания. </w:t>
      </w:r>
    </w:p>
    <w:p w:rsidR="007969DD" w:rsidRDefault="007969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D53F3" w:rsidRPr="008D53F3" w:rsidRDefault="007969DD" w:rsidP="008D53F3">
      <w:pPr>
        <w:pStyle w:val="a3"/>
        <w:tabs>
          <w:tab w:val="left" w:pos="851"/>
        </w:tabs>
        <w:spacing w:line="360" w:lineRule="auto"/>
        <w:ind w:left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7.2 </w:t>
      </w:r>
      <w:r w:rsidR="008D53F3">
        <w:rPr>
          <w:rFonts w:ascii="Times New Roman" w:hAnsi="Times New Roman"/>
          <w:sz w:val="28"/>
          <w:szCs w:val="28"/>
        </w:rPr>
        <w:t>Цели и задачи разработки</w:t>
      </w:r>
    </w:p>
    <w:p w:rsidR="008D53F3" w:rsidRDefault="008D53F3" w:rsidP="008D53F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й целью создания </w:t>
      </w:r>
      <w:r>
        <w:rPr>
          <w:rFonts w:ascii="Times New Roman" w:hAnsi="Times New Roman"/>
          <w:sz w:val="28"/>
          <w:lang w:val="en-US"/>
        </w:rPr>
        <w:t>Health</w:t>
      </w:r>
      <w:r w:rsidRPr="00935F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 – быстрое нахождение необходимой и полезной информации о здоровом питании.</w:t>
      </w:r>
    </w:p>
    <w:p w:rsidR="008D53F3" w:rsidRDefault="008D53F3" w:rsidP="008D53F3">
      <w:pPr>
        <w:spacing w:after="0" w:line="48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3 </w:t>
      </w:r>
      <w:r>
        <w:rPr>
          <w:rFonts w:ascii="Times New Roman" w:hAnsi="Times New Roman"/>
          <w:sz w:val="28"/>
          <w:szCs w:val="28"/>
        </w:rPr>
        <w:t>Ссылки на связанные документы или проекты</w:t>
      </w:r>
    </w:p>
    <w:p w:rsidR="008D53F3" w:rsidRDefault="00B87997" w:rsidP="008D53F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hyperlink r:id="rId11" w:history="1">
        <w:r w:rsidR="008D53F3" w:rsidRPr="000310DB">
          <w:rPr>
            <w:rStyle w:val="ac"/>
            <w:rFonts w:ascii="Times New Roman" w:hAnsi="Times New Roman"/>
            <w:sz w:val="28"/>
          </w:rPr>
          <w:t>https://github.com/ilinadi1/site.git</w:t>
        </w:r>
      </w:hyperlink>
    </w:p>
    <w:p w:rsidR="00A34740" w:rsidRDefault="008D53F3" w:rsidP="008D53F3">
      <w:pPr>
        <w:tabs>
          <w:tab w:val="left" w:pos="851"/>
        </w:tabs>
        <w:spacing w:line="48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 </w:t>
      </w:r>
      <w:r w:rsidR="00A34740" w:rsidRPr="006B7D75">
        <w:rPr>
          <w:rFonts w:ascii="Times New Roman" w:hAnsi="Times New Roman"/>
          <w:sz w:val="28"/>
          <w:szCs w:val="28"/>
        </w:rPr>
        <w:t>Подробное описание функциональности, которую должен пр</w:t>
      </w:r>
      <w:r w:rsidR="00A34740">
        <w:rPr>
          <w:rFonts w:ascii="Times New Roman" w:hAnsi="Times New Roman"/>
          <w:sz w:val="28"/>
          <w:szCs w:val="28"/>
        </w:rPr>
        <w:t>едоставлять программный продукт:</w:t>
      </w:r>
    </w:p>
    <w:p w:rsidR="007969DD" w:rsidRPr="00A34740" w:rsidRDefault="00A34740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A34740" w:rsidRPr="00A34740" w:rsidRDefault="00A34740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актирование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A34740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тировка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ьтрация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 постов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я в системе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P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изация в системе</w:t>
      </w:r>
      <w:r>
        <w:rPr>
          <w:rFonts w:ascii="Times New Roman" w:hAnsi="Times New Roman"/>
          <w:sz w:val="28"/>
          <w:lang w:val="en-US"/>
        </w:rPr>
        <w:t>;</w:t>
      </w:r>
    </w:p>
    <w:p w:rsidR="0002799D" w:rsidRDefault="0002799D" w:rsidP="00A34740">
      <w:pPr>
        <w:pStyle w:val="a3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менение </w:t>
      </w:r>
      <w:proofErr w:type="gramStart"/>
      <w:r>
        <w:rPr>
          <w:rFonts w:ascii="Times New Roman" w:hAnsi="Times New Roman"/>
          <w:sz w:val="28"/>
        </w:rPr>
        <w:t>личным</w:t>
      </w:r>
      <w:proofErr w:type="gramEnd"/>
      <w:r>
        <w:rPr>
          <w:rFonts w:ascii="Times New Roman" w:hAnsi="Times New Roman"/>
          <w:sz w:val="28"/>
        </w:rPr>
        <w:t xml:space="preserve"> данных.</w:t>
      </w:r>
    </w:p>
    <w:p w:rsidR="0002799D" w:rsidRDefault="008D53F3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.5</w:t>
      </w:r>
      <w:r w:rsidR="0002799D">
        <w:rPr>
          <w:rFonts w:ascii="Times New Roman" w:hAnsi="Times New Roman"/>
          <w:sz w:val="28"/>
        </w:rPr>
        <w:t xml:space="preserve"> </w:t>
      </w:r>
      <w:r w:rsidR="0002799D">
        <w:rPr>
          <w:rFonts w:ascii="Times New Roman" w:hAnsi="Times New Roman"/>
          <w:sz w:val="28"/>
          <w:szCs w:val="28"/>
        </w:rPr>
        <w:t>Входы и выходы системы</w:t>
      </w:r>
    </w:p>
    <w:p w:rsidR="0002799D" w:rsidRPr="0002799D" w:rsidRDefault="0002799D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799D">
        <w:rPr>
          <w:rFonts w:ascii="Times New Roman" w:hAnsi="Times New Roman"/>
          <w:sz w:val="28"/>
          <w:szCs w:val="28"/>
        </w:rPr>
        <w:t>Входы:</w:t>
      </w:r>
    </w:p>
    <w:p w:rsidR="0002799D" w:rsidRPr="0002799D" w:rsidRDefault="0002799D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 данные пользова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2799D" w:rsidRPr="0002799D" w:rsidRDefault="0002799D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79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нформация постов.</w:t>
      </w:r>
    </w:p>
    <w:p w:rsidR="0002799D" w:rsidRPr="0002799D" w:rsidRDefault="0002799D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799D">
        <w:rPr>
          <w:rFonts w:ascii="Times New Roman" w:hAnsi="Times New Roman"/>
          <w:sz w:val="28"/>
          <w:szCs w:val="28"/>
        </w:rPr>
        <w:t xml:space="preserve">Выходы: </w:t>
      </w:r>
    </w:p>
    <w:p w:rsidR="0002799D" w:rsidRPr="0002799D" w:rsidRDefault="0002799D" w:rsidP="0002799D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</w:t>
      </w:r>
      <w:r w:rsidRPr="0002799D">
        <w:rPr>
          <w:rFonts w:ascii="Times New Roman" w:hAnsi="Times New Roman"/>
          <w:sz w:val="28"/>
          <w:szCs w:val="28"/>
        </w:rPr>
        <w:t>.</w:t>
      </w:r>
    </w:p>
    <w:p w:rsidR="008D53F3" w:rsidRDefault="008D53F3" w:rsidP="008D53F3">
      <w:pPr>
        <w:pStyle w:val="a3"/>
        <w:tabs>
          <w:tab w:val="left" w:pos="851"/>
        </w:tabs>
        <w:spacing w:line="48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</w:t>
      </w:r>
      <w:r w:rsidR="00A34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с другими системами</w:t>
      </w:r>
    </w:p>
    <w:p w:rsidR="008D53F3" w:rsidRDefault="008D53F3" w:rsidP="008D53F3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</w:t>
      </w:r>
    </w:p>
    <w:p w:rsidR="008D53F3" w:rsidRDefault="008D53F3" w:rsidP="008D53F3">
      <w:pPr>
        <w:pStyle w:val="a3"/>
        <w:tabs>
          <w:tab w:val="left" w:pos="851"/>
        </w:tabs>
        <w:spacing w:line="48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 Описание пользовательского интерфейса</w:t>
      </w:r>
    </w:p>
    <w:p w:rsidR="008D53F3" w:rsidRDefault="008D53F3" w:rsidP="008D53F3">
      <w:pPr>
        <w:pStyle w:val="a3"/>
        <w:tabs>
          <w:tab w:val="left" w:pos="851"/>
        </w:tabs>
        <w:spacing w:line="480" w:lineRule="auto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исание интерфейс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D53F3" w:rsidRPr="00EC2D6F" w:rsidRDefault="008D53F3" w:rsidP="00EC2D6F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ая страница</w:t>
      </w:r>
      <w:r w:rsidR="00EC2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оготип</w:t>
      </w:r>
      <w:r w:rsidR="00EC2D6F" w:rsidRPr="00EC2D6F">
        <w:rPr>
          <w:rFonts w:ascii="Times New Roman" w:hAnsi="Times New Roman"/>
          <w:sz w:val="28"/>
          <w:szCs w:val="28"/>
        </w:rPr>
        <w:t xml:space="preserve">, </w:t>
      </w:r>
      <w:r w:rsidR="00EC2D6F">
        <w:rPr>
          <w:rFonts w:ascii="Times New Roman" w:hAnsi="Times New Roman"/>
          <w:sz w:val="28"/>
          <w:szCs w:val="28"/>
        </w:rPr>
        <w:t>иконки разделов</w:t>
      </w:r>
      <w:r w:rsidR="00EC2D6F" w:rsidRPr="00EC2D6F">
        <w:rPr>
          <w:rFonts w:ascii="Times New Roman" w:hAnsi="Times New Roman"/>
          <w:sz w:val="28"/>
          <w:szCs w:val="28"/>
        </w:rPr>
        <w:t xml:space="preserve">, </w:t>
      </w:r>
      <w:r w:rsidR="00EC2D6F">
        <w:rPr>
          <w:rFonts w:ascii="Times New Roman" w:hAnsi="Times New Roman"/>
          <w:sz w:val="28"/>
          <w:szCs w:val="28"/>
        </w:rPr>
        <w:t>контактная информация</w:t>
      </w:r>
      <w:r>
        <w:rPr>
          <w:rFonts w:ascii="Times New Roman" w:hAnsi="Times New Roman"/>
          <w:sz w:val="28"/>
          <w:szCs w:val="28"/>
        </w:rPr>
        <w:t>)</w:t>
      </w:r>
      <w:r w:rsidR="00EC2D6F" w:rsidRPr="00EC2D6F">
        <w:rPr>
          <w:rFonts w:ascii="Times New Roman" w:hAnsi="Times New Roman"/>
          <w:sz w:val="28"/>
          <w:szCs w:val="28"/>
        </w:rPr>
        <w:t>;</w:t>
      </w:r>
    </w:p>
    <w:p w:rsidR="00EC2D6F" w:rsidRPr="00EC2D6F" w:rsidRDefault="00EC2D6F" w:rsidP="00EC2D6F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остов (фильтр постов</w:t>
      </w:r>
      <w:r w:rsidRPr="00EC2D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ы)</w:t>
      </w:r>
      <w:r w:rsidRPr="00EC2D6F">
        <w:rPr>
          <w:rFonts w:ascii="Times New Roman" w:hAnsi="Times New Roman"/>
          <w:sz w:val="28"/>
          <w:szCs w:val="28"/>
        </w:rPr>
        <w:t>;</w:t>
      </w:r>
    </w:p>
    <w:p w:rsidR="00EC2D6F" w:rsidRDefault="00EC2D6F" w:rsidP="00EC2D6F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оста (изображение поста</w:t>
      </w:r>
      <w:r w:rsidRPr="00EC2D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головок поста</w:t>
      </w:r>
      <w:r w:rsidRPr="00EC2D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ние поста)</w:t>
      </w:r>
      <w:r w:rsidRPr="00EC2D6F">
        <w:rPr>
          <w:rFonts w:ascii="Times New Roman" w:hAnsi="Times New Roman"/>
          <w:sz w:val="28"/>
          <w:szCs w:val="28"/>
        </w:rPr>
        <w:t>;</w:t>
      </w:r>
    </w:p>
    <w:p w:rsidR="00EC2D6F" w:rsidRPr="00EC2D6F" w:rsidRDefault="00EC2D6F" w:rsidP="00EC2D6F">
      <w:pPr>
        <w:pStyle w:val="a3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кабинет (логотип, форма вывода и редактирование личной информации)</w:t>
      </w:r>
      <w:r w:rsidRPr="00EC2D6F">
        <w:rPr>
          <w:rFonts w:ascii="Times New Roman" w:hAnsi="Times New Roman"/>
          <w:sz w:val="28"/>
          <w:szCs w:val="28"/>
        </w:rPr>
        <w:t>;</w:t>
      </w:r>
    </w:p>
    <w:p w:rsidR="00EC2D6F" w:rsidRPr="00707363" w:rsidRDefault="00EC2D6F" w:rsidP="00EC2D6F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 Ожидаемые показатели производительности</w:t>
      </w:r>
    </w:p>
    <w:p w:rsidR="00EC2D6F" w:rsidRDefault="00EC2D6F" w:rsidP="00EC2D6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ая способность: 100;</w:t>
      </w:r>
    </w:p>
    <w:p w:rsidR="00EC2D6F" w:rsidRDefault="00EC2D6F" w:rsidP="00EC2D6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твета сервера: 2мс;</w:t>
      </w:r>
    </w:p>
    <w:p w:rsidR="00EC2D6F" w:rsidRPr="00707363" w:rsidRDefault="00EC2D6F" w:rsidP="00EC2D6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отображения: 2мс</w:t>
      </w:r>
      <w:r w:rsidRPr="00707363">
        <w:rPr>
          <w:rFonts w:ascii="Times New Roman" w:hAnsi="Times New Roman"/>
          <w:sz w:val="28"/>
          <w:szCs w:val="28"/>
        </w:rPr>
        <w:t>.</w:t>
      </w:r>
    </w:p>
    <w:p w:rsidR="00EC2D6F" w:rsidRPr="00EC2D6F" w:rsidRDefault="00EC2D6F" w:rsidP="00EC2D6F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 Требования к загрузке системы при различных нагрузках</w:t>
      </w:r>
    </w:p>
    <w:p w:rsidR="00EC2D6F" w:rsidRDefault="00EC2D6F" w:rsidP="00EC2D6F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0 Требования к управлению доступом аутентификации </w:t>
      </w:r>
    </w:p>
    <w:p w:rsidR="00EC2D6F" w:rsidRDefault="00EC2D6F" w:rsidP="00EC2D6F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спользуя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9B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 разграничена на администратора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ьзователя.</w:t>
      </w:r>
    </w:p>
    <w:p w:rsidR="00EC2D6F" w:rsidRPr="009B20C6" w:rsidRDefault="00EC2D6F" w:rsidP="00EC2D6F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1 Меры безопасности для защиты данных</w:t>
      </w:r>
    </w:p>
    <w:p w:rsidR="00EC2D6F" w:rsidRDefault="00EC2D6F" w:rsidP="00EC2D6F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еширование паролей автоматически, при регистрации.</w:t>
      </w:r>
    </w:p>
    <w:p w:rsidR="00DA110D" w:rsidRDefault="00DA110D" w:rsidP="00DA110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2 Требования к обеспечению конфиденциальности </w:t>
      </w:r>
    </w:p>
    <w:p w:rsidR="00DA110D" w:rsidRPr="00287B94" w:rsidRDefault="00DA110D" w:rsidP="00DA110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законов РФ.</w:t>
      </w:r>
    </w:p>
    <w:p w:rsidR="00DA110D" w:rsidRDefault="00DA110D" w:rsidP="00DA110D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Toc153624850"/>
      <w:r>
        <w:rPr>
          <w:rFonts w:ascii="Times New Roman" w:hAnsi="Times New Roman"/>
          <w:sz w:val="28"/>
          <w:szCs w:val="28"/>
        </w:rPr>
        <w:t>Карта сайта</w:t>
      </w:r>
      <w:bookmarkEnd w:id="0"/>
    </w:p>
    <w:p w:rsidR="00707363" w:rsidRPr="00707363" w:rsidRDefault="00707363" w:rsidP="0070736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07363">
        <w:rPr>
          <w:rFonts w:ascii="Times New Roman" w:hAnsi="Times New Roman"/>
          <w:sz w:val="28"/>
          <w:szCs w:val="28"/>
        </w:rPr>
        <w:t>HTML-карта сайта или sitemap.html — это статический каталог, где перечислены все основные страницы сайта в иерархическом порядке и есть ссылки на эти страницы. Такой формат ориентирован на посетителей сайта: он позволяет быстро найти необходимые разделы, подразделы и отдельные веб-страницы сайта. И для этого не нужно долго изучать меню.</w:t>
      </w:r>
    </w:p>
    <w:p w:rsidR="00DA110D" w:rsidRPr="0020128C" w:rsidRDefault="00DA110D" w:rsidP="00707363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153538610"/>
      <w:r>
        <w:rPr>
          <w:rFonts w:ascii="Times New Roman" w:hAnsi="Times New Roman"/>
          <w:sz w:val="28"/>
          <w:szCs w:val="28"/>
        </w:rPr>
        <w:t>К</w:t>
      </w:r>
      <w:r w:rsidRPr="0020128C">
        <w:rPr>
          <w:rFonts w:ascii="Times New Roman" w:hAnsi="Times New Roman"/>
          <w:sz w:val="28"/>
          <w:szCs w:val="28"/>
        </w:rPr>
        <w:t>арта сайта (</w:t>
      </w:r>
      <w:r w:rsidRPr="0020128C">
        <w:rPr>
          <w:rFonts w:ascii="Times New Roman" w:hAnsi="Times New Roman"/>
          <w:sz w:val="28"/>
          <w:szCs w:val="28"/>
          <w:lang w:val="en-US"/>
        </w:rPr>
        <w:t>html</w:t>
      </w:r>
      <w:r w:rsidR="00707363">
        <w:rPr>
          <w:rFonts w:ascii="Times New Roman" w:hAnsi="Times New Roman"/>
          <w:sz w:val="28"/>
          <w:szCs w:val="28"/>
        </w:rPr>
        <w:t>) представлена на рисунке 8.1</w:t>
      </w:r>
      <w:r w:rsidRPr="0020128C">
        <w:rPr>
          <w:rFonts w:ascii="Times New Roman" w:hAnsi="Times New Roman"/>
          <w:sz w:val="28"/>
          <w:szCs w:val="28"/>
        </w:rPr>
        <w:t>:</w:t>
      </w:r>
      <w:bookmarkEnd w:id="1"/>
    </w:p>
    <w:p w:rsidR="00DA110D" w:rsidRDefault="00707363" w:rsidP="00707363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0736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3011A0" wp14:editId="7CC6F203">
            <wp:extent cx="3820772" cy="2110740"/>
            <wp:effectExtent l="57150" t="57150" r="46990" b="609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1513"/>
                    <a:stretch/>
                  </pic:blipFill>
                  <pic:spPr bwMode="auto">
                    <a:xfrm>
                      <a:off x="0" y="0"/>
                      <a:ext cx="3875530" cy="214099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363" w:rsidRDefault="00707363" w:rsidP="00707363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1  - Карта сайта</w:t>
      </w:r>
    </w:p>
    <w:p w:rsidR="00707363" w:rsidRPr="00050E1E" w:rsidRDefault="00707363" w:rsidP="00707363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420" w:lineRule="auto"/>
        <w:outlineLvl w:val="0"/>
        <w:rPr>
          <w:rFonts w:ascii="Times New Roman" w:hAnsi="Times New Roman"/>
          <w:sz w:val="28"/>
          <w:szCs w:val="28"/>
        </w:rPr>
      </w:pPr>
      <w:r w:rsidRPr="00707363">
        <w:rPr>
          <w:rFonts w:ascii="Times New Roman" w:hAnsi="Times New Roman"/>
          <w:sz w:val="28"/>
          <w:szCs w:val="28"/>
        </w:rPr>
        <w:t xml:space="preserve">  Физическая схема</w:t>
      </w:r>
    </w:p>
    <w:p w:rsidR="00050E1E" w:rsidRPr="00050E1E" w:rsidRDefault="00050E1E" w:rsidP="00050E1E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050E1E">
        <w:rPr>
          <w:rFonts w:ascii="Times New Roman" w:hAnsi="Times New Roman"/>
          <w:sz w:val="28"/>
          <w:szCs w:val="28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:rsidR="00707363" w:rsidRDefault="00707363" w:rsidP="00707363">
      <w:pPr>
        <w:pStyle w:val="a3"/>
        <w:tabs>
          <w:tab w:val="left" w:pos="851"/>
        </w:tabs>
        <w:ind w:left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схема базы данных представлена на рисунке 9.1.</w:t>
      </w:r>
    </w:p>
    <w:p w:rsidR="00707363" w:rsidRDefault="00050E1E" w:rsidP="00050E1E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050E1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B725ED" wp14:editId="27770151">
            <wp:extent cx="3741420" cy="32481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943" cy="32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1E" w:rsidRPr="00050E1E" w:rsidRDefault="00050E1E" w:rsidP="00050E1E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9.1 – Физическая схема</w:t>
      </w:r>
    </w:p>
    <w:p w:rsidR="007D4F4F" w:rsidRDefault="007D4F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D4F4F" w:rsidRDefault="007D4F4F" w:rsidP="007D4F4F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42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2" w:name="_Toc153624852"/>
      <w:r>
        <w:rPr>
          <w:rFonts w:ascii="Times New Roman" w:hAnsi="Times New Roman"/>
          <w:sz w:val="28"/>
          <w:szCs w:val="28"/>
        </w:rPr>
        <w:lastRenderedPageBreak/>
        <w:t>Описание модулей классов:</w:t>
      </w:r>
      <w:bookmarkEnd w:id="2"/>
    </w:p>
    <w:p w:rsidR="007D4F4F" w:rsidRPr="007D4F4F" w:rsidRDefault="007D4F4F" w:rsidP="007D4F4F">
      <w:pPr>
        <w:widowControl w:val="0"/>
        <w:tabs>
          <w:tab w:val="left" w:pos="851"/>
        </w:tabs>
        <w:suppressAutoHyphens/>
        <w:autoSpaceDE w:val="0"/>
        <w:spacing w:after="0" w:line="420" w:lineRule="auto"/>
        <w:ind w:left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классов </w:t>
      </w:r>
      <w:r w:rsidR="003D292C">
        <w:rPr>
          <w:rFonts w:ascii="Times New Roman" w:hAnsi="Times New Roman"/>
          <w:sz w:val="28"/>
          <w:szCs w:val="28"/>
        </w:rPr>
        <w:t>представлены в таблице 10.1</w:t>
      </w:r>
      <w:r w:rsidRPr="007D4F4F">
        <w:rPr>
          <w:rFonts w:ascii="Times New Roman" w:hAnsi="Times New Roman"/>
          <w:sz w:val="28"/>
          <w:szCs w:val="28"/>
        </w:rPr>
        <w:t>:</w:t>
      </w:r>
    </w:p>
    <w:p w:rsidR="007D4F4F" w:rsidRPr="007D4F4F" w:rsidRDefault="007D4F4F" w:rsidP="00B87997">
      <w:pPr>
        <w:pStyle w:val="a3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Pr="007D4F4F">
        <w:rPr>
          <w:rFonts w:ascii="Times New Roman" w:hAnsi="Times New Roman"/>
          <w:sz w:val="28"/>
          <w:szCs w:val="28"/>
        </w:rPr>
        <w:t xml:space="preserve">.1 –  Класс </w:t>
      </w:r>
      <w:proofErr w:type="spellStart"/>
      <w:r w:rsidRPr="007D4F4F">
        <w:rPr>
          <w:rFonts w:ascii="Times New Roman" w:hAnsi="Times New Roman"/>
          <w:sz w:val="28"/>
          <w:szCs w:val="28"/>
        </w:rPr>
        <w:t>Admin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3351"/>
        <w:gridCol w:w="3193"/>
      </w:tblGrid>
      <w:tr w:rsidR="007D4F4F" w:rsidTr="00B46F1B">
        <w:tc>
          <w:tcPr>
            <w:tcW w:w="2884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tcW w:w="3351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3193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3D292C" w:rsidTr="00B46F1B">
        <w:tc>
          <w:tcPr>
            <w:tcW w:w="2884" w:type="dxa"/>
          </w:tcPr>
          <w:p w:rsidR="003D292C" w:rsidRDefault="003D292C" w:rsidP="003D292C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1" w:type="dxa"/>
          </w:tcPr>
          <w:p w:rsidR="003D292C" w:rsidRDefault="003D292C" w:rsidP="003D292C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3D292C" w:rsidRDefault="003D292C" w:rsidP="003D292C">
            <w:pPr>
              <w:pStyle w:val="a3"/>
              <w:tabs>
                <w:tab w:val="left" w:pos="851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D4F4F" w:rsidTr="00B46F1B">
        <w:tc>
          <w:tcPr>
            <w:tcW w:w="2884" w:type="dxa"/>
            <w:vMerge w:val="restart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Controller.php</w:t>
            </w:r>
            <w:proofErr w:type="spellEnd"/>
          </w:p>
          <w:p w:rsidR="00756475" w:rsidRPr="00756475" w:rsidRDefault="00756475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spellStart"/>
            <w:r w:rsidRPr="007D4F4F">
              <w:rPr>
                <w:rFonts w:ascii="Times New Roman" w:hAnsi="Times New Roman"/>
                <w:sz w:val="28"/>
                <w:szCs w:val="28"/>
              </w:rPr>
              <w:t>egistra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в системе</w:t>
            </w:r>
          </w:p>
        </w:tc>
      </w:tr>
      <w:tr w:rsidR="007D4F4F" w:rsidTr="00B46F1B">
        <w:tc>
          <w:tcPr>
            <w:tcW w:w="2884" w:type="dxa"/>
            <w:vMerge/>
          </w:tcPr>
          <w:p w:rsidR="007D4F4F" w:rsidRPr="00495E0C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lidate()</w:t>
            </w:r>
          </w:p>
        </w:tc>
        <w:tc>
          <w:tcPr>
            <w:tcW w:w="3193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ид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ей</w:t>
            </w:r>
          </w:p>
        </w:tc>
      </w:tr>
      <w:tr w:rsidR="007D4F4F" w:rsidTr="00B46F1B">
        <w:tc>
          <w:tcPr>
            <w:tcW w:w="2884" w:type="dxa"/>
            <w:vMerge/>
          </w:tcPr>
          <w:p w:rsidR="007D4F4F" w:rsidRPr="00495E0C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3193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льзователя</w:t>
            </w:r>
          </w:p>
        </w:tc>
      </w:tr>
      <w:tr w:rsidR="007D4F4F" w:rsidTr="00B46F1B">
        <w:tc>
          <w:tcPr>
            <w:tcW w:w="2884" w:type="dxa"/>
            <w:vMerge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5E0C">
              <w:rPr>
                <w:rFonts w:ascii="Times New Roman" w:hAnsi="Times New Roman"/>
                <w:sz w:val="28"/>
                <w:szCs w:val="28"/>
                <w:lang w:val="en-US"/>
              </w:rPr>
              <w:t>create(Request $request)</w:t>
            </w:r>
          </w:p>
        </w:tc>
        <w:tc>
          <w:tcPr>
            <w:tcW w:w="3193" w:type="dxa"/>
          </w:tcPr>
          <w:p w:rsidR="007D4F4F" w:rsidRPr="00495E0C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ид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здания и само создание рейса</w:t>
            </w:r>
          </w:p>
        </w:tc>
      </w:tr>
      <w:tr w:rsidR="007D4F4F" w:rsidTr="00B46F1B">
        <w:tc>
          <w:tcPr>
            <w:tcW w:w="2884" w:type="dxa"/>
            <w:vMerge/>
          </w:tcPr>
          <w:p w:rsidR="007D4F4F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()</w:t>
            </w:r>
          </w:p>
        </w:tc>
        <w:tc>
          <w:tcPr>
            <w:tcW w:w="3193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в системе</w:t>
            </w:r>
          </w:p>
        </w:tc>
      </w:tr>
      <w:tr w:rsidR="007D4F4F" w:rsidRPr="00495E0C" w:rsidTr="00B46F1B">
        <w:tc>
          <w:tcPr>
            <w:tcW w:w="2884" w:type="dxa"/>
            <w:vMerge/>
          </w:tcPr>
          <w:p w:rsidR="007D4F4F" w:rsidRPr="007D4F4F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1" w:type="dxa"/>
          </w:tcPr>
          <w:p w:rsidR="007D4F4F" w:rsidRPr="00495E0C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ttempt()</w:t>
            </w:r>
          </w:p>
        </w:tc>
        <w:tc>
          <w:tcPr>
            <w:tcW w:w="3193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  <w:tab w:val="left" w:pos="157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утентификац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я в системе</w:t>
            </w:r>
          </w:p>
        </w:tc>
      </w:tr>
      <w:tr w:rsidR="007D4F4F" w:rsidRPr="00495E0C" w:rsidTr="00B46F1B">
        <w:tc>
          <w:tcPr>
            <w:tcW w:w="2884" w:type="dxa"/>
            <w:vMerge/>
          </w:tcPr>
          <w:p w:rsidR="007D4F4F" w:rsidRPr="00495E0C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()</w:t>
            </w:r>
          </w:p>
        </w:tc>
        <w:tc>
          <w:tcPr>
            <w:tcW w:w="3193" w:type="dxa"/>
          </w:tcPr>
          <w:p w:rsidR="007D4F4F" w:rsidRPr="007D4F4F" w:rsidRDefault="007D4F4F" w:rsidP="007D4F4F">
            <w:pPr>
              <w:pStyle w:val="a3"/>
              <w:tabs>
                <w:tab w:val="left" w:pos="851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из системы</w:t>
            </w:r>
          </w:p>
        </w:tc>
      </w:tr>
      <w:tr w:rsidR="007D4F4F" w:rsidRPr="00495E0C" w:rsidTr="00B46F1B">
        <w:tc>
          <w:tcPr>
            <w:tcW w:w="2884" w:type="dxa"/>
            <w:vMerge w:val="restart"/>
          </w:tcPr>
          <w:p w:rsidR="007D4F4F" w:rsidRPr="00495E0C" w:rsidRDefault="00756475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Controller.php</w:t>
            </w:r>
            <w:proofErr w:type="spellEnd"/>
          </w:p>
        </w:tc>
        <w:tc>
          <w:tcPr>
            <w:tcW w:w="3351" w:type="dxa"/>
          </w:tcPr>
          <w:p w:rsidR="007D4F4F" w:rsidRPr="00495E0C" w:rsidRDefault="00756475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()</w:t>
            </w:r>
          </w:p>
        </w:tc>
        <w:tc>
          <w:tcPr>
            <w:tcW w:w="3193" w:type="dxa"/>
          </w:tcPr>
          <w:p w:rsidR="007D4F4F" w:rsidRPr="00756475" w:rsidRDefault="00756475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категории</w:t>
            </w:r>
          </w:p>
        </w:tc>
      </w:tr>
      <w:tr w:rsidR="007D4F4F" w:rsidRPr="00495E0C" w:rsidTr="00B46F1B">
        <w:tc>
          <w:tcPr>
            <w:tcW w:w="2884" w:type="dxa"/>
            <w:vMerge/>
          </w:tcPr>
          <w:p w:rsidR="007D4F4F" w:rsidRPr="00495E0C" w:rsidRDefault="007D4F4F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7D4F4F" w:rsidRPr="00495E0C" w:rsidRDefault="00756475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()</w:t>
            </w:r>
          </w:p>
        </w:tc>
        <w:tc>
          <w:tcPr>
            <w:tcW w:w="3193" w:type="dxa"/>
          </w:tcPr>
          <w:p w:rsidR="007D4F4F" w:rsidRPr="00495E0C" w:rsidRDefault="00756475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категории к постам</w:t>
            </w:r>
          </w:p>
        </w:tc>
      </w:tr>
      <w:tr w:rsidR="007D4F4F" w:rsidRPr="00495E0C" w:rsidTr="00B46F1B">
        <w:tc>
          <w:tcPr>
            <w:tcW w:w="2884" w:type="dxa"/>
          </w:tcPr>
          <w:p w:rsidR="007D4F4F" w:rsidRPr="00756475" w:rsidRDefault="00756475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omeController.php</w:t>
            </w:r>
            <w:proofErr w:type="spellEnd"/>
          </w:p>
        </w:tc>
        <w:tc>
          <w:tcPr>
            <w:tcW w:w="3351" w:type="dxa"/>
          </w:tcPr>
          <w:p w:rsidR="007D4F4F" w:rsidRPr="00495E0C" w:rsidRDefault="00756475" w:rsidP="00756475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_account</w:t>
            </w:r>
            <w:proofErr w:type="spellEnd"/>
            <w:r w:rsidR="007D4F4F" w:rsidRPr="00495E0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3" w:type="dxa"/>
          </w:tcPr>
          <w:p w:rsidR="007D4F4F" w:rsidRPr="00756475" w:rsidRDefault="00756475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данных в личном кабинете</w:t>
            </w:r>
          </w:p>
        </w:tc>
      </w:tr>
      <w:tr w:rsidR="00B46F1B" w:rsidRPr="00495E0C" w:rsidTr="00B46F1B">
        <w:tc>
          <w:tcPr>
            <w:tcW w:w="2884" w:type="dxa"/>
            <w:vMerge w:val="restart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Controller.php</w:t>
            </w:r>
            <w:proofErr w:type="spellEnd"/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dex()</w:t>
            </w:r>
          </w:p>
        </w:tc>
        <w:tc>
          <w:tcPr>
            <w:tcW w:w="3193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главной страницы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постов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rt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постов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P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постов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PostAdm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постов по категориям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главной страницы у администратора с пагинацией</w:t>
            </w:r>
          </w:p>
        </w:tc>
      </w:tr>
    </w:tbl>
    <w:p w:rsidR="003D292C" w:rsidRPr="003D292C" w:rsidRDefault="003D292C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0.1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884"/>
        <w:gridCol w:w="3351"/>
        <w:gridCol w:w="3193"/>
      </w:tblGrid>
      <w:tr w:rsidR="003D292C" w:rsidRPr="00495E0C" w:rsidTr="00B46F1B">
        <w:tc>
          <w:tcPr>
            <w:tcW w:w="2884" w:type="dxa"/>
          </w:tcPr>
          <w:p w:rsidR="003D292C" w:rsidRPr="003D292C" w:rsidRDefault="003D292C" w:rsidP="003D292C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1" w:type="dxa"/>
          </w:tcPr>
          <w:p w:rsidR="003D292C" w:rsidRPr="003D292C" w:rsidRDefault="003D292C" w:rsidP="003D292C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:rsidR="003D292C" w:rsidRDefault="003D292C" w:rsidP="003D292C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46F1B" w:rsidRPr="00495E0C" w:rsidTr="00B46F1B">
        <w:tc>
          <w:tcPr>
            <w:tcW w:w="2884" w:type="dxa"/>
            <w:vMerge w:val="restart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P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Default="00B46F1B" w:rsidP="00B46F1B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постов 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P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постов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P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постов</w:t>
            </w:r>
          </w:p>
        </w:tc>
      </w:tr>
      <w:tr w:rsidR="00B46F1B" w:rsidRPr="00495E0C" w:rsidTr="00B46F1B">
        <w:tc>
          <w:tcPr>
            <w:tcW w:w="2884" w:type="dxa"/>
            <w:vMerge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51" w:type="dxa"/>
          </w:tcPr>
          <w:p w:rsidR="00B46F1B" w:rsidRPr="00756475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nePo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на страницу одного поста</w:t>
            </w:r>
          </w:p>
        </w:tc>
      </w:tr>
      <w:tr w:rsidR="00B46F1B" w:rsidRPr="00495E0C" w:rsidTr="00B46F1B">
        <w:tc>
          <w:tcPr>
            <w:tcW w:w="2884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eckRole.php</w:t>
            </w:r>
            <w:proofErr w:type="spellEnd"/>
          </w:p>
        </w:tc>
        <w:tc>
          <w:tcPr>
            <w:tcW w:w="3351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andle()</w:t>
            </w: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раничение доступа</w:t>
            </w:r>
          </w:p>
        </w:tc>
      </w:tr>
      <w:tr w:rsidR="00B46F1B" w:rsidRPr="00495E0C" w:rsidTr="00B46F1B">
        <w:tc>
          <w:tcPr>
            <w:tcW w:w="2884" w:type="dxa"/>
          </w:tcPr>
          <w:p w:rsidR="00B46F1B" w:rsidRP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.php</w:t>
            </w:r>
            <w:proofErr w:type="spellEnd"/>
          </w:p>
        </w:tc>
        <w:tc>
          <w:tcPr>
            <w:tcW w:w="3351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категорий</w:t>
            </w:r>
          </w:p>
        </w:tc>
      </w:tr>
      <w:tr w:rsidR="00B46F1B" w:rsidRPr="00495E0C" w:rsidTr="00B46F1B">
        <w:tc>
          <w:tcPr>
            <w:tcW w:w="2884" w:type="dxa"/>
          </w:tcPr>
          <w:p w:rsidR="00B46F1B" w:rsidRP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st.php</w:t>
            </w:r>
            <w:proofErr w:type="spellEnd"/>
          </w:p>
        </w:tc>
        <w:tc>
          <w:tcPr>
            <w:tcW w:w="3351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оста</w:t>
            </w:r>
          </w:p>
        </w:tc>
      </w:tr>
      <w:tr w:rsidR="00B46F1B" w:rsidRPr="00495E0C" w:rsidTr="00B46F1B">
        <w:tc>
          <w:tcPr>
            <w:tcW w:w="2884" w:type="dxa"/>
          </w:tcPr>
          <w:p w:rsidR="00B46F1B" w:rsidRP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3351" w:type="dxa"/>
          </w:tcPr>
          <w:p w:rsidR="00B46F1B" w:rsidRDefault="00B46F1B" w:rsidP="007D4F4F">
            <w:pPr>
              <w:pStyle w:val="a3"/>
              <w:tabs>
                <w:tab w:val="left" w:pos="851"/>
                <w:tab w:val="left" w:pos="1425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93" w:type="dxa"/>
          </w:tcPr>
          <w:p w:rsidR="00B46F1B" w:rsidRPr="00B46F1B" w:rsidRDefault="00B46F1B" w:rsidP="007D4F4F">
            <w:pPr>
              <w:pStyle w:val="a3"/>
              <w:tabs>
                <w:tab w:val="left" w:pos="851"/>
                <w:tab w:val="left" w:pos="1500"/>
              </w:tabs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ользователей</w:t>
            </w:r>
          </w:p>
        </w:tc>
      </w:tr>
    </w:tbl>
    <w:p w:rsidR="007D4F4F" w:rsidRDefault="007D4F4F" w:rsidP="003D292C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3D292C" w:rsidRDefault="003D292C" w:rsidP="003D292C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after="0" w:line="420" w:lineRule="auto"/>
        <w:outlineLvl w:val="0"/>
        <w:rPr>
          <w:rFonts w:ascii="Times New Roman" w:hAnsi="Times New Roman"/>
          <w:sz w:val="28"/>
          <w:szCs w:val="28"/>
        </w:rPr>
      </w:pPr>
      <w:bookmarkStart w:id="3" w:name="_Toc153624853"/>
      <w:r>
        <w:rPr>
          <w:rFonts w:ascii="Times New Roman" w:hAnsi="Times New Roman"/>
          <w:sz w:val="28"/>
          <w:szCs w:val="28"/>
        </w:rPr>
        <w:t xml:space="preserve"> Протоколы т</w:t>
      </w:r>
      <w:r w:rsidRPr="003D292C">
        <w:rPr>
          <w:rFonts w:ascii="Times New Roman" w:hAnsi="Times New Roman"/>
          <w:sz w:val="28"/>
          <w:szCs w:val="28"/>
        </w:rPr>
        <w:t>естировани</w:t>
      </w:r>
      <w:bookmarkEnd w:id="3"/>
      <w:r>
        <w:rPr>
          <w:rFonts w:ascii="Times New Roman" w:hAnsi="Times New Roman"/>
          <w:sz w:val="28"/>
          <w:szCs w:val="28"/>
        </w:rPr>
        <w:t>я</w:t>
      </w:r>
    </w:p>
    <w:p w:rsidR="003D292C" w:rsidRDefault="003D292C" w:rsidP="003D292C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3D292C">
        <w:rPr>
          <w:rFonts w:ascii="Times New Roman" w:hAnsi="Times New Roman"/>
          <w:sz w:val="28"/>
          <w:szCs w:val="28"/>
        </w:rPr>
        <w:t>Тестирование — это процесс проверки программного обеспечения, системы или приложения на соответствие определенным требованиям и оценки их качества.</w:t>
      </w:r>
    </w:p>
    <w:p w:rsidR="003D292C" w:rsidRPr="00FE348A" w:rsidRDefault="003D292C" w:rsidP="00B8799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1</w:t>
      </w:r>
      <w:r w:rsidRPr="00FE3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348A">
        <w:rPr>
          <w:rFonts w:ascii="Times New Roman" w:hAnsi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7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3D292C" w:rsidTr="00CB2DC2">
        <w:tc>
          <w:tcPr>
            <w:tcW w:w="9377" w:type="dxa"/>
            <w:gridSpan w:val="2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3D292C" w:rsidTr="00CB2DC2">
        <w:tc>
          <w:tcPr>
            <w:tcW w:w="5115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3D292C" w:rsidRP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s</w:t>
            </w:r>
            <w:r w:rsidRPr="00FE348A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health</w:t>
            </w:r>
          </w:p>
        </w:tc>
      </w:tr>
      <w:tr w:rsidR="003D292C" w:rsidTr="00CB2DC2">
        <w:tc>
          <w:tcPr>
            <w:tcW w:w="5115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3D292C" w:rsidRPr="00FE348A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48A">
              <w:rPr>
                <w:rFonts w:ascii="Times New Roman" w:eastAsia="Calibri" w:hAnsi="Times New Roman"/>
                <w:sz w:val="28"/>
                <w:szCs w:val="28"/>
              </w:rPr>
              <w:t>1.0</w:t>
            </w:r>
          </w:p>
        </w:tc>
      </w:tr>
      <w:tr w:rsidR="003D292C" w:rsidTr="00CB2DC2">
        <w:tc>
          <w:tcPr>
            <w:tcW w:w="5115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льина Надежда</w:t>
            </w:r>
          </w:p>
        </w:tc>
      </w:tr>
      <w:tr w:rsidR="003D292C" w:rsidTr="00CB2DC2">
        <w:tc>
          <w:tcPr>
            <w:tcW w:w="5115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3D292C" w:rsidRPr="002D19EB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  <w:r w:rsidRPr="002D19EB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2</w:t>
            </w:r>
            <w:r w:rsidRPr="002D19EB">
              <w:rPr>
                <w:rFonts w:ascii="Times New Roman" w:eastAsia="Calibri" w:hAnsi="Times New Roman"/>
                <w:sz w:val="28"/>
                <w:szCs w:val="28"/>
              </w:rPr>
              <w:t>.2023</w:t>
            </w:r>
          </w:p>
        </w:tc>
      </w:tr>
    </w:tbl>
    <w:p w:rsidR="003D292C" w:rsidRDefault="003D292C" w:rsidP="003D292C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92C" w:rsidRDefault="003D292C" w:rsidP="003D2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292C" w:rsidRDefault="003D292C" w:rsidP="00B87997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Таблица 11.</w:t>
      </w:r>
      <w:r w:rsidRPr="00225AC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2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стирование регистрации при </w:t>
      </w:r>
      <w:r w:rsidRPr="00762756">
        <w:rPr>
          <w:rFonts w:ascii="Times New Roman" w:hAnsi="Times New Roman"/>
          <w:sz w:val="28"/>
          <w:szCs w:val="28"/>
        </w:rPr>
        <w:t>вводе данных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ходя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лидацию</w:t>
      </w:r>
      <w:proofErr w:type="spellEnd"/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D292C" w:rsidTr="00CB2DC2">
        <w:tc>
          <w:tcPr>
            <w:tcW w:w="3690" w:type="dxa"/>
          </w:tcPr>
          <w:p w:rsidR="003D292C" w:rsidRPr="00724D1A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3D292C" w:rsidRPr="00724D1A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1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3D292C" w:rsidRPr="002D19EB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 регистрации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биться корректного поведения системы, при регистрации нового пользователя </w:t>
            </w:r>
          </w:p>
        </w:tc>
      </w:tr>
      <w:tr w:rsidR="003D292C" w:rsidRPr="008D1BD6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3D292C" w:rsidRPr="008D1BD6" w:rsidRDefault="003D292C" w:rsidP="003D292C">
            <w:pPr>
              <w:pStyle w:val="a3"/>
              <w:numPr>
                <w:ilvl w:val="0"/>
                <w:numId w:val="28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 xml:space="preserve">Открыть страниц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гистрации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Pr="008D1BD6" w:rsidRDefault="003D292C" w:rsidP="003D292C">
            <w:pPr>
              <w:pStyle w:val="a3"/>
              <w:numPr>
                <w:ilvl w:val="0"/>
                <w:numId w:val="28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мя», «Логин», «Номер телефона»</w:t>
            </w:r>
            <w:r w:rsidRPr="003D292C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Почта»</w:t>
            </w:r>
            <w:r w:rsidRPr="003D292C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Пароль» данными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Pr="008D1BD6" w:rsidRDefault="003D292C" w:rsidP="003D292C">
            <w:pPr>
              <w:pStyle w:val="a3"/>
              <w:numPr>
                <w:ilvl w:val="0"/>
                <w:numId w:val="28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егистрация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7E1206" w:rsidRDefault="007E1206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я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адя</w:t>
            </w:r>
          </w:p>
          <w:p w:rsidR="007E1206" w:rsidRDefault="007E1206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ог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admin</w:t>
            </w:r>
          </w:p>
          <w:p w:rsidR="007E1206" w:rsidRPr="007E1206" w:rsidRDefault="007E1206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омер телефона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: 89175656789</w:t>
            </w:r>
          </w:p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чта: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dmin</w:t>
            </w:r>
            <w:r w:rsidRPr="007E1206">
              <w:rPr>
                <w:rFonts w:ascii="Times New Roman" w:eastAsia="Calibri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E120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я: Надя;</w:t>
            </w:r>
          </w:p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роль: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dmin</w:t>
            </w:r>
            <w:r w:rsidRPr="007E1206">
              <w:rPr>
                <w:rFonts w:ascii="Times New Roman" w:eastAsia="Calibri" w:hAnsi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E1206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om</w:t>
            </w:r>
            <w:r w:rsidRPr="007E1206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3D292C" w:rsidRPr="00617CA4" w:rsidTr="00CB2DC2">
        <w:tc>
          <w:tcPr>
            <w:tcW w:w="3690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шибке</w:t>
            </w:r>
          </w:p>
        </w:tc>
      </w:tr>
      <w:tr w:rsidR="003D292C" w:rsidRPr="00617CA4" w:rsidTr="00CB2DC2">
        <w:tc>
          <w:tcPr>
            <w:tcW w:w="3690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общение об ошибке не было получено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E1206" w:rsidTr="00CB2DC2">
        <w:tc>
          <w:tcPr>
            <w:tcW w:w="3690" w:type="dxa"/>
          </w:tcPr>
          <w:p w:rsidR="007E1206" w:rsidRPr="007E1206" w:rsidRDefault="007E1206" w:rsidP="007E1206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672" w:type="dxa"/>
          </w:tcPr>
          <w:p w:rsidR="007E1206" w:rsidRDefault="007E1206" w:rsidP="007E1206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3D292C" w:rsidRDefault="003D292C" w:rsidP="003D292C">
      <w:pPr>
        <w:tabs>
          <w:tab w:val="left" w:pos="851"/>
        </w:tabs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D292C" w:rsidRDefault="003D292C" w:rsidP="00B87997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Таблица 11.3 – </w:t>
      </w:r>
      <w:r w:rsidRPr="0082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авторизации при вводе 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D292C" w:rsidTr="00CB2DC2">
        <w:tc>
          <w:tcPr>
            <w:tcW w:w="3690" w:type="dxa"/>
          </w:tcPr>
          <w:p w:rsidR="003D292C" w:rsidRPr="00724D1A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3D292C" w:rsidRPr="00724D1A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2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3D292C" w:rsidRPr="002D19EB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 авторизации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биться корректного поведения системы, при авторизации  </w:t>
            </w:r>
          </w:p>
        </w:tc>
      </w:tr>
      <w:tr w:rsidR="003D292C" w:rsidRPr="008D1BD6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3D292C" w:rsidRPr="00FC176E" w:rsidRDefault="003D292C" w:rsidP="003D292C">
            <w:pPr>
              <w:pStyle w:val="a3"/>
              <w:numPr>
                <w:ilvl w:val="0"/>
                <w:numId w:val="29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76E">
              <w:rPr>
                <w:rFonts w:ascii="Times New Roman" w:eastAsia="Calibri" w:hAnsi="Times New Roman"/>
                <w:sz w:val="28"/>
                <w:szCs w:val="28"/>
              </w:rPr>
              <w:t>Открыть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ницу авторизации</w:t>
            </w:r>
            <w:r w:rsidRPr="00FC17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Pr="008D1BD6" w:rsidRDefault="003D292C" w:rsidP="003D292C">
            <w:pPr>
              <w:pStyle w:val="a3"/>
              <w:numPr>
                <w:ilvl w:val="0"/>
                <w:numId w:val="29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очта», «Пароль» правильными данными (рисунок 11.1)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Pr="008D1BD6" w:rsidRDefault="003D292C" w:rsidP="003D292C">
            <w:pPr>
              <w:pStyle w:val="a3"/>
              <w:numPr>
                <w:ilvl w:val="0"/>
                <w:numId w:val="29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ойти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7E1206" w:rsidRDefault="007E1206" w:rsidP="007E120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чта: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dmin@gmail.com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3D292C" w:rsidRDefault="007E1206" w:rsidP="007E1206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ароль: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dmin@gmail.com.</w:t>
            </w:r>
          </w:p>
        </w:tc>
      </w:tr>
      <w:tr w:rsidR="003D292C" w:rsidRPr="00617CA4" w:rsidTr="00CB2DC2">
        <w:tc>
          <w:tcPr>
            <w:tcW w:w="3690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шибке</w:t>
            </w:r>
          </w:p>
        </w:tc>
      </w:tr>
      <w:tr w:rsidR="003D292C" w:rsidRPr="00617CA4" w:rsidTr="00CB2DC2">
        <w:tc>
          <w:tcPr>
            <w:tcW w:w="3690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3D292C" w:rsidRPr="00617CA4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общение об ошибке не было получено, переход на главную страниц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рисунок 11.2)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3D292C" w:rsidTr="00CB2DC2">
        <w:tc>
          <w:tcPr>
            <w:tcW w:w="3690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3D292C" w:rsidRDefault="003D292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7E1206" w:rsidRDefault="007E1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1206" w:rsidRDefault="007E1206" w:rsidP="007E1206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D292C" w:rsidRDefault="007E1206" w:rsidP="007E1206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7E1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6A3AAF" wp14:editId="47B21519">
            <wp:extent cx="3619500" cy="1815166"/>
            <wp:effectExtent l="57150" t="57150" r="57150" b="520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1" cy="181554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7E1206" w:rsidRDefault="007E1206" w:rsidP="007E1206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1 – Представление теста</w:t>
      </w:r>
    </w:p>
    <w:p w:rsidR="007E1206" w:rsidRDefault="007E1206" w:rsidP="007E1206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E1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A31BA7" wp14:editId="2BD476E8">
            <wp:extent cx="5394960" cy="1597497"/>
            <wp:effectExtent l="57150" t="57150" r="53340" b="603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080" cy="159782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7E1206" w:rsidRDefault="007E1206" w:rsidP="007E1206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2 –Результат теста</w:t>
      </w:r>
    </w:p>
    <w:p w:rsidR="008471E7" w:rsidRDefault="008471E7" w:rsidP="00B87997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Таблица 11.4 – </w:t>
      </w:r>
      <w:r w:rsidRPr="0082741F">
        <w:rPr>
          <w:rFonts w:ascii="Times New Roman" w:hAnsi="Times New Roman"/>
          <w:sz w:val="28"/>
          <w:szCs w:val="28"/>
        </w:rPr>
        <w:t xml:space="preserve"> </w:t>
      </w:r>
      <w:r w:rsidR="009B38C7">
        <w:rPr>
          <w:rFonts w:ascii="Times New Roman" w:hAnsi="Times New Roman"/>
          <w:sz w:val="28"/>
          <w:szCs w:val="28"/>
        </w:rPr>
        <w:t>Тестирование добавления постов</w:t>
      </w:r>
      <w:r>
        <w:rPr>
          <w:rFonts w:ascii="Times New Roman" w:hAnsi="Times New Roman"/>
          <w:sz w:val="28"/>
          <w:szCs w:val="28"/>
        </w:rPr>
        <w:t xml:space="preserve"> при вводе 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8471E7" w:rsidTr="00CB2DC2">
        <w:tc>
          <w:tcPr>
            <w:tcW w:w="3690" w:type="dxa"/>
          </w:tcPr>
          <w:p w:rsidR="008471E7" w:rsidRPr="00724D1A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8471E7" w:rsidRPr="00724D1A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2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8471E7" w:rsidRPr="002D19EB" w:rsidRDefault="008471E7" w:rsidP="009B38C7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 xml:space="preserve"> добавления постов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8471E7" w:rsidRP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лжны выйти сообщения об ошибке, при вводе некорректных данных в поля </w:t>
            </w:r>
          </w:p>
        </w:tc>
      </w:tr>
    </w:tbl>
    <w:p w:rsidR="00AA178E" w:rsidRPr="00BC09B1" w:rsidRDefault="00AA178E"/>
    <w:p w:rsidR="00AA178E" w:rsidRPr="00AA178E" w:rsidRDefault="00AA178E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A178E">
        <w:rPr>
          <w:rFonts w:ascii="Times New Roman" w:hAnsi="Times New Roman"/>
          <w:sz w:val="28"/>
          <w:szCs w:val="28"/>
        </w:rPr>
        <w:lastRenderedPageBreak/>
        <w:t xml:space="preserve">Продолжение таблицы 11.4 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AA178E" w:rsidRPr="008D1BD6" w:rsidTr="00CB2DC2">
        <w:tc>
          <w:tcPr>
            <w:tcW w:w="3690" w:type="dxa"/>
          </w:tcPr>
          <w:p w:rsidR="00AA178E" w:rsidRPr="00AA178E" w:rsidRDefault="00AA178E" w:rsidP="00AA178E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AA178E" w:rsidRPr="00FC176E" w:rsidRDefault="00AA178E" w:rsidP="00AA178E">
            <w:pPr>
              <w:pStyle w:val="a3"/>
              <w:tabs>
                <w:tab w:val="left" w:pos="347"/>
                <w:tab w:val="left" w:pos="851"/>
              </w:tabs>
              <w:suppressAutoHyphens/>
              <w:spacing w:line="360" w:lineRule="auto"/>
              <w:ind w:left="60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471E7" w:rsidRPr="008D1BD6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8471E7" w:rsidRPr="00FC176E" w:rsidRDefault="008471E7" w:rsidP="009B38C7">
            <w:pPr>
              <w:pStyle w:val="a3"/>
              <w:numPr>
                <w:ilvl w:val="0"/>
                <w:numId w:val="30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3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76E">
              <w:rPr>
                <w:rFonts w:ascii="Times New Roman" w:eastAsia="Calibri" w:hAnsi="Times New Roman"/>
                <w:sz w:val="28"/>
                <w:szCs w:val="28"/>
              </w:rPr>
              <w:t>Открыть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ницу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 xml:space="preserve"> добавления поста от имени администратора</w:t>
            </w:r>
            <w:r w:rsidRPr="00FC17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471E7" w:rsidRPr="008D1BD6" w:rsidRDefault="008471E7" w:rsidP="008471E7">
            <w:pPr>
              <w:pStyle w:val="a3"/>
              <w:numPr>
                <w:ilvl w:val="0"/>
                <w:numId w:val="30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>Заголово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, «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>Изображение пос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9B38C7" w:rsidRPr="009B38C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9B38C7" w:rsidRPr="008D1BD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 xml:space="preserve">Описание поста»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авильными данными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 xml:space="preserve"> (рисунок 11.4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471E7" w:rsidRPr="008D1BD6" w:rsidRDefault="008471E7" w:rsidP="009B38C7">
            <w:pPr>
              <w:pStyle w:val="a3"/>
              <w:numPr>
                <w:ilvl w:val="0"/>
                <w:numId w:val="30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>Опубликовать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8471E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головок</w:t>
            </w:r>
            <w:proofErr w:type="gramStart"/>
            <w:r w:rsidR="008471E7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тои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и худеть ради здоровья</w:t>
            </w:r>
            <w:r w:rsidRPr="009B38C7">
              <w:rPr>
                <w:rFonts w:ascii="Times New Roman" w:eastAsia="Calibri" w:hAnsi="Times New Roman"/>
                <w:sz w:val="28"/>
                <w:szCs w:val="28"/>
              </w:rPr>
              <w:t>?</w:t>
            </w:r>
            <w:r w:rsidR="008471E7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8471E7" w:rsidRP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зображение поста</w:t>
            </w:r>
            <w:r w:rsidR="008471E7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qygckd</w:t>
            </w:r>
            <w:proofErr w:type="spellEnd"/>
            <w:r w:rsidRPr="009B38C7">
              <w:rPr>
                <w:rFonts w:ascii="Times New Roman" w:eastAsia="Calibri" w:hAnsi="Times New Roman"/>
                <w:sz w:val="28"/>
                <w:szCs w:val="28"/>
              </w:rPr>
              <w:t>34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kv</w:t>
            </w:r>
            <w:proofErr w:type="spellEnd"/>
            <w:r w:rsidRPr="009B38C7">
              <w:rPr>
                <w:rFonts w:ascii="Times New Roman" w:eastAsia="Calibri" w:hAnsi="Times New Roman"/>
                <w:sz w:val="28"/>
                <w:szCs w:val="28"/>
              </w:rPr>
              <w:t>$</w:t>
            </w:r>
          </w:p>
          <w:p w:rsidR="009B38C7" w:rsidRP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писание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оста</w:t>
            </w:r>
            <w:proofErr w:type="gramStart"/>
            <w:r w:rsidRPr="009B38C7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тоит</w:t>
            </w:r>
            <w:proofErr w:type="spellEnd"/>
          </w:p>
        </w:tc>
      </w:tr>
      <w:tr w:rsidR="008471E7" w:rsidRPr="00617CA4" w:rsidTr="00CB2DC2">
        <w:tc>
          <w:tcPr>
            <w:tcW w:w="3690" w:type="dxa"/>
          </w:tcPr>
          <w:p w:rsidR="008471E7" w:rsidRPr="00617CA4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8471E7" w:rsidRPr="00617CA4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шибке</w:t>
            </w:r>
          </w:p>
        </w:tc>
      </w:tr>
      <w:tr w:rsidR="008471E7" w:rsidRPr="00617CA4" w:rsidTr="00CB2DC2">
        <w:tc>
          <w:tcPr>
            <w:tcW w:w="3690" w:type="dxa"/>
          </w:tcPr>
          <w:p w:rsidR="008471E7" w:rsidRPr="00617CA4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8471E7" w:rsidRPr="00617CA4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общение об ошибке не было получено, переход на главную страницу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 xml:space="preserve"> постов и добавление поста (рисунок 11.4 и рисунок 11.5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8471E7" w:rsidTr="00CB2DC2">
        <w:tc>
          <w:tcPr>
            <w:tcW w:w="3690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8471E7" w:rsidRDefault="008471E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3D292C" w:rsidRDefault="009B38C7" w:rsidP="009B38C7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9B38C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830A07" wp14:editId="2824A9E0">
            <wp:extent cx="3345180" cy="1592318"/>
            <wp:effectExtent l="57150" t="57150" r="45720" b="463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909" cy="159409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9B38C7" w:rsidRPr="009B38C7" w:rsidRDefault="009B38C7" w:rsidP="009B38C7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4 – Представление теста</w:t>
      </w:r>
    </w:p>
    <w:p w:rsidR="003D292C" w:rsidRDefault="009B38C7" w:rsidP="009B38C7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 w:rsidRPr="009B38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3B963D9" wp14:editId="6A3856F1">
            <wp:extent cx="1882140" cy="3089551"/>
            <wp:effectExtent l="57150" t="57150" r="60960" b="539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0961" cy="308761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9B38C7" w:rsidRPr="009B38C7" w:rsidRDefault="009B38C7" w:rsidP="009B38C7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5 – Результат тестирования</w:t>
      </w:r>
    </w:p>
    <w:p w:rsidR="009B38C7" w:rsidRDefault="007D4F4F" w:rsidP="00B87997">
      <w:pPr>
        <w:tabs>
          <w:tab w:val="left" w:pos="851"/>
        </w:tabs>
        <w:spacing w:after="0" w:line="360" w:lineRule="auto"/>
        <w:ind w:firstLine="567"/>
        <w:jc w:val="both"/>
      </w:pPr>
      <w:r w:rsidRPr="007D4F4F">
        <w:rPr>
          <w:rFonts w:ascii="Times New Roman" w:hAnsi="Times New Roman"/>
          <w:sz w:val="28"/>
          <w:szCs w:val="28"/>
        </w:rPr>
        <w:t xml:space="preserve">  </w:t>
      </w:r>
      <w:r w:rsidR="009B38C7">
        <w:rPr>
          <w:rFonts w:ascii="Times New Roman" w:hAnsi="Times New Roman"/>
          <w:sz w:val="28"/>
          <w:szCs w:val="28"/>
        </w:rPr>
        <w:t xml:space="preserve">Таблица 11.5 – </w:t>
      </w:r>
      <w:r w:rsidR="009B38C7" w:rsidRPr="0082741F">
        <w:rPr>
          <w:rFonts w:ascii="Times New Roman" w:hAnsi="Times New Roman"/>
          <w:sz w:val="28"/>
          <w:szCs w:val="28"/>
        </w:rPr>
        <w:t xml:space="preserve"> </w:t>
      </w:r>
      <w:r w:rsidR="009B38C7">
        <w:rPr>
          <w:rFonts w:ascii="Times New Roman" w:hAnsi="Times New Roman"/>
          <w:sz w:val="28"/>
          <w:szCs w:val="28"/>
        </w:rPr>
        <w:t>Тестирование добавления постов при вводе не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B38C7" w:rsidTr="00CB2DC2">
        <w:tc>
          <w:tcPr>
            <w:tcW w:w="3690" w:type="dxa"/>
          </w:tcPr>
          <w:p w:rsidR="009B38C7" w:rsidRPr="00724D1A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9B38C7" w:rsidRPr="00724D1A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2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</w:tr>
    </w:tbl>
    <w:p w:rsidR="00AA178E" w:rsidRDefault="00AA178E"/>
    <w:p w:rsidR="00AA178E" w:rsidRPr="00AA178E" w:rsidRDefault="00AA178E" w:rsidP="00B8799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A178E">
        <w:rPr>
          <w:rFonts w:ascii="Times New Roman" w:hAnsi="Times New Roman"/>
          <w:sz w:val="28"/>
          <w:szCs w:val="28"/>
        </w:rPr>
        <w:t>Продолжение таблицы 11.5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AA178E" w:rsidTr="00CB2DC2">
        <w:tc>
          <w:tcPr>
            <w:tcW w:w="3690" w:type="dxa"/>
          </w:tcPr>
          <w:p w:rsidR="00AA178E" w:rsidRDefault="00AA178E" w:rsidP="00AA178E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AA178E" w:rsidRDefault="00AA178E" w:rsidP="00AA178E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9B38C7" w:rsidRPr="002D19EB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 добавления постов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9B38C7" w:rsidRPr="008471E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лжны выйти сообщения об ошибке, при вводе некорректных данных в поля </w:t>
            </w:r>
          </w:p>
        </w:tc>
      </w:tr>
      <w:tr w:rsidR="009B38C7" w:rsidRPr="008D1BD6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9B38C7" w:rsidRPr="00FC176E" w:rsidRDefault="009B38C7" w:rsidP="009B38C7">
            <w:pPr>
              <w:pStyle w:val="a3"/>
              <w:numPr>
                <w:ilvl w:val="0"/>
                <w:numId w:val="31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76E">
              <w:rPr>
                <w:rFonts w:ascii="Times New Roman" w:eastAsia="Calibri" w:hAnsi="Times New Roman"/>
                <w:sz w:val="28"/>
                <w:szCs w:val="28"/>
              </w:rPr>
              <w:t>Открыть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ницу добавления поста от имени администратора</w:t>
            </w:r>
            <w:r w:rsidRPr="00FC17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B38C7" w:rsidRPr="008D1BD6" w:rsidRDefault="009B38C7" w:rsidP="009B38C7">
            <w:pPr>
              <w:pStyle w:val="a3"/>
              <w:numPr>
                <w:ilvl w:val="0"/>
                <w:numId w:val="31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головок»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«Изображение поста»</w:t>
            </w:r>
            <w:r w:rsidRPr="009B38C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писание поста»,  </w:t>
            </w:r>
            <w:r w:rsidR="00436A6B"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авильными данными</w:t>
            </w:r>
            <w:r w:rsidR="00436A6B">
              <w:rPr>
                <w:rFonts w:ascii="Times New Roman" w:eastAsia="Calibri" w:hAnsi="Times New Roman"/>
                <w:sz w:val="28"/>
                <w:szCs w:val="28"/>
              </w:rPr>
              <w:t xml:space="preserve"> или не заполнить какое-либо пол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рисунок 11.</w:t>
            </w:r>
            <w:r w:rsidR="00436A6B"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B38C7" w:rsidRPr="008D1BD6" w:rsidRDefault="009B38C7" w:rsidP="009B38C7">
            <w:pPr>
              <w:pStyle w:val="a3"/>
              <w:numPr>
                <w:ilvl w:val="0"/>
                <w:numId w:val="31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убликовать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анные тестирования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головок:</w:t>
            </w:r>
            <w:r w:rsidR="00436A6B">
              <w:rPr>
                <w:rFonts w:ascii="Times New Roman" w:eastAsia="Calibri" w:hAnsi="Times New Roman"/>
                <w:sz w:val="28"/>
                <w:szCs w:val="28"/>
              </w:rPr>
              <w:t xml:space="preserve"> Похуд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B38C7" w:rsidRP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зображение пост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="00436A6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-;</w:t>
            </w:r>
            <w:proofErr w:type="gramEnd"/>
          </w:p>
          <w:p w:rsidR="009B38C7" w:rsidRPr="00436A6B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 поста</w:t>
            </w:r>
            <w:r w:rsidRPr="009B38C7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="00436A6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оит</w:t>
            </w:r>
            <w:r w:rsidR="00436A6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9B38C7" w:rsidRPr="00617CA4" w:rsidTr="00CB2DC2">
        <w:tc>
          <w:tcPr>
            <w:tcW w:w="3690" w:type="dxa"/>
          </w:tcPr>
          <w:p w:rsidR="009B38C7" w:rsidRPr="00617CA4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9B38C7" w:rsidRPr="00617CA4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йт</w:t>
            </w:r>
            <w:r w:rsidR="009B38C7" w:rsidRPr="00617CA4">
              <w:rPr>
                <w:rFonts w:ascii="Times New Roman" w:eastAsia="Calibri" w:hAnsi="Times New Roman"/>
                <w:sz w:val="28"/>
                <w:szCs w:val="28"/>
              </w:rPr>
              <w:t>должен</w:t>
            </w:r>
            <w:proofErr w:type="spellEnd"/>
            <w:r w:rsidR="009B38C7"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вывести сообщение о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="009B38C7"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9B38C7">
              <w:rPr>
                <w:rFonts w:ascii="Times New Roman" w:eastAsia="Calibri" w:hAnsi="Times New Roman"/>
                <w:sz w:val="28"/>
                <w:szCs w:val="28"/>
              </w:rPr>
              <w:t>ошибке</w:t>
            </w:r>
          </w:p>
        </w:tc>
      </w:tr>
      <w:tr w:rsidR="009B38C7" w:rsidRPr="00617CA4" w:rsidTr="00CB2DC2">
        <w:tc>
          <w:tcPr>
            <w:tcW w:w="3690" w:type="dxa"/>
          </w:tcPr>
          <w:p w:rsidR="009B38C7" w:rsidRPr="00617CA4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9B38C7" w:rsidRPr="002D2804" w:rsidRDefault="002D2804" w:rsidP="00436A6B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шло сообщение об ошибке «Поле обязательно для заполнения»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бота системы происходит </w:t>
            </w:r>
            <w:r w:rsidR="002D2804">
              <w:rPr>
                <w:rFonts w:ascii="Times New Roman" w:eastAsia="Calibri" w:hAnsi="Times New Roman"/>
                <w:sz w:val="28"/>
                <w:szCs w:val="28"/>
              </w:rPr>
              <w:t>н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рректно</w:t>
            </w:r>
          </w:p>
        </w:tc>
      </w:tr>
      <w:tr w:rsidR="009B38C7" w:rsidTr="00CB2DC2">
        <w:tc>
          <w:tcPr>
            <w:tcW w:w="3690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9B38C7" w:rsidRDefault="009B38C7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31239" w:rsidRDefault="00531239" w:rsidP="00436A6B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C2D6F" w:rsidRDefault="00436A6B" w:rsidP="00436A6B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6A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DE6E29" wp14:editId="4FCA4E69">
            <wp:extent cx="5758766" cy="2085614"/>
            <wp:effectExtent l="57150" t="57150" r="52070" b="482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34" cy="209621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531239" w:rsidRDefault="00436A6B" w:rsidP="00436A6B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6 – Результат тестирования</w:t>
      </w:r>
    </w:p>
    <w:p w:rsidR="00531239" w:rsidRDefault="005312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6A6B" w:rsidRDefault="00436A6B" w:rsidP="00B87997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11.6 – </w:t>
      </w:r>
      <w:r w:rsidRPr="0082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редактирования постов при вводе корректных данных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436A6B" w:rsidTr="00CB2DC2">
        <w:tc>
          <w:tcPr>
            <w:tcW w:w="3690" w:type="dxa"/>
          </w:tcPr>
          <w:p w:rsidR="00436A6B" w:rsidRPr="00724D1A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436A6B" w:rsidRPr="00724D1A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2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ий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36A6B" w:rsidRPr="002D19E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рка редактирования постов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36A6B" w:rsidRPr="008471E7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лжны выйти сообщения об ошибке, при вводе корректных данных в поля </w:t>
            </w:r>
          </w:p>
        </w:tc>
      </w:tr>
      <w:tr w:rsidR="00436A6B" w:rsidRPr="008D1BD6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436A6B" w:rsidRPr="00FC176E" w:rsidRDefault="00436A6B" w:rsidP="00436A6B">
            <w:pPr>
              <w:pStyle w:val="a3"/>
              <w:numPr>
                <w:ilvl w:val="0"/>
                <w:numId w:val="32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76E">
              <w:rPr>
                <w:rFonts w:ascii="Times New Roman" w:eastAsia="Calibri" w:hAnsi="Times New Roman"/>
                <w:sz w:val="28"/>
                <w:szCs w:val="28"/>
              </w:rPr>
              <w:t>Открыть 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раницу редактирования поста от имени администратора</w:t>
            </w:r>
            <w:r w:rsidRPr="00FC176E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36A6B" w:rsidRPr="008D1BD6" w:rsidRDefault="00436A6B" w:rsidP="00436A6B">
            <w:pPr>
              <w:pStyle w:val="a3"/>
              <w:numPr>
                <w:ilvl w:val="0"/>
                <w:numId w:val="32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головок», «Изображение поста»</w:t>
            </w:r>
            <w:r w:rsidRPr="009B38C7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исание поста»,  правильными данными (рисунок 11.</w:t>
            </w:r>
            <w:r w:rsidR="002D2804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436A6B" w:rsidRPr="008D1BD6" w:rsidRDefault="00436A6B" w:rsidP="00436A6B">
            <w:pPr>
              <w:pStyle w:val="a3"/>
              <w:numPr>
                <w:ilvl w:val="0"/>
                <w:numId w:val="32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публиковать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Заголовок: Похудение;</w:t>
            </w:r>
          </w:p>
          <w:p w:rsidR="00436A6B" w:rsidRPr="009B38C7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зображение поста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r w:rsidRPr="00436A6B">
              <w:rPr>
                <w:rFonts w:ascii="Times New Roman" w:eastAsia="Calibri" w:hAnsi="Times New Roman"/>
                <w:sz w:val="28"/>
                <w:szCs w:val="28"/>
              </w:rPr>
              <w:t>-;</w:t>
            </w:r>
            <w:proofErr w:type="gramEnd"/>
          </w:p>
          <w:p w:rsidR="00436A6B" w:rsidRP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 поста</w:t>
            </w:r>
            <w:r w:rsidRPr="009B38C7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436A6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оит</w:t>
            </w:r>
            <w:r w:rsidRPr="00436A6B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436A6B" w:rsidRPr="00617CA4" w:rsidTr="00CB2DC2">
        <w:tc>
          <w:tcPr>
            <w:tcW w:w="3690" w:type="dxa"/>
          </w:tcPr>
          <w:p w:rsidR="00436A6B" w:rsidRPr="00617CA4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36A6B" w:rsidRPr="00617CA4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е 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должен вывести сообщение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617CA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шибке</w:t>
            </w:r>
          </w:p>
        </w:tc>
      </w:tr>
      <w:tr w:rsidR="00436A6B" w:rsidRPr="00617CA4" w:rsidTr="00CB2DC2">
        <w:tc>
          <w:tcPr>
            <w:tcW w:w="3690" w:type="dxa"/>
          </w:tcPr>
          <w:p w:rsidR="00436A6B" w:rsidRPr="00617CA4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36A6B" w:rsidRPr="00617CA4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ообщения об ошибке не вышло</w:t>
            </w:r>
            <w:r w:rsidRPr="00436A6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ереход на страницу постов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36A6B" w:rsidTr="00CB2DC2">
        <w:tc>
          <w:tcPr>
            <w:tcW w:w="3690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36A6B" w:rsidRDefault="00436A6B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D2804" w:rsidRPr="00AA178E" w:rsidRDefault="002D2804" w:rsidP="00AA178E">
      <w:p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4740" w:rsidRDefault="002D2804" w:rsidP="002D2804">
      <w:pPr>
        <w:spacing w:after="0" w:line="480" w:lineRule="auto"/>
        <w:jc w:val="center"/>
        <w:rPr>
          <w:rFonts w:ascii="Times New Roman" w:hAnsi="Times New Roman"/>
          <w:sz w:val="28"/>
        </w:rPr>
      </w:pPr>
      <w:r w:rsidRPr="009B38C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9413B38" wp14:editId="1689A492">
            <wp:extent cx="2399950" cy="3939540"/>
            <wp:effectExtent l="57150" t="57150" r="57785" b="609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692" cy="396373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2D2804" w:rsidRPr="002D2804" w:rsidRDefault="002D2804" w:rsidP="002D2804">
      <w:pPr>
        <w:spacing w:after="0"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.7 – Результат тестирования</w:t>
      </w:r>
    </w:p>
    <w:p w:rsidR="0099280C" w:rsidRDefault="0099280C" w:rsidP="00B87997">
      <w:pPr>
        <w:tabs>
          <w:tab w:val="left" w:pos="851"/>
        </w:tabs>
        <w:spacing w:after="0"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Таблица 11.7 – </w:t>
      </w:r>
      <w:r w:rsidRPr="00827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редактирования личного кабинета пользователя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исание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24D1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9280C" w:rsidTr="00CB2DC2">
        <w:tc>
          <w:tcPr>
            <w:tcW w:w="3690" w:type="dxa"/>
          </w:tcPr>
          <w:p w:rsidR="0099280C" w:rsidRPr="00724D1A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est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Case</w:t>
            </w:r>
            <w:r w:rsidRPr="00724D1A">
              <w:rPr>
                <w:rFonts w:ascii="Times New Roman" w:eastAsia="Calibri" w:hAnsi="Times New Roman"/>
                <w:sz w:val="28"/>
                <w:szCs w:val="28"/>
              </w:rPr>
              <w:t xml:space="preserve"> #</w:t>
            </w:r>
          </w:p>
        </w:tc>
        <w:tc>
          <w:tcPr>
            <w:tcW w:w="5672" w:type="dxa"/>
          </w:tcPr>
          <w:p w:rsidR="0099280C" w:rsidRPr="00724D1A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8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сокая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99280C" w:rsidRPr="002D19EB" w:rsidRDefault="0099280C" w:rsidP="0099280C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ка на поведение системы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зменени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личных данных в кабинете пользователя.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99280C" w:rsidRDefault="0099280C" w:rsidP="0099280C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биться корректного поведения системы, при попытке заполнения данными формы</w:t>
            </w:r>
          </w:p>
        </w:tc>
      </w:tr>
    </w:tbl>
    <w:p w:rsidR="00531239" w:rsidRDefault="00531239">
      <w:pPr>
        <w:rPr>
          <w:lang w:val="en-US"/>
        </w:rPr>
      </w:pPr>
    </w:p>
    <w:p w:rsidR="00531239" w:rsidRPr="00531239" w:rsidRDefault="00531239">
      <w:pPr>
        <w:rPr>
          <w:rFonts w:ascii="Times New Roman" w:hAnsi="Times New Roman"/>
          <w:sz w:val="28"/>
          <w:szCs w:val="28"/>
        </w:rPr>
      </w:pPr>
      <w:r w:rsidRPr="00531239">
        <w:rPr>
          <w:rFonts w:ascii="Times New Roman" w:hAnsi="Times New Roman"/>
          <w:sz w:val="28"/>
          <w:szCs w:val="28"/>
        </w:rPr>
        <w:lastRenderedPageBreak/>
        <w:t>Продолжение таблицы 11.7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31239" w:rsidRPr="008D1BD6" w:rsidTr="00CB2DC2">
        <w:tc>
          <w:tcPr>
            <w:tcW w:w="3690" w:type="dxa"/>
          </w:tcPr>
          <w:p w:rsidR="00531239" w:rsidRDefault="00531239" w:rsidP="00531239">
            <w:pPr>
              <w:tabs>
                <w:tab w:val="left" w:pos="851"/>
              </w:tabs>
              <w:spacing w:line="360" w:lineRule="auto"/>
              <w:ind w:firstLine="567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531239" w:rsidRDefault="00531239" w:rsidP="00531239">
            <w:pPr>
              <w:pStyle w:val="a3"/>
              <w:tabs>
                <w:tab w:val="left" w:pos="347"/>
                <w:tab w:val="left" w:pos="851"/>
              </w:tabs>
              <w:suppressAutoHyphens/>
              <w:spacing w:line="36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99280C" w:rsidRPr="008D1BD6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spacing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99280C" w:rsidRPr="00592EC1" w:rsidRDefault="0099280C" w:rsidP="0099280C">
            <w:pPr>
              <w:pStyle w:val="a3"/>
              <w:numPr>
                <w:ilvl w:val="0"/>
                <w:numId w:val="33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ь личный кабинет</w:t>
            </w:r>
            <w:r w:rsidRPr="00592EC1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9280C" w:rsidRPr="008D1BD6" w:rsidRDefault="0099280C" w:rsidP="0099280C">
            <w:pPr>
              <w:pStyle w:val="a3"/>
              <w:numPr>
                <w:ilvl w:val="0"/>
                <w:numId w:val="33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Заполнить 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поля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род отправки», «Город прибытия» «Дата отправки», «Дата прибытия», «Старое имя»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99280C" w:rsidRPr="008D1BD6" w:rsidRDefault="0099280C" w:rsidP="0099280C">
            <w:pPr>
              <w:pStyle w:val="a3"/>
              <w:numPr>
                <w:ilvl w:val="0"/>
                <w:numId w:val="33"/>
              </w:numPr>
              <w:tabs>
                <w:tab w:val="left" w:pos="347"/>
                <w:tab w:val="left" w:pos="851"/>
              </w:tabs>
              <w:suppressAutoHyphens/>
              <w:spacing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охранить изменения</w:t>
            </w:r>
            <w:r w:rsidRPr="008D1BD6">
              <w:rPr>
                <w:rFonts w:ascii="Times New Roman" w:eastAsia="Calibri" w:hAnsi="Times New Roman"/>
                <w:sz w:val="28"/>
                <w:szCs w:val="28"/>
              </w:rPr>
              <w:t>».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99280C" w:rsidRP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я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алентина</w:t>
            </w:r>
          </w:p>
        </w:tc>
      </w:tr>
      <w:tr w:rsidR="0099280C" w:rsidRPr="00617CA4" w:rsidTr="00CB2DC2">
        <w:tc>
          <w:tcPr>
            <w:tcW w:w="3690" w:type="dxa"/>
          </w:tcPr>
          <w:p w:rsidR="0099280C" w:rsidRPr="00617CA4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99280C" w:rsidRP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зменение данных должно произойти без сообщения об ошибке </w:t>
            </w:r>
          </w:p>
        </w:tc>
      </w:tr>
      <w:tr w:rsidR="0099280C" w:rsidRPr="00617CA4" w:rsidTr="00CB2DC2">
        <w:tc>
          <w:tcPr>
            <w:tcW w:w="3690" w:type="dxa"/>
          </w:tcPr>
          <w:p w:rsidR="0099280C" w:rsidRPr="00617CA4" w:rsidRDefault="0099280C" w:rsidP="00CB2DC2">
            <w:pPr>
              <w:tabs>
                <w:tab w:val="left" w:pos="851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99280C" w:rsidRPr="00617CA4" w:rsidRDefault="0099280C" w:rsidP="0099280C">
            <w:pPr>
              <w:tabs>
                <w:tab w:val="left" w:pos="851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мя успешно изменен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рисунок 11.8)</w:t>
            </w:r>
          </w:p>
        </w:tc>
      </w:tr>
      <w:tr w:rsidR="0099280C" w:rsidTr="00CB2DC2">
        <w:tc>
          <w:tcPr>
            <w:tcW w:w="3690" w:type="dxa"/>
          </w:tcPr>
          <w:p w:rsidR="0099280C" w:rsidRPr="005511C6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99280C" w:rsidRPr="005511C6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крытие сайта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99280C" w:rsidTr="00CB2DC2">
        <w:tc>
          <w:tcPr>
            <w:tcW w:w="3690" w:type="dxa"/>
          </w:tcPr>
          <w:p w:rsid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  <w:r w:rsidRPr="005511C6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Fall</w:t>
            </w:r>
            <w:r w:rsidRPr="005511C6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5672" w:type="dxa"/>
          </w:tcPr>
          <w:p w:rsidR="0099280C" w:rsidRDefault="0099280C" w:rsidP="00CB2DC2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A34740" w:rsidRDefault="00A34740" w:rsidP="00B9794C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99280C" w:rsidRDefault="0099280C" w:rsidP="0099280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99280C">
        <w:rPr>
          <w:rFonts w:ascii="Times New Roman" w:hAnsi="Times New Roman"/>
          <w:noProof/>
          <w:sz w:val="28"/>
        </w:rPr>
        <w:drawing>
          <wp:inline distT="0" distB="0" distL="0" distR="0" wp14:anchorId="2051F10B" wp14:editId="2CE33776">
            <wp:extent cx="4739640" cy="1407852"/>
            <wp:effectExtent l="57150" t="57150" r="60960" b="590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624" cy="140814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99280C" w:rsidRDefault="0099280C" w:rsidP="0099280C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1.8 </w:t>
      </w:r>
      <w:r w:rsidR="0044619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446194">
        <w:rPr>
          <w:rFonts w:ascii="Times New Roman" w:hAnsi="Times New Roman"/>
          <w:sz w:val="28"/>
        </w:rPr>
        <w:t>Представление тестирования</w:t>
      </w:r>
    </w:p>
    <w:p w:rsidR="00446194" w:rsidRPr="00446194" w:rsidRDefault="00446194" w:rsidP="00446194">
      <w:pPr>
        <w:pStyle w:val="a3"/>
        <w:widowControl w:val="0"/>
        <w:numPr>
          <w:ilvl w:val="0"/>
          <w:numId w:val="22"/>
        </w:numPr>
        <w:tabs>
          <w:tab w:val="left" w:pos="851"/>
        </w:tabs>
        <w:suppressAutoHyphens/>
        <w:autoSpaceDE w:val="0"/>
        <w:spacing w:before="240" w:after="0" w:line="420" w:lineRule="auto"/>
        <w:outlineLvl w:val="0"/>
        <w:rPr>
          <w:rFonts w:ascii="Times New Roman" w:hAnsi="Times New Roman"/>
          <w:sz w:val="28"/>
          <w:szCs w:val="28"/>
        </w:rPr>
      </w:pPr>
      <w:bookmarkStart w:id="4" w:name="_Toc153624854"/>
      <w:r w:rsidRPr="00446194">
        <w:rPr>
          <w:rFonts w:ascii="Times New Roman" w:hAnsi="Times New Roman"/>
          <w:sz w:val="28"/>
          <w:szCs w:val="28"/>
        </w:rPr>
        <w:t>Руководство пользователя</w:t>
      </w:r>
      <w:bookmarkEnd w:id="4"/>
    </w:p>
    <w:p w:rsidR="00BB4A89" w:rsidRDefault="00446194" w:rsidP="00BB4A8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bookmarkStart w:id="5" w:name="_Toc153538614"/>
      <w:r w:rsidRPr="00FA218D">
        <w:rPr>
          <w:rFonts w:ascii="Times New Roman" w:eastAsiaTheme="minorHAnsi" w:hAnsi="Times New Roman"/>
          <w:sz w:val="28"/>
          <w:szCs w:val="28"/>
          <w:lang w:eastAsia="en-US"/>
        </w:rPr>
        <w:t>Главной целью руководства пользователя является обучение работы с системой.</w:t>
      </w:r>
      <w:bookmarkEnd w:id="5"/>
    </w:p>
    <w:p w:rsidR="00BB4A89" w:rsidRDefault="00BB4A89" w:rsidP="00BB4A8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продукт предназначен для структурированного хранения информации в </w:t>
      </w:r>
      <w:proofErr w:type="spellStart"/>
      <w:r>
        <w:rPr>
          <w:rFonts w:ascii="Times New Roman" w:hAnsi="Times New Roman"/>
          <w:sz w:val="28"/>
        </w:rPr>
        <w:t>ввиде</w:t>
      </w:r>
      <w:proofErr w:type="spellEnd"/>
      <w:r>
        <w:rPr>
          <w:rFonts w:ascii="Times New Roman" w:hAnsi="Times New Roman"/>
          <w:sz w:val="28"/>
        </w:rPr>
        <w:t xml:space="preserve"> постов</w:t>
      </w:r>
      <w:r w:rsidRPr="00BB4A8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 тему здорового питания и адекватного сброса веса.</w:t>
      </w:r>
    </w:p>
    <w:p w:rsidR="00531239" w:rsidRPr="00BB4A89" w:rsidRDefault="00531239" w:rsidP="00BB4A89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BB4A89" w:rsidRDefault="00BB4A89" w:rsidP="00BB4A89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Минимальные требования к аппаратному обеспечению:</w:t>
      </w:r>
    </w:p>
    <w:p w:rsidR="00BB4A89" w:rsidRDefault="00BB4A89" w:rsidP="00BB4A89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theme="minorBidi"/>
          <w:color w:val="000000" w:themeColor="text1"/>
          <w:sz w:val="28"/>
          <w:szCs w:val="22"/>
          <w:lang w:val="en-US"/>
        </w:rPr>
      </w:pP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oc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>: Windows 8/8.1/10/11 (64 bit);</w:t>
      </w:r>
    </w:p>
    <w:p w:rsidR="00BB4A89" w:rsidRDefault="00BB4A89" w:rsidP="00BB4A89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</w:rPr>
        <w:t>процессор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: Intel Core I3 10100 </w:t>
      </w:r>
      <w:r>
        <w:rPr>
          <w:rFonts w:ascii="Times New Roman" w:hAnsi="Times New Roman"/>
          <w:color w:val="000000" w:themeColor="text1"/>
          <w:sz w:val="28"/>
        </w:rPr>
        <w:t>или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 AMD Ryzen 3 3200 (2.7 GHz);</w:t>
      </w:r>
    </w:p>
    <w:p w:rsidR="00BB4A89" w:rsidRDefault="00BB4A89" w:rsidP="00BB4A89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озу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 xml:space="preserve">: 8 </w:t>
      </w:r>
      <w:r>
        <w:rPr>
          <w:rFonts w:ascii="Times New Roman" w:hAnsi="Times New Roman"/>
          <w:color w:val="000000" w:themeColor="text1"/>
          <w:sz w:val="28"/>
        </w:rPr>
        <w:t>ГБ</w:t>
      </w:r>
      <w:r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:rsidR="00BB4A89" w:rsidRDefault="00BB4A89" w:rsidP="00BB4A89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идеокарта: UHD 630 ил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Vega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8 и выше;</w:t>
      </w:r>
    </w:p>
    <w:p w:rsidR="00BB4A89" w:rsidRDefault="00BB4A89" w:rsidP="00BB4A89">
      <w:pPr>
        <w:pStyle w:val="a3"/>
        <w:numPr>
          <w:ilvl w:val="0"/>
          <w:numId w:val="34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жёсткий диск: 30 ГБ свободного места и выше.</w:t>
      </w:r>
    </w:p>
    <w:p w:rsidR="00BB4A89" w:rsidRDefault="00BB4A89" w:rsidP="00BB4A89">
      <w:pPr>
        <w:spacing w:after="0" w:line="360" w:lineRule="auto"/>
        <w:ind w:firstLine="567"/>
        <w:jc w:val="both"/>
        <w:rPr>
          <w:rFonts w:ascii="Times New Roman" w:hAnsi="Times New Roman"/>
          <w:color w:val="auto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Для запуска и использования программного продукта, пользователю необходимы практические знания в области операционной системы </w:t>
      </w:r>
      <w:proofErr w:type="spellStart"/>
      <w:r>
        <w:rPr>
          <w:rFonts w:ascii="Times New Roman" w:hAnsi="Times New Roman"/>
          <w:sz w:val="28"/>
          <w:szCs w:val="32"/>
        </w:rPr>
        <w:t>Windows</w:t>
      </w:r>
      <w:proofErr w:type="spellEnd"/>
      <w:r>
        <w:rPr>
          <w:rFonts w:ascii="Times New Roman" w:hAnsi="Times New Roman"/>
          <w:sz w:val="28"/>
          <w:szCs w:val="32"/>
        </w:rPr>
        <w:t xml:space="preserve"> и базовые знания о работе с браузером.</w:t>
      </w:r>
    </w:p>
    <w:p w:rsidR="00BB4A89" w:rsidRDefault="00BB4A89" w:rsidP="00BB4A8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дготовка системы к работе:</w:t>
      </w:r>
    </w:p>
    <w:p w:rsidR="00BB4A89" w:rsidRDefault="00BB4A89" w:rsidP="00BB4A8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ерейти во вкладку Мои проекты и выбрать необходимый проект;</w:t>
      </w:r>
    </w:p>
    <w:p w:rsidR="00BB4A89" w:rsidRDefault="00BB4A89" w:rsidP="00BB4A8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оявится главная страница сайта, но на ней доступен функционал только для просмотра;</w:t>
      </w:r>
    </w:p>
    <w:p w:rsidR="00BB4A89" w:rsidRDefault="00BB4A89" w:rsidP="00BB4A8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йти в систему (для администратора/пользователь) или зарегистрироваться (пользователь).</w:t>
      </w:r>
    </w:p>
    <w:p w:rsidR="00BB4A89" w:rsidRDefault="00BB4A89" w:rsidP="00BB4A89">
      <w:pPr>
        <w:pStyle w:val="a3"/>
        <w:numPr>
          <w:ilvl w:val="0"/>
          <w:numId w:val="3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вести логин и пароль в п</w:t>
      </w:r>
      <w:r w:rsidR="006036DB">
        <w:rPr>
          <w:rFonts w:ascii="Times New Roman" w:hAnsi="Times New Roman"/>
          <w:sz w:val="28"/>
          <w:szCs w:val="32"/>
        </w:rPr>
        <w:t>оля для авторизации (рисунок 12</w:t>
      </w:r>
      <w:r>
        <w:rPr>
          <w:rFonts w:ascii="Times New Roman" w:hAnsi="Times New Roman"/>
          <w:sz w:val="28"/>
          <w:szCs w:val="32"/>
        </w:rPr>
        <w:t>.1);</w:t>
      </w:r>
    </w:p>
    <w:p w:rsidR="006036DB" w:rsidRDefault="006036DB" w:rsidP="006036D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sz w:val="28"/>
          <w:szCs w:val="32"/>
        </w:rPr>
      </w:pPr>
      <w:r w:rsidRPr="006036DB">
        <w:rPr>
          <w:rFonts w:ascii="Times New Roman" w:hAnsi="Times New Roman"/>
          <w:noProof/>
          <w:sz w:val="28"/>
          <w:szCs w:val="32"/>
        </w:rPr>
        <w:drawing>
          <wp:inline distT="0" distB="0" distL="0" distR="0" wp14:anchorId="2EA1564D" wp14:editId="313FCE69">
            <wp:extent cx="5274644" cy="1767840"/>
            <wp:effectExtent l="57150" t="57150" r="59690" b="609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436"/>
                    <a:stretch/>
                  </pic:blipFill>
                  <pic:spPr bwMode="auto">
                    <a:xfrm>
                      <a:off x="0" y="0"/>
                      <a:ext cx="5296678" cy="177522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6DB" w:rsidRDefault="006036DB" w:rsidP="006036D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исунок 12.1 – Авторизация в системе</w:t>
      </w:r>
    </w:p>
    <w:p w:rsidR="006036DB" w:rsidRDefault="006036DB" w:rsidP="006036DB">
      <w:pPr>
        <w:pStyle w:val="a3"/>
        <w:numPr>
          <w:ilvl w:val="0"/>
          <w:numId w:val="36"/>
        </w:numPr>
        <w:tabs>
          <w:tab w:val="left" w:pos="851"/>
        </w:tabs>
        <w:suppressAutoHyphens/>
        <w:spacing w:after="0" w:line="360" w:lineRule="auto"/>
        <w:ind w:left="567" w:firstLine="0"/>
        <w:jc w:val="both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t>если же пользователя нет в системе, зарегистрироваться (рисунок 12.2);</w:t>
      </w:r>
    </w:p>
    <w:p w:rsidR="006036DB" w:rsidRDefault="00531239" w:rsidP="006036D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sz w:val="28"/>
          <w:szCs w:val="32"/>
        </w:rPr>
      </w:pPr>
      <w:r w:rsidRPr="00531239">
        <w:rPr>
          <w:rFonts w:ascii="Times New Roman" w:hAnsi="Times New Roman"/>
          <w:sz w:val="28"/>
          <w:szCs w:val="32"/>
        </w:rPr>
        <w:lastRenderedPageBreak/>
        <w:drawing>
          <wp:inline distT="0" distB="0" distL="0" distR="0" wp14:anchorId="012E28D2" wp14:editId="7D886915">
            <wp:extent cx="4472940" cy="2723282"/>
            <wp:effectExtent l="57150" t="57150" r="60960" b="584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868" cy="272384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6036DB" w:rsidRPr="006036DB" w:rsidRDefault="006036DB" w:rsidP="006036DB">
      <w:pPr>
        <w:pStyle w:val="a3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Рисунок 12.2 – Регистрация в системе</w:t>
      </w:r>
    </w:p>
    <w:p w:rsidR="006036DB" w:rsidRDefault="006036DB" w:rsidP="006036DB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писание функций, которые доступны пользователю.</w:t>
      </w:r>
    </w:p>
    <w:p w:rsidR="006036DB" w:rsidRDefault="006036DB" w:rsidP="006036DB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смотр постов:</w:t>
      </w:r>
    </w:p>
    <w:p w:rsidR="00446194" w:rsidRDefault="006036DB" w:rsidP="00446194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ьзователь может просматривать посты (рисунок 12.3).</w:t>
      </w:r>
    </w:p>
    <w:p w:rsidR="006036DB" w:rsidRDefault="006036DB" w:rsidP="006036DB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036DB">
        <w:rPr>
          <w:rFonts w:ascii="Times New Roman" w:eastAsiaTheme="minorHAnsi" w:hAnsi="Times New Roman"/>
          <w:b/>
          <w:noProof/>
          <w:sz w:val="28"/>
          <w:szCs w:val="28"/>
        </w:rPr>
        <w:drawing>
          <wp:inline distT="0" distB="0" distL="0" distR="0" wp14:anchorId="2AC69E51" wp14:editId="246D806B">
            <wp:extent cx="5418199" cy="2141220"/>
            <wp:effectExtent l="57150" t="57150" r="49530" b="495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681" cy="214615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6036DB" w:rsidRDefault="006036DB" w:rsidP="006036DB">
      <w:pPr>
        <w:tabs>
          <w:tab w:val="left" w:pos="567"/>
          <w:tab w:val="left" w:pos="851"/>
        </w:tabs>
        <w:spacing w:line="36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36DB">
        <w:rPr>
          <w:rFonts w:ascii="Times New Roman" w:eastAsiaTheme="minorHAnsi" w:hAnsi="Times New Roman"/>
          <w:sz w:val="28"/>
          <w:szCs w:val="28"/>
          <w:lang w:eastAsia="en-US"/>
        </w:rPr>
        <w:t>Ри</w:t>
      </w:r>
      <w:r w:rsidR="003750EF">
        <w:rPr>
          <w:rFonts w:ascii="Times New Roman" w:eastAsiaTheme="minorHAnsi" w:hAnsi="Times New Roman"/>
          <w:sz w:val="28"/>
          <w:szCs w:val="28"/>
          <w:lang w:eastAsia="en-US"/>
        </w:rPr>
        <w:t>сунок 12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Страница постов</w:t>
      </w:r>
    </w:p>
    <w:p w:rsidR="00FD651B" w:rsidRDefault="006036DB" w:rsidP="00FD651B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ртировка постов.</w:t>
      </w:r>
    </w:p>
    <w:p w:rsidR="00FD651B" w:rsidRPr="00FD651B" w:rsidRDefault="00FD651B" w:rsidP="00FD651B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льзователь может сортировать посты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овым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тарым</w:t>
      </w:r>
      <w:r w:rsidRPr="00FD651B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3750EF">
        <w:rPr>
          <w:rFonts w:ascii="Times New Roman" w:eastAsiaTheme="minorHAnsi" w:hAnsi="Times New Roman"/>
          <w:sz w:val="28"/>
          <w:szCs w:val="28"/>
          <w:lang w:eastAsia="en-US"/>
        </w:rPr>
        <w:t>рисунок 12.4</w:t>
      </w:r>
      <w:r w:rsidRPr="00FD651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46194" w:rsidRDefault="00FD651B" w:rsidP="00FD651B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FD651B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60838A0" wp14:editId="4C18BAD1">
            <wp:extent cx="4803989" cy="1610420"/>
            <wp:effectExtent l="57150" t="57150" r="53975" b="469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311" cy="161186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FD651B" w:rsidRDefault="003750EF" w:rsidP="00FD651B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4</w:t>
      </w:r>
      <w:r w:rsidR="00FD651B">
        <w:rPr>
          <w:rFonts w:ascii="Times New Roman" w:hAnsi="Times New Roman"/>
          <w:sz w:val="28"/>
        </w:rPr>
        <w:t xml:space="preserve"> – Страница постов с сортировкой</w:t>
      </w:r>
    </w:p>
    <w:p w:rsidR="00FD651B" w:rsidRDefault="00FD651B" w:rsidP="00FD651B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ьтрация постов</w:t>
      </w:r>
      <w:r w:rsidR="00583DE8">
        <w:rPr>
          <w:rFonts w:ascii="Times New Roman" w:hAnsi="Times New Roman"/>
          <w:sz w:val="28"/>
        </w:rPr>
        <w:t>.</w:t>
      </w:r>
    </w:p>
    <w:p w:rsidR="00583DE8" w:rsidRPr="003750EF" w:rsidRDefault="00583DE8" w:rsidP="00583DE8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льзователь может фильтровать посты по категориям </w:t>
      </w:r>
      <w:r w:rsidRPr="00FD651B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3750EF">
        <w:rPr>
          <w:rFonts w:ascii="Times New Roman" w:eastAsiaTheme="minorHAnsi" w:hAnsi="Times New Roman"/>
          <w:sz w:val="28"/>
          <w:szCs w:val="28"/>
          <w:lang w:eastAsia="en-US"/>
        </w:rPr>
        <w:t>рисунок 12.5</w:t>
      </w:r>
      <w:r w:rsidRPr="00FD651B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83DE8" w:rsidRDefault="00583DE8" w:rsidP="00583DE8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583DE8">
        <w:rPr>
          <w:rFonts w:ascii="Times New Roman" w:hAnsi="Times New Roman"/>
          <w:noProof/>
          <w:sz w:val="28"/>
        </w:rPr>
        <w:drawing>
          <wp:inline distT="0" distB="0" distL="0" distR="0" wp14:anchorId="7E1769AA" wp14:editId="4F07E987">
            <wp:extent cx="2547095" cy="3762375"/>
            <wp:effectExtent l="57150" t="57150" r="62865" b="476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451" cy="3762901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583DE8" w:rsidRDefault="003750EF" w:rsidP="00583DE8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5</w:t>
      </w:r>
      <w:r w:rsidR="00583DE8">
        <w:rPr>
          <w:rFonts w:ascii="Times New Roman" w:hAnsi="Times New Roman"/>
          <w:sz w:val="28"/>
        </w:rPr>
        <w:t xml:space="preserve"> – Фильтрация по категориям</w:t>
      </w:r>
    </w:p>
    <w:p w:rsidR="003750EF" w:rsidRDefault="003750EF" w:rsidP="003750EF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пользователю доступно изменение данных в личном кабинете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рисунок 12.6).</w:t>
      </w:r>
    </w:p>
    <w:p w:rsidR="003750EF" w:rsidRDefault="003750EF" w:rsidP="003750E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3750EF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48CF554" wp14:editId="4EAC631E">
            <wp:extent cx="5799732" cy="1145700"/>
            <wp:effectExtent l="57150" t="57150" r="48895" b="546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732" cy="11457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3750EF" w:rsidRPr="003750EF" w:rsidRDefault="003750EF" w:rsidP="003750EF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6 – Изменение данных в личном кабинете</w:t>
      </w:r>
    </w:p>
    <w:p w:rsidR="00583DE8" w:rsidRDefault="00583DE8" w:rsidP="00583DE8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писание функций, которые доступны администратору.</w:t>
      </w:r>
    </w:p>
    <w:p w:rsidR="00583DE8" w:rsidRDefault="00583DE8" w:rsidP="00583DE8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Добавление постов:</w:t>
      </w:r>
    </w:p>
    <w:p w:rsidR="00583DE8" w:rsidRDefault="00583DE8" w:rsidP="00583DE8">
      <w:pPr>
        <w:pStyle w:val="a3"/>
        <w:spacing w:after="0" w:line="360" w:lineRule="auto"/>
        <w:ind w:left="567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дминистратор имеет функционал добавления постов (рисунок 12.7).</w:t>
      </w:r>
    </w:p>
    <w:p w:rsidR="00583DE8" w:rsidRDefault="00583DE8" w:rsidP="00583DE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lang w:val="en-US"/>
        </w:rPr>
      </w:pPr>
      <w:r w:rsidRPr="00583DE8">
        <w:rPr>
          <w:rFonts w:ascii="Times New Roman" w:hAnsi="Times New Roman"/>
          <w:noProof/>
          <w:sz w:val="28"/>
        </w:rPr>
        <w:drawing>
          <wp:inline distT="0" distB="0" distL="0" distR="0" wp14:anchorId="76ABA5DA" wp14:editId="2909F8EB">
            <wp:extent cx="5715000" cy="2479649"/>
            <wp:effectExtent l="57150" t="57150" r="57150" b="546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19027"/>
                    <a:stretch/>
                  </pic:blipFill>
                  <pic:spPr bwMode="auto">
                    <a:xfrm>
                      <a:off x="0" y="0"/>
                      <a:ext cx="5713298" cy="2478911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DE8" w:rsidRDefault="00583DE8" w:rsidP="00583DE8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7 – Добавление постов</w:t>
      </w:r>
    </w:p>
    <w:p w:rsidR="00583DE8" w:rsidRPr="00583DE8" w:rsidRDefault="00583DE8" w:rsidP="00583DE8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гда есть функционал на редактирование постов </w:t>
      </w:r>
      <w:r w:rsidRPr="00583DE8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рисунок 12.8</w:t>
      </w:r>
      <w:r w:rsidRPr="00583DE8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7969DD" w:rsidRPr="007969DD" w:rsidRDefault="007969DD" w:rsidP="007969D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22D28" w:rsidRDefault="00583DE8" w:rsidP="008B1B79">
      <w:pPr>
        <w:pStyle w:val="a3"/>
        <w:spacing w:after="0" w:line="360" w:lineRule="auto"/>
        <w:ind w:left="567"/>
        <w:jc w:val="center"/>
        <w:rPr>
          <w:rFonts w:ascii="Times New Roman" w:hAnsi="Times New Roman"/>
          <w:sz w:val="28"/>
        </w:rPr>
      </w:pPr>
      <w:r w:rsidRPr="00583DE8">
        <w:rPr>
          <w:rFonts w:ascii="Times New Roman" w:hAnsi="Times New Roman"/>
          <w:noProof/>
          <w:sz w:val="28"/>
        </w:rPr>
        <w:drawing>
          <wp:inline distT="0" distB="0" distL="0" distR="0" wp14:anchorId="348259B9" wp14:editId="1F831A61">
            <wp:extent cx="5876925" cy="2177931"/>
            <wp:effectExtent l="57150" t="57150" r="47625" b="514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531" r="6128"/>
                    <a:stretch/>
                  </pic:blipFill>
                  <pic:spPr bwMode="auto">
                    <a:xfrm>
                      <a:off x="0" y="0"/>
                      <a:ext cx="5919702" cy="219378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D8" w:rsidRPr="00D72BD8" w:rsidRDefault="00583DE8" w:rsidP="00583DE8">
      <w:pPr>
        <w:tabs>
          <w:tab w:val="left" w:pos="6089"/>
        </w:tabs>
        <w:spacing w:after="0" w:line="360" w:lineRule="auto"/>
        <w:ind w:left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8 – Редактирование постов</w:t>
      </w:r>
    </w:p>
    <w:p w:rsidR="00CA3DD0" w:rsidRDefault="00583DE8" w:rsidP="00583DE8">
      <w:pPr>
        <w:tabs>
          <w:tab w:val="left" w:pos="6089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мимо добавления и редактирования постов</w:t>
      </w:r>
      <w:r w:rsidRPr="00583DE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есть возможность удаления его (рисунок 12.9).</w:t>
      </w:r>
    </w:p>
    <w:p w:rsidR="00583DE8" w:rsidRDefault="00CB2DC2" w:rsidP="00CB2DC2">
      <w:pPr>
        <w:tabs>
          <w:tab w:val="left" w:pos="6089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lang w:val="en-US"/>
        </w:rPr>
      </w:pPr>
      <w:r w:rsidRPr="00CB2DC2">
        <w:rPr>
          <w:rFonts w:ascii="Times New Roman" w:hAnsi="Times New Roman"/>
          <w:noProof/>
          <w:sz w:val="28"/>
        </w:rPr>
        <w:drawing>
          <wp:inline distT="0" distB="0" distL="0" distR="0" wp14:anchorId="12DE2826" wp14:editId="29E14977">
            <wp:extent cx="4581525" cy="35166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5676" cy="35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C2" w:rsidRPr="00CB2DC2" w:rsidRDefault="00CB2DC2" w:rsidP="00CB2DC2">
      <w:pPr>
        <w:tabs>
          <w:tab w:val="left" w:pos="6089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.9 – Удаление постов</w:t>
      </w:r>
    </w:p>
    <w:p w:rsidR="00A33540" w:rsidRDefault="00A33540">
      <w:r>
        <w:br w:type="page"/>
      </w:r>
    </w:p>
    <w:p w:rsidR="00A33540" w:rsidRPr="000965D7" w:rsidRDefault="00A33540" w:rsidP="00A33540">
      <w:pPr>
        <w:pStyle w:val="1"/>
        <w:tabs>
          <w:tab w:val="left" w:pos="851"/>
        </w:tabs>
        <w:spacing w:before="0"/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538615"/>
      <w:bookmarkStart w:id="7" w:name="_Toc153624855"/>
      <w:r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6"/>
      <w:bookmarkEnd w:id="7"/>
    </w:p>
    <w:p w:rsid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D7F49">
        <w:rPr>
          <w:rFonts w:ascii="Times New Roman" w:hAnsi="Times New Roman"/>
          <w:sz w:val="28"/>
          <w:szCs w:val="28"/>
        </w:rPr>
        <w:t>ГОСТ 19.001-77. ЕСПД. Общие положения;</w:t>
      </w:r>
    </w:p>
    <w:p w:rsidR="0000456A" w:rsidRDefault="0000456A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 - Заменен на ГОСТ 19.701-90;</w:t>
      </w:r>
    </w:p>
    <w:p w:rsidR="0000456A" w:rsidRPr="0000456A" w:rsidRDefault="0000456A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eastAsia="ar-SA"/>
        </w:rPr>
        <w:t>ГОСТ 19.404-79. ЕСПД. Пояснительная записка. Требо</w:t>
      </w:r>
      <w:r>
        <w:rPr>
          <w:rFonts w:ascii="Times New Roman" w:hAnsi="Times New Roman"/>
          <w:sz w:val="28"/>
          <w:szCs w:val="28"/>
          <w:lang w:eastAsia="ar-SA"/>
        </w:rPr>
        <w:t>вания к содержанию и оформлению</w:t>
      </w:r>
      <w:r w:rsidRPr="0000456A">
        <w:rPr>
          <w:rFonts w:ascii="Times New Roman" w:hAnsi="Times New Roman"/>
          <w:sz w:val="28"/>
          <w:szCs w:val="28"/>
          <w:lang w:eastAsia="ar-SA"/>
        </w:rPr>
        <w:t>;</w:t>
      </w:r>
    </w:p>
    <w:p w:rsidR="0000456A" w:rsidRP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456A">
        <w:rPr>
          <w:rFonts w:ascii="Times New Roman" w:hAnsi="Times New Roman"/>
          <w:sz w:val="28"/>
          <w:szCs w:val="28"/>
          <w:lang w:val="en-US"/>
        </w:rPr>
        <w:t>JavaScript</w:t>
      </w:r>
      <w:r w:rsidRPr="0000456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/>
        </w:rPr>
        <w:t>URL</w:t>
      </w:r>
      <w:r w:rsidRPr="0000456A">
        <w:rPr>
          <w:rFonts w:ascii="Times New Roman" w:hAnsi="Times New Roman"/>
          <w:sz w:val="28"/>
          <w:szCs w:val="28"/>
        </w:rPr>
        <w:t xml:space="preserve">: </w:t>
      </w:r>
      <w:hyperlink r:id="rId29" w:history="1">
        <w:r w:rsidRPr="0000456A">
          <w:rPr>
            <w:rStyle w:val="ac"/>
            <w:rFonts w:ascii="Times New Roman" w:hAnsi="Times New Roman"/>
            <w:sz w:val="28"/>
            <w:szCs w:val="28"/>
          </w:rPr>
          <w:t>https://learn.javascript.ru/first-steps/</w:t>
        </w:r>
      </w:hyperlink>
      <w:r w:rsidRPr="0000456A">
        <w:rPr>
          <w:rFonts w:ascii="Times New Roman" w:hAnsi="Times New Roman"/>
          <w:sz w:val="28"/>
          <w:szCs w:val="28"/>
        </w:rPr>
        <w:t xml:space="preserve"> (дата обращения: 12.12.2023). – Режим доступа: свободный.</w:t>
      </w:r>
    </w:p>
    <w:p w:rsidR="0000456A" w:rsidRP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: офиц. сайт.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http</w:t>
      </w:r>
      <w:r w:rsidRPr="0000456A">
        <w:rPr>
          <w:rFonts w:ascii="Times New Roman" w:hAnsi="Times New Roman"/>
          <w:sz w:val="28"/>
          <w:szCs w:val="28"/>
          <w:lang w:eastAsia="ar-SA"/>
        </w:rPr>
        <w:t>://</w:t>
      </w: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htmlbook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>/ (дата обращения 15.10.2023</w:t>
      </w:r>
      <w:proofErr w:type="gramStart"/>
      <w:r w:rsidRPr="0000456A">
        <w:rPr>
          <w:rFonts w:ascii="Times New Roman" w:hAnsi="Times New Roman"/>
          <w:sz w:val="28"/>
          <w:szCs w:val="28"/>
          <w:lang w:eastAsia="ar-SA"/>
        </w:rPr>
        <w:t>) .</w:t>
      </w:r>
      <w:proofErr w:type="gramEnd"/>
    </w:p>
    <w:p w:rsidR="0000456A" w:rsidRP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Html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5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book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: </w:t>
      </w:r>
      <w:proofErr w:type="spellStart"/>
      <w:r w:rsidRPr="0000456A">
        <w:rPr>
          <w:rFonts w:ascii="Times New Roman" w:hAnsi="Times New Roman"/>
          <w:sz w:val="28"/>
          <w:szCs w:val="28"/>
          <w:lang w:eastAsia="ar-SA"/>
        </w:rPr>
        <w:t>офиц</w:t>
      </w:r>
      <w:proofErr w:type="spellEnd"/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eastAsia="ar-SA"/>
        </w:rPr>
        <w:t>сайт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: </w:t>
      </w:r>
      <w:hyperlink r:id="rId30" w:history="1"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http</w:t>
        </w:r>
        <w:r w:rsidRPr="00BC09B1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://</w:t>
        </w:r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html</w:t>
        </w:r>
        <w:r w:rsidRPr="00BC09B1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5</w:t>
        </w:r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book</w:t>
        </w:r>
        <w:r w:rsidRPr="00BC09B1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.</w:t>
        </w:r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BC09B1">
        <w:rPr>
          <w:rFonts w:ascii="Times New Roman" w:hAnsi="Times New Roman"/>
          <w:sz w:val="28"/>
          <w:szCs w:val="28"/>
          <w:lang w:val="en-US" w:eastAsia="ar-SA"/>
        </w:rPr>
        <w:t xml:space="preserve">. </w:t>
      </w:r>
      <w:r w:rsidRPr="0000456A">
        <w:rPr>
          <w:rFonts w:ascii="Times New Roman" w:hAnsi="Times New Roman"/>
          <w:sz w:val="28"/>
          <w:szCs w:val="28"/>
          <w:lang w:eastAsia="ar-SA"/>
        </w:rPr>
        <w:t>(дата обращения 15.10.2023)</w:t>
      </w:r>
    </w:p>
    <w:p w:rsidR="0000456A" w:rsidRP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HTMLAcademy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1" w:history="1"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https</w:t>
        </w:r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://</w:t>
        </w:r>
        <w:proofErr w:type="spellStart"/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htmlacademy</w:t>
        </w:r>
        <w:proofErr w:type="spellEnd"/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.</w:t>
        </w:r>
        <w:proofErr w:type="spellStart"/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ru</w:t>
        </w:r>
        <w:proofErr w:type="spellEnd"/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01.12.2023). – Режим доступа: свободный.</w:t>
      </w:r>
    </w:p>
    <w:p w:rsidR="0000456A" w:rsidRPr="0000456A" w:rsidRDefault="00A33540" w:rsidP="0000456A">
      <w:pPr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Metanit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2" w:history="1"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https://metanit.com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05.12.2023). – Режим доступа: свободный.</w:t>
      </w:r>
    </w:p>
    <w:p w:rsidR="0000456A" w:rsidRPr="0000456A" w:rsidRDefault="00A33540" w:rsidP="008457DC">
      <w:pPr>
        <w:widowControl w:val="0"/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PHP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Right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Way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>:  (дата обращения: 10.12.2023). – Режим доступа: свободный.</w:t>
      </w:r>
    </w:p>
    <w:p w:rsidR="0013625B" w:rsidRPr="0000456A" w:rsidRDefault="0013625B" w:rsidP="008457DC">
      <w:pPr>
        <w:pStyle w:val="a3"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0456A">
        <w:rPr>
          <w:rFonts w:ascii="Times New Roman" w:hAnsi="Times New Roman"/>
          <w:sz w:val="28"/>
          <w:szCs w:val="28"/>
          <w:lang w:eastAsia="ar-SA"/>
        </w:rPr>
        <w:t>Хабр</w:t>
      </w:r>
      <w:proofErr w:type="spellEnd"/>
      <w:proofErr w:type="gramStart"/>
      <w:r w:rsidRPr="0000456A">
        <w:rPr>
          <w:rFonts w:ascii="Times New Roman" w:hAnsi="Times New Roman"/>
          <w:sz w:val="28"/>
          <w:szCs w:val="28"/>
          <w:lang w:eastAsia="ar-SA"/>
        </w:rPr>
        <w:t xml:space="preserve"> :</w:t>
      </w:r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офиц. сайт. – </w:t>
      </w:r>
      <w:r w:rsidRPr="0000456A">
        <w:rPr>
          <w:rFonts w:ascii="Times New Roman" w:hAnsi="Times New Roman"/>
          <w:sz w:val="28"/>
          <w:szCs w:val="28"/>
          <w:lang w:val="en-US" w:eastAsia="ar-SA"/>
        </w:rPr>
        <w:t>URL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: </w:t>
      </w:r>
      <w:hyperlink r:id="rId33" w:history="1"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https://habr.com/ru/a</w:t>
        </w:r>
        <w:proofErr w:type="spellStart"/>
        <w:r w:rsidRPr="0000456A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ll</w:t>
        </w:r>
        <w:proofErr w:type="spellEnd"/>
        <w:r w:rsidRPr="0000456A">
          <w:rPr>
            <w:rStyle w:val="ac"/>
            <w:rFonts w:ascii="Times New Roman" w:hAnsi="Times New Roman"/>
            <w:sz w:val="28"/>
            <w:szCs w:val="28"/>
            <w:lang w:eastAsia="ar-SA"/>
          </w:rPr>
          <w:t>/</w:t>
        </w:r>
      </w:hyperlink>
      <w:r w:rsidRPr="0000456A">
        <w:rPr>
          <w:rFonts w:ascii="Times New Roman" w:hAnsi="Times New Roman"/>
          <w:sz w:val="28"/>
          <w:szCs w:val="28"/>
          <w:lang w:eastAsia="ar-SA"/>
        </w:rPr>
        <w:t xml:space="preserve"> (дата обращения: 17.12.2023). – Режим доступа: свободный.</w:t>
      </w:r>
    </w:p>
    <w:p w:rsidR="0000456A" w:rsidRPr="0000456A" w:rsidRDefault="0000456A" w:rsidP="0000456A">
      <w:pPr>
        <w:pStyle w:val="a3"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0456A">
        <w:rPr>
          <w:rFonts w:ascii="Times New Roman" w:hAnsi="Times New Roman"/>
          <w:sz w:val="28"/>
          <w:szCs w:val="28"/>
          <w:lang w:val="en-US" w:eastAsia="ar-SA"/>
        </w:rPr>
        <w:t>Stackoverflow</w:t>
      </w:r>
      <w:proofErr w:type="spell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</w:t>
      </w:r>
      <w:r w:rsidR="0071469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14699" w:rsidRPr="0000456A">
        <w:rPr>
          <w:rFonts w:ascii="Times New Roman" w:hAnsi="Times New Roman"/>
          <w:sz w:val="28"/>
          <w:szCs w:val="28"/>
          <w:lang w:eastAsia="ar-SA"/>
        </w:rPr>
        <w:t>(дата обращения: 17.12.2023).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Режим доступа: https://stackoverflow.com/ свободный; </w:t>
      </w:r>
    </w:p>
    <w:p w:rsidR="0000456A" w:rsidRPr="0000456A" w:rsidRDefault="0000456A" w:rsidP="0000456A">
      <w:pPr>
        <w:pStyle w:val="a3"/>
        <w:widowControl w:val="0"/>
        <w:numPr>
          <w:ilvl w:val="0"/>
          <w:numId w:val="38"/>
        </w:numPr>
        <w:tabs>
          <w:tab w:val="left" w:pos="993"/>
          <w:tab w:val="left" w:pos="1134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456A">
        <w:rPr>
          <w:rFonts w:ascii="Times New Roman" w:hAnsi="Times New Roman"/>
          <w:sz w:val="28"/>
          <w:szCs w:val="28"/>
          <w:lang w:val="en-US" w:eastAsia="ar-SA"/>
        </w:rPr>
        <w:t>MDN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</w:t>
      </w:r>
      <w:r w:rsidR="00714699">
        <w:rPr>
          <w:rFonts w:ascii="Times New Roman" w:hAnsi="Times New Roman"/>
          <w:sz w:val="28"/>
          <w:szCs w:val="28"/>
          <w:lang w:eastAsia="ar-SA"/>
        </w:rPr>
        <w:t xml:space="preserve"> (дата обращения: 12</w:t>
      </w:r>
      <w:r w:rsidR="00714699" w:rsidRPr="0000456A">
        <w:rPr>
          <w:rFonts w:ascii="Times New Roman" w:hAnsi="Times New Roman"/>
          <w:sz w:val="28"/>
          <w:szCs w:val="28"/>
          <w:lang w:eastAsia="ar-SA"/>
        </w:rPr>
        <w:t>.12.2023).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Режим доступа: https://developer.mozilla.org/ru/ свободный; </w:t>
      </w:r>
    </w:p>
    <w:p w:rsidR="0000456A" w:rsidRPr="0000456A" w:rsidRDefault="0000456A" w:rsidP="0000456A">
      <w:pPr>
        <w:pStyle w:val="a3"/>
        <w:widowControl w:val="0"/>
        <w:numPr>
          <w:ilvl w:val="0"/>
          <w:numId w:val="38"/>
        </w:numPr>
        <w:tabs>
          <w:tab w:val="left" w:pos="993"/>
          <w:tab w:val="left" w:pos="1418"/>
          <w:tab w:val="left" w:pos="5940"/>
        </w:tabs>
        <w:suppressAutoHyphens/>
        <w:spacing w:after="0" w:line="36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proofErr w:type="gramStart"/>
      <w:r w:rsidRPr="0000456A">
        <w:rPr>
          <w:rFonts w:ascii="Times New Roman" w:hAnsi="Times New Roman"/>
          <w:sz w:val="28"/>
          <w:szCs w:val="28"/>
          <w:lang w:val="en-US" w:eastAsia="ar-SA"/>
        </w:rPr>
        <w:t>itProger</w:t>
      </w:r>
      <w:proofErr w:type="spellEnd"/>
      <w:proofErr w:type="gramEnd"/>
      <w:r w:rsidRPr="0000456A">
        <w:rPr>
          <w:rFonts w:ascii="Times New Roman" w:hAnsi="Times New Roman"/>
          <w:sz w:val="28"/>
          <w:szCs w:val="28"/>
          <w:lang w:eastAsia="ar-SA"/>
        </w:rPr>
        <w:t xml:space="preserve"> [Электронный ресурс]. -</w:t>
      </w:r>
      <w:r w:rsidR="00714699">
        <w:rPr>
          <w:rFonts w:ascii="Times New Roman" w:hAnsi="Times New Roman"/>
          <w:sz w:val="28"/>
          <w:szCs w:val="28"/>
          <w:lang w:eastAsia="ar-SA"/>
        </w:rPr>
        <w:t xml:space="preserve"> (дата обращения: 13</w:t>
      </w:r>
      <w:r w:rsidR="00714699" w:rsidRPr="0000456A">
        <w:rPr>
          <w:rFonts w:ascii="Times New Roman" w:hAnsi="Times New Roman"/>
          <w:sz w:val="28"/>
          <w:szCs w:val="28"/>
          <w:lang w:eastAsia="ar-SA"/>
        </w:rPr>
        <w:t>.12.2023).</w:t>
      </w:r>
      <w:r w:rsidRPr="0000456A">
        <w:rPr>
          <w:rFonts w:ascii="Times New Roman" w:hAnsi="Times New Roman"/>
          <w:sz w:val="28"/>
          <w:szCs w:val="28"/>
          <w:lang w:eastAsia="ar-SA"/>
        </w:rPr>
        <w:t xml:space="preserve"> Режим доступа: https://itproger.com/ , свободный.</w:t>
      </w:r>
    </w:p>
    <w:p w:rsidR="0000456A" w:rsidRPr="0000456A" w:rsidRDefault="0000456A" w:rsidP="0000456A">
      <w:pPr>
        <w:pStyle w:val="a3"/>
        <w:numPr>
          <w:ilvl w:val="0"/>
          <w:numId w:val="38"/>
        </w:numPr>
        <w:tabs>
          <w:tab w:val="left" w:pos="993"/>
        </w:tabs>
        <w:suppressAutoHyphens/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0456A">
        <w:rPr>
          <w:rFonts w:ascii="Times New Roman" w:hAnsi="Times New Roman"/>
          <w:sz w:val="28"/>
          <w:lang w:val="en-US"/>
        </w:rPr>
        <w:t>BOOTSTRAP</w:t>
      </w:r>
      <w:r w:rsidRPr="0000456A">
        <w:rPr>
          <w:rFonts w:ascii="Times New Roman" w:hAnsi="Times New Roman"/>
          <w:sz w:val="28"/>
        </w:rPr>
        <w:t xml:space="preserve"> 5 [Электронный ресурс] –</w:t>
      </w:r>
      <w:r w:rsidR="00714699">
        <w:rPr>
          <w:rFonts w:ascii="Times New Roman" w:hAnsi="Times New Roman"/>
          <w:sz w:val="28"/>
        </w:rPr>
        <w:t xml:space="preserve"> </w:t>
      </w:r>
      <w:r w:rsidR="00714699" w:rsidRPr="0000456A">
        <w:rPr>
          <w:rFonts w:ascii="Times New Roman" w:hAnsi="Times New Roman"/>
          <w:sz w:val="28"/>
          <w:szCs w:val="28"/>
          <w:lang w:eastAsia="ar-SA"/>
        </w:rPr>
        <w:t>(дата обращения: 17.12.2023).</w:t>
      </w:r>
      <w:r w:rsidRPr="0000456A">
        <w:rPr>
          <w:rFonts w:ascii="Times New Roman" w:hAnsi="Times New Roman"/>
          <w:sz w:val="28"/>
        </w:rPr>
        <w:t xml:space="preserve"> Режим доступа: https://bootstrap-5.ru/ свободный;</w:t>
      </w:r>
    </w:p>
    <w:p w:rsidR="00E238F7" w:rsidRDefault="00E238F7" w:rsidP="00594B8E">
      <w:pPr>
        <w:widowControl w:val="0"/>
        <w:numPr>
          <w:ilvl w:val="0"/>
          <w:numId w:val="38"/>
        </w:numPr>
        <w:tabs>
          <w:tab w:val="left" w:pos="993"/>
          <w:tab w:val="left" w:pos="5940"/>
        </w:tabs>
        <w:suppressAutoHyphens/>
        <w:autoSpaceDN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GitH</w:t>
      </w:r>
      <w:bookmarkStart w:id="8" w:name="_GoBack"/>
      <w:bookmarkEnd w:id="8"/>
      <w:r>
        <w:rPr>
          <w:rFonts w:ascii="Times New Roman" w:hAnsi="Times New Roman"/>
          <w:sz w:val="28"/>
          <w:szCs w:val="28"/>
          <w:lang w:val="en-US"/>
        </w:rPr>
        <w:t>ub</w:t>
      </w:r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фиц. сайт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lastRenderedPageBreak/>
        <w:t>13.12.2023). – Режим д</w:t>
      </w:r>
      <w:r>
        <w:rPr>
          <w:rFonts w:ascii="Times New Roman" w:hAnsi="Times New Roman"/>
          <w:sz w:val="28"/>
          <w:szCs w:val="28"/>
        </w:rPr>
        <w:t>оступа: свободный.</w:t>
      </w:r>
    </w:p>
    <w:p w:rsidR="00A33540" w:rsidRPr="0000456A" w:rsidRDefault="00A33540" w:rsidP="0000456A">
      <w:pPr>
        <w:widowControl w:val="0"/>
        <w:tabs>
          <w:tab w:val="left" w:pos="993"/>
          <w:tab w:val="left" w:pos="1134"/>
          <w:tab w:val="left" w:pos="594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33540" w:rsidRPr="0000456A" w:rsidSect="006627F6">
      <w:footerReference w:type="default" r:id="rId35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29" w:rsidRDefault="006D0D29" w:rsidP="006627F6">
      <w:pPr>
        <w:spacing w:after="0" w:line="240" w:lineRule="auto"/>
      </w:pPr>
      <w:r>
        <w:separator/>
      </w:r>
    </w:p>
  </w:endnote>
  <w:endnote w:type="continuationSeparator" w:id="0">
    <w:p w:rsidR="006D0D29" w:rsidRDefault="006D0D29" w:rsidP="0066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61703"/>
      <w:docPartObj>
        <w:docPartGallery w:val="Page Numbers (Bottom of Page)"/>
        <w:docPartUnique/>
      </w:docPartObj>
    </w:sdtPr>
    <w:sdtContent>
      <w:p w:rsidR="00B87997" w:rsidRDefault="00B879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8E">
          <w:rPr>
            <w:noProof/>
          </w:rPr>
          <w:t>32</w:t>
        </w:r>
        <w:r>
          <w:fldChar w:fldCharType="end"/>
        </w:r>
      </w:p>
    </w:sdtContent>
  </w:sdt>
  <w:p w:rsidR="00B87997" w:rsidRDefault="00B87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29" w:rsidRDefault="006D0D29" w:rsidP="006627F6">
      <w:pPr>
        <w:spacing w:after="0" w:line="240" w:lineRule="auto"/>
      </w:pPr>
      <w:r>
        <w:separator/>
      </w:r>
    </w:p>
  </w:footnote>
  <w:footnote w:type="continuationSeparator" w:id="0">
    <w:p w:rsidR="006D0D29" w:rsidRDefault="006D0D29" w:rsidP="00662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4CE"/>
    <w:multiLevelType w:val="hybridMultilevel"/>
    <w:tmpl w:val="7486C306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30ADC"/>
    <w:multiLevelType w:val="hybridMultilevel"/>
    <w:tmpl w:val="96CA67F6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A5B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398"/>
    <w:multiLevelType w:val="hybridMultilevel"/>
    <w:tmpl w:val="09CACDB0"/>
    <w:lvl w:ilvl="0" w:tplc="0C5EBECA">
      <w:start w:val="1"/>
      <w:numFmt w:val="decimal"/>
      <w:lvlText w:val="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96FEF"/>
    <w:multiLevelType w:val="hybridMultilevel"/>
    <w:tmpl w:val="58483CF4"/>
    <w:lvl w:ilvl="0" w:tplc="B1580F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67E7C"/>
    <w:multiLevelType w:val="hybridMultilevel"/>
    <w:tmpl w:val="44D640AC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A1D23"/>
    <w:multiLevelType w:val="hybridMultilevel"/>
    <w:tmpl w:val="017C74C2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296B2B"/>
    <w:multiLevelType w:val="hybridMultilevel"/>
    <w:tmpl w:val="4DF648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471555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B46E8D"/>
    <w:multiLevelType w:val="hybridMultilevel"/>
    <w:tmpl w:val="B352E6A4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D14471"/>
    <w:multiLevelType w:val="hybridMultilevel"/>
    <w:tmpl w:val="42A2C41A"/>
    <w:lvl w:ilvl="0" w:tplc="197C20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6CD9"/>
    <w:multiLevelType w:val="multilevel"/>
    <w:tmpl w:val="BA6C7798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985"/>
      </w:pPr>
      <w:rPr>
        <w:rFonts w:hint="default"/>
      </w:rPr>
    </w:lvl>
  </w:abstractNum>
  <w:abstractNum w:abstractNumId="13">
    <w:nsid w:val="31DE3E43"/>
    <w:multiLevelType w:val="hybridMultilevel"/>
    <w:tmpl w:val="90F80E78"/>
    <w:lvl w:ilvl="0" w:tplc="667AEC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FD5CE2"/>
    <w:multiLevelType w:val="hybridMultilevel"/>
    <w:tmpl w:val="58483CF4"/>
    <w:lvl w:ilvl="0" w:tplc="B1580F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5C5D44"/>
    <w:multiLevelType w:val="multilevel"/>
    <w:tmpl w:val="A43C3A1A"/>
    <w:lvl w:ilvl="0">
      <w:numFmt w:val="bullet"/>
      <w:lvlText w:val="-"/>
      <w:lvlJc w:val="left"/>
      <w:pPr>
        <w:ind w:left="1854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6">
    <w:nsid w:val="415E7E6F"/>
    <w:multiLevelType w:val="hybridMultilevel"/>
    <w:tmpl w:val="88D49A76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687D4E"/>
    <w:multiLevelType w:val="hybridMultilevel"/>
    <w:tmpl w:val="F8FC69F0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3683A"/>
    <w:multiLevelType w:val="hybridMultilevel"/>
    <w:tmpl w:val="8AAC6556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6FAF"/>
    <w:multiLevelType w:val="hybridMultilevel"/>
    <w:tmpl w:val="CDD636E0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267684"/>
    <w:multiLevelType w:val="hybridMultilevel"/>
    <w:tmpl w:val="0302AC9C"/>
    <w:lvl w:ilvl="0" w:tplc="E1B21A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F247C"/>
    <w:multiLevelType w:val="hybridMultilevel"/>
    <w:tmpl w:val="EB8E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F7DEB"/>
    <w:multiLevelType w:val="hybridMultilevel"/>
    <w:tmpl w:val="EE249C86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777DBC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55117"/>
    <w:multiLevelType w:val="hybridMultilevel"/>
    <w:tmpl w:val="63C4D916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5E0CB3"/>
    <w:multiLevelType w:val="hybridMultilevel"/>
    <w:tmpl w:val="E610AAB0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245790"/>
    <w:multiLevelType w:val="hybridMultilevel"/>
    <w:tmpl w:val="05CA5B82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BC528D"/>
    <w:multiLevelType w:val="hybridMultilevel"/>
    <w:tmpl w:val="7C3441EE"/>
    <w:lvl w:ilvl="0" w:tplc="30C66F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714359"/>
    <w:multiLevelType w:val="hybridMultilevel"/>
    <w:tmpl w:val="8084E40E"/>
    <w:lvl w:ilvl="0" w:tplc="F68E4CFA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D70A24"/>
    <w:multiLevelType w:val="hybridMultilevel"/>
    <w:tmpl w:val="55588AAE"/>
    <w:lvl w:ilvl="0" w:tplc="4232EF2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1B6D65"/>
    <w:multiLevelType w:val="multilevel"/>
    <w:tmpl w:val="1AD48C30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31">
    <w:nsid w:val="5E437826"/>
    <w:multiLevelType w:val="hybridMultilevel"/>
    <w:tmpl w:val="464C2304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6F3316"/>
    <w:multiLevelType w:val="hybridMultilevel"/>
    <w:tmpl w:val="43A69FE4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916672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43070"/>
    <w:multiLevelType w:val="hybridMultilevel"/>
    <w:tmpl w:val="E7A2EA5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E2ECB"/>
    <w:multiLevelType w:val="hybridMultilevel"/>
    <w:tmpl w:val="CA1E6A3C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E10918"/>
    <w:multiLevelType w:val="hybridMultilevel"/>
    <w:tmpl w:val="B110396C"/>
    <w:lvl w:ilvl="0" w:tplc="6C242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8767B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44068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564F4"/>
    <w:multiLevelType w:val="hybridMultilevel"/>
    <w:tmpl w:val="443AB944"/>
    <w:lvl w:ilvl="0" w:tplc="E1B21A3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22"/>
  </w:num>
  <w:num w:numId="5">
    <w:abstractNumId w:val="31"/>
  </w:num>
  <w:num w:numId="6">
    <w:abstractNumId w:val="25"/>
  </w:num>
  <w:num w:numId="7">
    <w:abstractNumId w:val="15"/>
  </w:num>
  <w:num w:numId="8">
    <w:abstractNumId w:val="17"/>
  </w:num>
  <w:num w:numId="9">
    <w:abstractNumId w:val="20"/>
  </w:num>
  <w:num w:numId="10">
    <w:abstractNumId w:val="1"/>
  </w:num>
  <w:num w:numId="11">
    <w:abstractNumId w:val="5"/>
  </w:num>
  <w:num w:numId="12">
    <w:abstractNumId w:val="19"/>
  </w:num>
  <w:num w:numId="13">
    <w:abstractNumId w:val="30"/>
  </w:num>
  <w:num w:numId="14">
    <w:abstractNumId w:val="36"/>
  </w:num>
  <w:num w:numId="15">
    <w:abstractNumId w:val="24"/>
  </w:num>
  <w:num w:numId="16">
    <w:abstractNumId w:val="6"/>
  </w:num>
  <w:num w:numId="17">
    <w:abstractNumId w:val="16"/>
  </w:num>
  <w:num w:numId="18">
    <w:abstractNumId w:val="32"/>
  </w:num>
  <w:num w:numId="19">
    <w:abstractNumId w:val="21"/>
  </w:num>
  <w:num w:numId="20">
    <w:abstractNumId w:val="7"/>
  </w:num>
  <w:num w:numId="21">
    <w:abstractNumId w:val="27"/>
  </w:num>
  <w:num w:numId="22">
    <w:abstractNumId w:val="14"/>
  </w:num>
  <w:num w:numId="23">
    <w:abstractNumId w:val="4"/>
  </w:num>
  <w:num w:numId="24">
    <w:abstractNumId w:val="0"/>
  </w:num>
  <w:num w:numId="25">
    <w:abstractNumId w:val="37"/>
  </w:num>
  <w:num w:numId="26">
    <w:abstractNumId w:val="28"/>
  </w:num>
  <w:num w:numId="27">
    <w:abstractNumId w:val="29"/>
  </w:num>
  <w:num w:numId="28">
    <w:abstractNumId w:val="23"/>
  </w:num>
  <w:num w:numId="29">
    <w:abstractNumId w:val="33"/>
  </w:num>
  <w:num w:numId="30">
    <w:abstractNumId w:val="8"/>
  </w:num>
  <w:num w:numId="31">
    <w:abstractNumId w:val="39"/>
  </w:num>
  <w:num w:numId="32">
    <w:abstractNumId w:val="38"/>
  </w:num>
  <w:num w:numId="33">
    <w:abstractNumId w:val="11"/>
  </w:num>
  <w:num w:numId="34">
    <w:abstractNumId w:val="35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3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0B"/>
    <w:rsid w:val="0000456A"/>
    <w:rsid w:val="0002799D"/>
    <w:rsid w:val="00050E1E"/>
    <w:rsid w:val="0005451E"/>
    <w:rsid w:val="000A4BC4"/>
    <w:rsid w:val="000B3215"/>
    <w:rsid w:val="0013625B"/>
    <w:rsid w:val="0018067F"/>
    <w:rsid w:val="001B1D51"/>
    <w:rsid w:val="00221B32"/>
    <w:rsid w:val="00223B1D"/>
    <w:rsid w:val="00254F0F"/>
    <w:rsid w:val="00276507"/>
    <w:rsid w:val="002C283F"/>
    <w:rsid w:val="002D2804"/>
    <w:rsid w:val="003750EF"/>
    <w:rsid w:val="003D292C"/>
    <w:rsid w:val="00436A6B"/>
    <w:rsid w:val="00446194"/>
    <w:rsid w:val="004978D3"/>
    <w:rsid w:val="004B686B"/>
    <w:rsid w:val="0052695B"/>
    <w:rsid w:val="00531239"/>
    <w:rsid w:val="00583DE8"/>
    <w:rsid w:val="0059498A"/>
    <w:rsid w:val="00594B8E"/>
    <w:rsid w:val="005D4A20"/>
    <w:rsid w:val="005E4B4D"/>
    <w:rsid w:val="00601404"/>
    <w:rsid w:val="006036DB"/>
    <w:rsid w:val="00632949"/>
    <w:rsid w:val="006627F6"/>
    <w:rsid w:val="006B3116"/>
    <w:rsid w:val="006D0D29"/>
    <w:rsid w:val="00707363"/>
    <w:rsid w:val="00714699"/>
    <w:rsid w:val="00744787"/>
    <w:rsid w:val="00756475"/>
    <w:rsid w:val="007969DD"/>
    <w:rsid w:val="007B66FB"/>
    <w:rsid w:val="007D4F4F"/>
    <w:rsid w:val="007E1206"/>
    <w:rsid w:val="007E20DC"/>
    <w:rsid w:val="007F1882"/>
    <w:rsid w:val="008457DC"/>
    <w:rsid w:val="00846D99"/>
    <w:rsid w:val="008471E7"/>
    <w:rsid w:val="00850DAE"/>
    <w:rsid w:val="008B1B79"/>
    <w:rsid w:val="008D53F3"/>
    <w:rsid w:val="0092319B"/>
    <w:rsid w:val="009256DB"/>
    <w:rsid w:val="00935F4B"/>
    <w:rsid w:val="00942303"/>
    <w:rsid w:val="009669A2"/>
    <w:rsid w:val="0099280C"/>
    <w:rsid w:val="009B38C7"/>
    <w:rsid w:val="00A33540"/>
    <w:rsid w:val="00A34740"/>
    <w:rsid w:val="00AA178E"/>
    <w:rsid w:val="00B1136A"/>
    <w:rsid w:val="00B46F1B"/>
    <w:rsid w:val="00B80563"/>
    <w:rsid w:val="00B87997"/>
    <w:rsid w:val="00B96A42"/>
    <w:rsid w:val="00B9794C"/>
    <w:rsid w:val="00BB4A89"/>
    <w:rsid w:val="00BC09B1"/>
    <w:rsid w:val="00BC30B4"/>
    <w:rsid w:val="00C22D28"/>
    <w:rsid w:val="00C55F03"/>
    <w:rsid w:val="00C9463D"/>
    <w:rsid w:val="00CA3DD0"/>
    <w:rsid w:val="00CB2DC2"/>
    <w:rsid w:val="00CC2759"/>
    <w:rsid w:val="00CF3179"/>
    <w:rsid w:val="00D72BD8"/>
    <w:rsid w:val="00D76D0B"/>
    <w:rsid w:val="00D8229C"/>
    <w:rsid w:val="00DA110D"/>
    <w:rsid w:val="00DD758D"/>
    <w:rsid w:val="00DF5EF7"/>
    <w:rsid w:val="00DF7498"/>
    <w:rsid w:val="00E238F7"/>
    <w:rsid w:val="00EA6328"/>
    <w:rsid w:val="00EC2D6F"/>
    <w:rsid w:val="00F33778"/>
    <w:rsid w:val="00F46230"/>
    <w:rsid w:val="00FD0AA8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32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40"/>
    <w:pPr>
      <w:keepNext/>
      <w:keepLines/>
      <w:widowControl w:val="0"/>
      <w:suppressAutoHyphens/>
      <w:autoSpaceDE w:val="0"/>
      <w:spacing w:before="240" w:after="0" w:line="420" w:lineRule="auto"/>
      <w:ind w:left="80" w:right="160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221B32"/>
    <w:pPr>
      <w:ind w:left="720"/>
      <w:contextualSpacing/>
    </w:p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221B32"/>
    <w:rPr>
      <w:rFonts w:eastAsia="Times New Roman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B7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39"/>
    <w:rsid w:val="006627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7F6"/>
    <w:rPr>
      <w:rFonts w:eastAsia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7F6"/>
    <w:rPr>
      <w:rFonts w:eastAsia="Times New Roman" w:cs="Times New Roman"/>
      <w:color w:val="000000"/>
      <w:szCs w:val="20"/>
      <w:lang w:eastAsia="ru-RU"/>
    </w:rPr>
  </w:style>
  <w:style w:type="character" w:styleId="ac">
    <w:name w:val="Hyperlink"/>
    <w:basedOn w:val="a0"/>
    <w:link w:val="11"/>
    <w:unhideWhenUsed/>
    <w:rsid w:val="00C946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5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11">
    <w:name w:val="Гиперссылка1"/>
    <w:link w:val="ac"/>
    <w:rsid w:val="00A335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32"/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3540"/>
    <w:pPr>
      <w:keepNext/>
      <w:keepLines/>
      <w:widowControl w:val="0"/>
      <w:suppressAutoHyphens/>
      <w:autoSpaceDE w:val="0"/>
      <w:spacing w:before="240" w:after="0" w:line="420" w:lineRule="auto"/>
      <w:ind w:left="80" w:right="160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221B32"/>
    <w:pPr>
      <w:ind w:left="720"/>
      <w:contextualSpacing/>
    </w:p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221B32"/>
    <w:rPr>
      <w:rFonts w:eastAsia="Times New Roman" w:cs="Times New Roman"/>
      <w:color w:val="00000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B79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39"/>
    <w:rsid w:val="006627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7F6"/>
    <w:rPr>
      <w:rFonts w:eastAsia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7F6"/>
    <w:rPr>
      <w:rFonts w:eastAsia="Times New Roman" w:cs="Times New Roman"/>
      <w:color w:val="000000"/>
      <w:szCs w:val="20"/>
      <w:lang w:eastAsia="ru-RU"/>
    </w:rPr>
  </w:style>
  <w:style w:type="character" w:styleId="ac">
    <w:name w:val="Hyperlink"/>
    <w:basedOn w:val="a0"/>
    <w:link w:val="11"/>
    <w:unhideWhenUsed/>
    <w:rsid w:val="00C946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35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11">
    <w:name w:val="Гиперссылка1"/>
    <w:link w:val="ac"/>
    <w:rsid w:val="00A335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abr.com/ru/a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javascript.ru/first-step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linadi1/site.gi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metanit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htmlacadem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html5book.r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E42-81B7-49AA-941C-35586EEF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2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4</cp:revision>
  <dcterms:created xsi:type="dcterms:W3CDTF">2023-10-17T08:39:00Z</dcterms:created>
  <dcterms:modified xsi:type="dcterms:W3CDTF">2023-12-18T19:52:00Z</dcterms:modified>
</cp:coreProperties>
</file>